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C8AB8" w14:textId="77777777" w:rsidR="00520EAB" w:rsidRPr="007F1B42" w:rsidRDefault="00520EAB" w:rsidP="00520EAB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sz w:val="50"/>
          <w:szCs w:val="50"/>
          <w:cs/>
        </w:rPr>
      </w:pPr>
      <w:r>
        <w:rPr>
          <w:rFonts w:ascii="TH SarabunPSK" w:hAnsi="TH SarabunPSK" w:cs="TH SarabunPSK"/>
          <w:noProof/>
          <w:sz w:val="50"/>
          <w:szCs w:val="50"/>
          <w:lang w:val="th-TH"/>
        </w:rPr>
        <w:drawing>
          <wp:anchor distT="0" distB="0" distL="114300" distR="114300" simplePos="0" relativeHeight="251659264" behindDoc="1" locked="0" layoutInCell="1" allowOverlap="1" wp14:anchorId="3BAD25E8" wp14:editId="7C940BAC">
            <wp:simplePos x="0" y="0"/>
            <wp:positionH relativeFrom="page">
              <wp:posOffset>3130550</wp:posOffset>
            </wp:positionH>
            <wp:positionV relativeFrom="paragraph">
              <wp:posOffset>217170</wp:posOffset>
            </wp:positionV>
            <wp:extent cx="1508125" cy="14572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เทศบาล_๑๗๑๒๑๔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4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2823F" w14:textId="77777777" w:rsidR="00520EAB" w:rsidRDefault="00520EAB" w:rsidP="00520EAB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sz w:val="50"/>
          <w:szCs w:val="50"/>
        </w:rPr>
      </w:pPr>
    </w:p>
    <w:p w14:paraId="324B76B7" w14:textId="77777777" w:rsidR="00520EAB" w:rsidRDefault="00520EAB" w:rsidP="00520EAB"/>
    <w:p w14:paraId="14161D6E" w14:textId="77777777" w:rsidR="00520EAB" w:rsidRDefault="00520EAB" w:rsidP="00520EAB"/>
    <w:p w14:paraId="2F73BB5C" w14:textId="77777777" w:rsidR="00520EAB" w:rsidRDefault="00520EAB" w:rsidP="00520EAB"/>
    <w:p w14:paraId="05E78D52" w14:textId="77777777" w:rsidR="00520EAB" w:rsidRPr="00E939C5" w:rsidRDefault="00520EAB" w:rsidP="00520EAB"/>
    <w:p w14:paraId="1F252E8D" w14:textId="77777777" w:rsidR="00520EAB" w:rsidRPr="007F1B42" w:rsidRDefault="00520EAB" w:rsidP="00520EAB">
      <w:pPr>
        <w:rPr>
          <w:rFonts w:ascii="TH SarabunPSK" w:hAnsi="TH SarabunPSK" w:cs="TH SarabunPSK"/>
        </w:rPr>
      </w:pPr>
    </w:p>
    <w:p w14:paraId="70778DB1" w14:textId="77777777" w:rsidR="00520EAB" w:rsidRPr="007F1B42" w:rsidRDefault="00520EAB" w:rsidP="00520EAB">
      <w:pPr>
        <w:rPr>
          <w:rFonts w:ascii="TH SarabunPSK" w:hAnsi="TH SarabunPSK" w:cs="TH SarabunPSK"/>
          <w:sz w:val="10"/>
          <w:szCs w:val="10"/>
        </w:rPr>
      </w:pPr>
    </w:p>
    <w:p w14:paraId="3583C187" w14:textId="77777777" w:rsidR="00520EAB" w:rsidRPr="007F1B42" w:rsidRDefault="00520EAB" w:rsidP="00520EAB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1</w:t>
      </w:r>
    </w:p>
    <w:p w14:paraId="1AA42632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65A10F3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คำแถลงประกอบงบประมาณรายจ่าย</w:t>
      </w:r>
    </w:p>
    <w:p w14:paraId="68490A60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51FE562" w14:textId="3235B512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256</w:t>
      </w:r>
      <w:r w:rsidR="005031A4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</w:p>
    <w:p w14:paraId="43AFB8A4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74B55D4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30286F39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A3FA2F2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ควนขนุน</w:t>
      </w:r>
    </w:p>
    <w:p w14:paraId="165ACB19" w14:textId="77777777" w:rsidR="00520EAB" w:rsidRPr="007F1B42" w:rsidRDefault="00520EAB" w:rsidP="00520EA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42E45DD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อำเภอควนขนุน  จังหวัดพัทลุง</w:t>
      </w:r>
    </w:p>
    <w:p w14:paraId="6E3B0992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9EB2185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C71D257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59F4A71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AF7AE30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4AE238CF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3AA4114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58F7AFA" w14:textId="77777777" w:rsidR="00520EAB" w:rsidRPr="007F1B42" w:rsidRDefault="00520EAB" w:rsidP="00520EA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C6D9313" w14:textId="77777777" w:rsidR="00520EAB" w:rsidRDefault="00520EAB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52B019F7" w14:textId="77777777" w:rsidR="00520EAB" w:rsidRDefault="00520EAB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48E0FF4F" w14:textId="77777777" w:rsidR="00B32225" w:rsidRPr="00B32225" w:rsidRDefault="00B32225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</w:t>
      </w:r>
    </w:p>
    <w:p w14:paraId="7AAF46B9" w14:textId="5D130B60" w:rsidR="00B32225" w:rsidRPr="00B32225" w:rsidRDefault="00B32225" w:rsidP="00B322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B3222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5031A4">
        <w:rPr>
          <w:rFonts w:ascii="TH SarabunPSK" w:eastAsia="Times New Roman" w:hAnsi="TH SarabunPSK" w:cs="TH SarabunPSK"/>
          <w:b/>
          <w:bCs/>
          <w:color w:val="000000"/>
        </w:rPr>
        <w:t>7</w:t>
      </w:r>
    </w:p>
    <w:p w14:paraId="31391CEC" w14:textId="77777777" w:rsidR="00B32225" w:rsidRPr="00B32225" w:rsidRDefault="00B32225" w:rsidP="00B32225">
      <w:pPr>
        <w:rPr>
          <w:rFonts w:ascii="TH SarabunPSK" w:eastAsia="Times New Roman" w:hAnsi="TH SarabunPSK" w:cs="TH SarabunPSK"/>
        </w:rPr>
      </w:pPr>
    </w:p>
    <w:p w14:paraId="77174AFE" w14:textId="77777777" w:rsidR="00B32225" w:rsidRPr="00B32225" w:rsidRDefault="00B32225" w:rsidP="00B322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ท่านประธานสภาฯ</w:t>
      </w:r>
      <w:r w:rsidRPr="00B32225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และสมาชิกสภาเทศบาลตำบลควนขนุน</w:t>
      </w:r>
    </w:p>
    <w:p w14:paraId="53A4FA7E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7B2A964D" w14:textId="567233E0" w:rsidR="00B32225" w:rsidRPr="00B32225" w:rsidRDefault="00B32225" w:rsidP="00140319">
      <w:pPr>
        <w:jc w:val="thaiDistribute"/>
        <w:rPr>
          <w:rFonts w:ascii="TH SarabunPSK" w:eastAsia="Times New Roman" w:hAnsi="TH SarabunPSK" w:cs="TH SarabunPSK"/>
          <w:color w:val="000000"/>
        </w:rPr>
      </w:pPr>
      <w:r w:rsidRPr="00B32225">
        <w:rPr>
          <w:rFonts w:ascii="TH SarabunPSK" w:eastAsia="Times New Roman" w:hAnsi="TH SarabunPSK" w:cs="TH SarabunPSK"/>
          <w:color w:val="000000"/>
        </w:rPr>
        <w:t xml:space="preserve">           </w:t>
      </w:r>
      <w:r w:rsidRPr="00B32225">
        <w:rPr>
          <w:rFonts w:ascii="TH SarabunPSK" w:eastAsia="Times New Roman" w:hAnsi="TH SarabunPSK" w:cs="TH SarabunPSK"/>
          <w:color w:val="000000"/>
          <w:cs/>
        </w:rPr>
        <w:t>บัดนี้ ถึงเวลาที่</w:t>
      </w:r>
      <w:r>
        <w:rPr>
          <w:rFonts w:ascii="TH SarabunPSK" w:eastAsia="Times New Roman" w:hAnsi="TH SarabunPSK" w:cs="TH SarabunPSK" w:hint="cs"/>
          <w:color w:val="000000"/>
          <w:cs/>
        </w:rPr>
        <w:t>นายกเทศมนตรี</w:t>
      </w:r>
      <w:r w:rsidRPr="00B32225">
        <w:rPr>
          <w:rFonts w:ascii="TH SarabunPSK" w:eastAsia="Times New Roman" w:hAnsi="TH SarabunPSK" w:cs="TH SarabunPSK"/>
          <w:color w:val="000000"/>
          <w:cs/>
        </w:rPr>
        <w:t>ตำบลควนขนุน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จะได้เสนอร่างเทศบัญญัติงบประมาณรายจ่ายประจำปีต่อสภาเทศบาลตำบลควนขนุนอีกครั้งหนึ่ง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ฉะนั้น ในโอกาสนี้ </w:t>
      </w:r>
      <w:r>
        <w:rPr>
          <w:rFonts w:ascii="TH SarabunPSK" w:eastAsia="Times New Roman" w:hAnsi="TH SarabunPSK" w:cs="TH SarabunPSK" w:hint="cs"/>
          <w:color w:val="000000"/>
          <w:cs/>
        </w:rPr>
        <w:t>นายกเทศมนตรี</w:t>
      </w:r>
      <w:r w:rsidRPr="00B32225">
        <w:rPr>
          <w:rFonts w:ascii="TH SarabunPSK" w:eastAsia="Times New Roman" w:hAnsi="TH SarabunPSK" w:cs="TH SarabunPSK"/>
          <w:color w:val="000000"/>
          <w:cs/>
        </w:rPr>
        <w:t>ตำบลควนขนุน จึงขอชี้แจงให้ท่านประธานและสมาชิกทุกท่านได้ทราบถึงสถานะการคลัง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ตลอดจนหลักการและแนวนโยบายการดำเนินการ ในปีงบประมาณ พ.ศ.</w:t>
      </w:r>
      <w:r w:rsidRPr="00B32225">
        <w:rPr>
          <w:rFonts w:ascii="TH SarabunPSK" w:eastAsia="Times New Roman" w:hAnsi="TH SarabunPSK" w:cs="TH SarabunPSK"/>
          <w:color w:val="000000"/>
        </w:rPr>
        <w:t>256</w:t>
      </w:r>
      <w:r w:rsidR="005031A4">
        <w:rPr>
          <w:rFonts w:ascii="TH SarabunPSK" w:eastAsia="Times New Roman" w:hAnsi="TH SarabunPSK" w:cs="TH SarabunPSK"/>
          <w:color w:val="000000"/>
        </w:rPr>
        <w:t>7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ดังต่อไปนี้</w:t>
      </w:r>
    </w:p>
    <w:p w14:paraId="2BD502B5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5D5A19D" w14:textId="77777777" w:rsidR="00B32225" w:rsidRPr="00B32225" w:rsidRDefault="00B32225" w:rsidP="00B322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</w:rPr>
        <w:t xml:space="preserve">1. </w:t>
      </w: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สถานะการคลัง</w:t>
      </w:r>
    </w:p>
    <w:p w14:paraId="0FA5BEEF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 </w:t>
      </w:r>
      <w:r w:rsidRPr="00B32225">
        <w:rPr>
          <w:rFonts w:ascii="TH SarabunPSK" w:eastAsia="Times New Roman" w:hAnsi="TH SarabunPSK" w:cs="TH SarabunPSK"/>
          <w:color w:val="000000"/>
          <w:cs/>
        </w:rPr>
        <w:t>งบประมาณรายจ่ายทั่วไป</w:t>
      </w:r>
    </w:p>
    <w:p w14:paraId="649A8175" w14:textId="43920A4A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  <w:cs/>
        </w:rPr>
        <w:t>ในปีงบประมาณ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พ.ศ.</w:t>
      </w:r>
      <w:r w:rsidRPr="00B32225">
        <w:rPr>
          <w:rFonts w:ascii="TH SarabunPSK" w:eastAsia="Times New Roman" w:hAnsi="TH SarabunPSK" w:cs="TH SarabunPSK"/>
          <w:color w:val="000000"/>
        </w:rPr>
        <w:t>256</w:t>
      </w:r>
      <w:r w:rsidR="005031A4">
        <w:rPr>
          <w:rFonts w:ascii="TH SarabunPSK" w:eastAsia="Times New Roman" w:hAnsi="TH SarabunPSK" w:cs="TH SarabunPSK"/>
          <w:color w:val="000000"/>
        </w:rPr>
        <w:t>6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ณ วันที่ </w:t>
      </w:r>
      <w:r w:rsidRPr="00B32225">
        <w:rPr>
          <w:rFonts w:ascii="TH SarabunPSK" w:eastAsia="Times New Roman" w:hAnsi="TH SarabunPSK" w:cs="TH SarabunPSK"/>
          <w:color w:val="000000"/>
        </w:rPr>
        <w:t xml:space="preserve">31 </w:t>
      </w:r>
      <w:r w:rsidRPr="00B32225">
        <w:rPr>
          <w:rFonts w:ascii="TH SarabunPSK" w:eastAsia="Times New Roman" w:hAnsi="TH SarabunPSK" w:cs="TH SarabunPSK"/>
          <w:color w:val="000000"/>
          <w:cs/>
        </w:rPr>
        <w:t>กรกฎาคม พ.ศ.</w:t>
      </w:r>
      <w:r w:rsidRPr="00B32225">
        <w:rPr>
          <w:rFonts w:ascii="TH SarabunPSK" w:eastAsia="Times New Roman" w:hAnsi="TH SarabunPSK" w:cs="TH SarabunPSK"/>
          <w:color w:val="000000"/>
        </w:rPr>
        <w:t>256</w:t>
      </w:r>
      <w:r w:rsidR="005031A4">
        <w:rPr>
          <w:rFonts w:ascii="TH SarabunPSK" w:eastAsia="Times New Roman" w:hAnsi="TH SarabunPSK" w:cs="TH SarabunPSK"/>
          <w:color w:val="000000"/>
        </w:rPr>
        <w:t>6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องค์กรปกครองส่วนท้องถิ่นมีสถานะการเงิน ดังนี้</w:t>
      </w:r>
    </w:p>
    <w:p w14:paraId="16654CE8" w14:textId="2BBAAB0F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1 </w:t>
      </w:r>
      <w:r w:rsidRPr="00B32225">
        <w:rPr>
          <w:rFonts w:ascii="TH SarabunPSK" w:eastAsia="Times New Roman" w:hAnsi="TH SarabunPSK" w:cs="TH SarabunPSK"/>
          <w:color w:val="000000"/>
          <w:cs/>
        </w:rPr>
        <w:t>เงินฝากธนาคาร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5031A4">
        <w:rPr>
          <w:rFonts w:ascii="TH SarabunPSK" w:eastAsia="Times New Roman" w:hAnsi="TH SarabunPSK" w:cs="TH SarabunPSK"/>
          <w:color w:val="000000"/>
        </w:rPr>
        <w:t>20,166,958.26</w:t>
      </w:r>
      <w:proofErr w:type="gramEnd"/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47442D3C" w14:textId="3D84A406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2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เงินสะสม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5031A4">
        <w:rPr>
          <w:rFonts w:ascii="TH SarabunPSK" w:eastAsia="Times New Roman" w:hAnsi="TH SarabunPSK" w:cs="TH SarabunPSK"/>
          <w:color w:val="000000"/>
        </w:rPr>
        <w:t>75</w:t>
      </w:r>
      <w:r w:rsidR="005031A4">
        <w:rPr>
          <w:rFonts w:ascii="TH SarabunPSK" w:eastAsia="Times New Roman" w:hAnsi="TH SarabunPSK" w:cs="TH SarabunPSK" w:hint="cs"/>
          <w:color w:val="000000"/>
          <w:cs/>
        </w:rPr>
        <w:t>,571,075.62</w:t>
      </w:r>
      <w:proofErr w:type="gramEnd"/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D881F2E" w14:textId="65B1B1DD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3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เงินทุนสำรองเงินสะสม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/>
          <w:color w:val="000000"/>
        </w:rPr>
        <w:t xml:space="preserve">   </w:t>
      </w:r>
      <w:proofErr w:type="gramStart"/>
      <w:r w:rsidR="005031A4">
        <w:rPr>
          <w:rFonts w:ascii="TH SarabunPSK" w:eastAsia="Times New Roman" w:hAnsi="TH SarabunPSK" w:cs="TH SarabunPSK" w:hint="cs"/>
          <w:color w:val="000000"/>
          <w:cs/>
        </w:rPr>
        <w:t>8,312,534.54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0A20ED06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4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รายการกันเงินไว้แบบก่อหนี้ผูกพันและยังไม่ได้เบิกจ่าย จำนวน </w:t>
      </w:r>
      <w:r w:rsidRPr="00B32225">
        <w:rPr>
          <w:rFonts w:ascii="TH SarabunPSK" w:eastAsia="Times New Roman" w:hAnsi="TH SarabunPSK" w:cs="TH SarabunPSK"/>
          <w:color w:val="000000"/>
        </w:rPr>
        <w:t xml:space="preserve">0 </w:t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โครงการ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รวม</w:t>
      </w:r>
      <w:proofErr w:type="gramEnd"/>
      <w:r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2C31B355" w14:textId="0C55BFDD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1.5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รายการกันเงินไว้โดยยังไม่ได้ก่อหนี้ผูกพัน จำนวน </w:t>
      </w:r>
      <w:r w:rsidR="005031A4">
        <w:rPr>
          <w:rFonts w:ascii="TH SarabunPSK" w:eastAsia="Times New Roman" w:hAnsi="TH SarabunPSK" w:cs="TH SarabunPSK" w:hint="cs"/>
          <w:color w:val="000000"/>
          <w:cs/>
        </w:rPr>
        <w:t>0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โครงการ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r w:rsidR="005031A4"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รวม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5031A4">
        <w:rPr>
          <w:rFonts w:ascii="TH SarabunPSK" w:eastAsia="Times New Roman" w:hAnsi="TH SarabunPSK" w:cs="TH SarabunPSK" w:hint="cs"/>
          <w:color w:val="000000"/>
          <w:cs/>
        </w:rPr>
        <w:t xml:space="preserve">    0.00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09B9878B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Pr="00B32225">
        <w:rPr>
          <w:rFonts w:ascii="TH SarabunPSK" w:eastAsia="Times New Roman" w:hAnsi="TH SarabunPSK" w:cs="TH SarabunPSK"/>
          <w:color w:val="000000"/>
        </w:rPr>
        <w:t xml:space="preserve">1.2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เงินกู้คงค้าง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</w:t>
      </w:r>
      <w:proofErr w:type="gramStart"/>
      <w:r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2D9193CC" w14:textId="77777777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4DFCAB5" w14:textId="1B2109B3" w:rsidR="00B32225" w:rsidRPr="00B32225" w:rsidRDefault="00B32225" w:rsidP="00B322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32225">
        <w:rPr>
          <w:rFonts w:ascii="TH SarabunPSK" w:eastAsia="Times New Roman" w:hAnsi="TH SarabunPSK" w:cs="TH SarabunPSK"/>
          <w:b/>
          <w:bCs/>
          <w:color w:val="000000"/>
        </w:rPr>
        <w:t xml:space="preserve">2. </w:t>
      </w:r>
      <w:r w:rsidRPr="00B32225">
        <w:rPr>
          <w:rFonts w:ascii="TH SarabunPSK" w:eastAsia="Times New Roman" w:hAnsi="TH SarabunPSK" w:cs="TH SarabunPSK"/>
          <w:b/>
          <w:bCs/>
          <w:color w:val="000000"/>
          <w:cs/>
        </w:rPr>
        <w:t>การบริหารงบประมาณในปีงบประมาณ พ.ศ.</w:t>
      </w:r>
      <w:r w:rsidRPr="00B3222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AD45B5">
        <w:rPr>
          <w:rFonts w:ascii="TH SarabunPSK" w:eastAsia="Times New Roman" w:hAnsi="TH SarabunPSK" w:cs="TH SarabunPSK"/>
          <w:b/>
          <w:bCs/>
          <w:color w:val="000000"/>
        </w:rPr>
        <w:t>5</w:t>
      </w:r>
    </w:p>
    <w:p w14:paraId="5870542D" w14:textId="28851138" w:rsidR="00B32225" w:rsidRPr="00B32225" w:rsidRDefault="00B32225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Pr="00B32225">
        <w:rPr>
          <w:rFonts w:ascii="TH SarabunPSK" w:eastAsia="Times New Roman" w:hAnsi="TH SarabunPSK" w:cs="TH SarabunPSK"/>
          <w:color w:val="000000"/>
        </w:rPr>
        <w:t xml:space="preserve">2.1 </w:t>
      </w:r>
      <w:r w:rsidRPr="00B32225">
        <w:rPr>
          <w:rFonts w:ascii="TH SarabunPSK" w:eastAsia="Times New Roman" w:hAnsi="TH SarabunPSK" w:cs="TH SarabunPSK"/>
          <w:color w:val="000000"/>
          <w:cs/>
        </w:rPr>
        <w:t>รายรับจริง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proofErr w:type="gramStart"/>
      <w:r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="00A528AD">
        <w:rPr>
          <w:rFonts w:ascii="TH SarabunPSK" w:eastAsia="Times New Roman" w:hAnsi="TH SarabunPSK" w:cs="TH SarabunPSK"/>
          <w:color w:val="000000"/>
        </w:rPr>
        <w:t xml:space="preserve"> </w:t>
      </w:r>
      <w:r w:rsidR="00AD45B5">
        <w:rPr>
          <w:rFonts w:ascii="TH SarabunPSK" w:eastAsia="Times New Roman" w:hAnsi="TH SarabunPSK" w:cs="TH SarabunPSK"/>
          <w:color w:val="000000"/>
        </w:rPr>
        <w:t>34</w:t>
      </w:r>
      <w:r w:rsidR="00AD45B5">
        <w:rPr>
          <w:rFonts w:ascii="TH SarabunPSK" w:eastAsia="Times New Roman" w:hAnsi="TH SarabunPSK" w:cs="TH SarabunPSK" w:hint="cs"/>
          <w:color w:val="000000"/>
          <w:cs/>
        </w:rPr>
        <w:t>,180,661</w:t>
      </w:r>
      <w:proofErr w:type="gramEnd"/>
      <w:r w:rsidR="00AD45B5">
        <w:rPr>
          <w:rFonts w:ascii="TH SarabunPSK" w:eastAsia="Times New Roman" w:hAnsi="TH SarabunPSK" w:cs="TH SarabunPSK" w:hint="cs"/>
          <w:color w:val="000000"/>
          <w:cs/>
        </w:rPr>
        <w:t>,.13</w:t>
      </w:r>
      <w:r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="00A528A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 xml:space="preserve">บาท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32225">
        <w:rPr>
          <w:rFonts w:ascii="TH SarabunPSK" w:eastAsia="Times New Roman" w:hAnsi="TH SarabunPSK" w:cs="TH SarabunPSK"/>
          <w:color w:val="000000"/>
          <w:cs/>
        </w:rPr>
        <w:t>ประกอบด้วย</w:t>
      </w:r>
    </w:p>
    <w:p w14:paraId="685A14B1" w14:textId="19B70C5C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ภาษีอากร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AD45B5">
        <w:rPr>
          <w:rFonts w:ascii="TH SarabunPSK" w:eastAsia="Times New Roman" w:hAnsi="TH SarabunPSK" w:cs="TH SarabunPSK"/>
          <w:color w:val="000000"/>
        </w:rPr>
        <w:t xml:space="preserve"> 1</w:t>
      </w:r>
      <w:r w:rsidR="00AD45B5">
        <w:rPr>
          <w:rFonts w:ascii="TH SarabunPSK" w:eastAsia="Times New Roman" w:hAnsi="TH SarabunPSK" w:cs="TH SarabunPSK" w:hint="cs"/>
          <w:color w:val="000000"/>
          <w:cs/>
        </w:rPr>
        <w:t xml:space="preserve">,113,258.25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62D8BC0A" w14:textId="6FC71915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ค่าธรรมเนียม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ค่าปรับ และใบอนุญาต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</w:t>
      </w:r>
      <w:r w:rsidR="00AD45B5">
        <w:rPr>
          <w:rFonts w:ascii="TH SarabunPSK" w:eastAsia="Times New Roman" w:hAnsi="TH SarabunPSK" w:cs="TH SarabunPSK"/>
          <w:color w:val="000000"/>
        </w:rPr>
        <w:t>208,457.75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2FB2C17F" w14:textId="68E582BD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จากทรัพย์สิน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</w:t>
      </w:r>
      <w:r w:rsidR="00AD45B5">
        <w:rPr>
          <w:rFonts w:ascii="TH SarabunPSK" w:eastAsia="Times New Roman" w:hAnsi="TH SarabunPSK" w:cs="TH SarabunPSK"/>
          <w:color w:val="000000"/>
        </w:rPr>
        <w:t>210,063.93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77B5F442" w14:textId="6086D22C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จากสาธารณูปโภค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และกิจการพาณิชย์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="00B32225" w:rsidRPr="00B32225">
        <w:rPr>
          <w:rFonts w:ascii="TH SarabunPSK" w:eastAsia="Times New Roman" w:hAnsi="TH SarabunPSK" w:cs="TH SarabunPSK"/>
          <w:color w:val="000000"/>
        </w:rPr>
        <w:t>2,</w:t>
      </w:r>
      <w:r w:rsidR="00AD45B5">
        <w:rPr>
          <w:rFonts w:ascii="TH SarabunPSK" w:eastAsia="Times New Roman" w:hAnsi="TH SarabunPSK" w:cs="TH SarabunPSK"/>
          <w:color w:val="000000"/>
        </w:rPr>
        <w:t>671,633.0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A6880FD" w14:textId="56C8E648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เบ็ดเตล็ด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  </w:t>
      </w:r>
      <w:r w:rsidR="00AD45B5">
        <w:rPr>
          <w:rFonts w:ascii="TH SarabunPSK" w:eastAsia="Times New Roman" w:hAnsi="TH SarabunPSK" w:cs="TH SarabunPSK"/>
          <w:color w:val="000000"/>
        </w:rPr>
        <w:t xml:space="preserve"> 88,100.00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36292AE0" w14:textId="77777777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รายได้จากทุน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</w:t>
      </w:r>
      <w:r w:rsidR="00B32225" w:rsidRPr="00B32225">
        <w:rPr>
          <w:rFonts w:ascii="TH SarabunPSK" w:eastAsia="Times New Roman" w:hAnsi="TH SarabunPSK" w:cs="TH SarabunPSK"/>
          <w:color w:val="000000"/>
        </w:rPr>
        <w:t>0.0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645E995B" w14:textId="7F2DCB90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ภาษีจัดสรร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AD45B5">
        <w:rPr>
          <w:rFonts w:ascii="TH SarabunPSK" w:eastAsia="Times New Roman" w:hAnsi="TH SarabunPSK" w:cs="TH SarabunPSK"/>
          <w:color w:val="000000"/>
        </w:rPr>
        <w:t>17,336,754.2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C2E2AED" w14:textId="6F780F2C" w:rsidR="00B32225" w:rsidRPr="00B32225" w:rsidRDefault="00353B16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หมวดเงินอุดหนุ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AD45B5">
        <w:rPr>
          <w:rFonts w:ascii="TH SarabunPSK" w:eastAsia="Times New Roman" w:hAnsi="TH SarabunPSK" w:cs="TH SarabunPSK"/>
          <w:color w:val="000000"/>
        </w:rPr>
        <w:t>12,552,394.00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32318B08" w14:textId="36598DAC" w:rsidR="00B32225" w:rsidRPr="00B32225" w:rsidRDefault="00353B16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2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เงินอุดหนุนที่รัฐบาลให้โดยระบุวัตถุประสงค์ </w:t>
      </w:r>
      <w:r w:rsidR="00BB7E02"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 w:rsidR="00DB1D56">
        <w:rPr>
          <w:rFonts w:ascii="TH SarabunPSK" w:eastAsia="Times New Roman" w:hAnsi="TH SarabunPSK" w:cs="TH SarabunPSK"/>
          <w:color w:val="000000"/>
        </w:rPr>
        <w:t>1,706,450.00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31AF8FF1" w14:textId="2C0DCBD3" w:rsidR="00B32225" w:rsidRPr="00B32225" w:rsidRDefault="00BB7E02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3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รายจ่ายจริง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proofErr w:type="gramStart"/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DB1D56">
        <w:rPr>
          <w:rFonts w:ascii="TH SarabunPSK" w:eastAsia="Times New Roman" w:hAnsi="TH SarabunPSK" w:cs="TH SarabunPSK"/>
          <w:color w:val="000000"/>
        </w:rPr>
        <w:t>30,729,545.11</w:t>
      </w:r>
      <w:proofErr w:type="gramEnd"/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บาท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ประกอบด้วย</w:t>
      </w:r>
    </w:p>
    <w:p w14:paraId="3731E8D1" w14:textId="2F288CE4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กลาง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</w:t>
      </w:r>
      <w:r w:rsidR="00DB1D56">
        <w:rPr>
          <w:rFonts w:ascii="TH SarabunPSK" w:eastAsia="Times New Roman" w:hAnsi="TH SarabunPSK" w:cs="TH SarabunPSK"/>
          <w:color w:val="000000"/>
        </w:rPr>
        <w:t>6,732,311.66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0BD72B8" w14:textId="249DB281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บุคลากร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DB1D56">
        <w:rPr>
          <w:rFonts w:ascii="TH SarabunPSK" w:eastAsia="Times New Roman" w:hAnsi="TH SarabunPSK" w:cs="TH SarabunPSK"/>
          <w:color w:val="000000"/>
        </w:rPr>
        <w:t>13,596,979.0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4EE6B9AF" w14:textId="40D1E754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ดำเนินงา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</w:t>
      </w:r>
      <w:r w:rsidR="00DB1D56">
        <w:rPr>
          <w:rFonts w:ascii="TH SarabunPSK" w:eastAsia="Times New Roman" w:hAnsi="TH SarabunPSK" w:cs="TH SarabunPSK"/>
          <w:color w:val="000000"/>
        </w:rPr>
        <w:t>9,822,754.45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046E5B4D" w14:textId="4A02FD13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ลงทุ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     </w:t>
      </w:r>
      <w:r w:rsidR="00DB1D56">
        <w:rPr>
          <w:rFonts w:ascii="TH SarabunPSK" w:eastAsia="Times New Roman" w:hAnsi="TH SarabunPSK" w:cs="TH SarabunPSK"/>
          <w:color w:val="000000"/>
        </w:rPr>
        <w:t xml:space="preserve">      0.0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18B13B98" w14:textId="51127247" w:rsidR="00B32225" w:rsidRP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เงินอุดหนุ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/>
          <w:color w:val="000000"/>
        </w:rPr>
        <w:t xml:space="preserve">      </w:t>
      </w:r>
      <w:r w:rsidR="00DB1D56">
        <w:rPr>
          <w:rFonts w:ascii="TH SarabunPSK" w:eastAsia="Times New Roman" w:hAnsi="TH SarabunPSK" w:cs="TH SarabunPSK"/>
          <w:color w:val="000000"/>
        </w:rPr>
        <w:t>577,500.00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6247E68C" w14:textId="77777777" w:rsidR="00B32225" w:rsidRDefault="00BB7E02" w:rsidP="00353B16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งบรายจ่ายอื่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</w:t>
      </w:r>
      <w:r w:rsidR="00B32225" w:rsidRPr="00B32225">
        <w:rPr>
          <w:rFonts w:ascii="TH SarabunPSK" w:eastAsia="Times New Roman" w:hAnsi="TH SarabunPSK" w:cs="TH SarabunPSK"/>
          <w:color w:val="000000"/>
        </w:rPr>
        <w:t>0.00</w:t>
      </w:r>
      <w:r>
        <w:rPr>
          <w:rFonts w:ascii="TH SarabunPSK" w:eastAsia="Times New Roman" w:hAnsi="TH SarabunPSK" w:cs="TH SarabunPSK"/>
          <w:color w:val="000000"/>
        </w:rPr>
        <w:t xml:space="preserve">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</w:p>
    <w:p w14:paraId="7B6468C4" w14:textId="77777777" w:rsidR="00BB7E02" w:rsidRDefault="00BB7E02" w:rsidP="00353B16">
      <w:pPr>
        <w:rPr>
          <w:rFonts w:ascii="TH SarabunPSK" w:eastAsia="Times New Roman" w:hAnsi="TH SarabunPSK" w:cs="TH SarabunPSK"/>
          <w:color w:val="000000"/>
        </w:rPr>
      </w:pPr>
    </w:p>
    <w:p w14:paraId="56141439" w14:textId="1DA2D41F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lastRenderedPageBreak/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4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รายจ่ายที่จ่ายจากเงินอุดหนุนที่รัฐบาลให้โดยระบุวัตถุประสงค์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</w:rPr>
        <w:t xml:space="preserve">   </w:t>
      </w:r>
      <w:proofErr w:type="gramStart"/>
      <w:r w:rsidR="00416CC6">
        <w:rPr>
          <w:rFonts w:ascii="TH SarabunPSK" w:eastAsia="Times New Roman" w:hAnsi="TH SarabunPSK" w:cs="TH SarabunPSK"/>
          <w:color w:val="000000"/>
        </w:rPr>
        <w:t>471,450.00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5B58B3A2" w14:textId="067A3259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5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มีการจ่ายเงินสะสมเพื่อดำเนินการตามอำนาจหน้าที่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</w:t>
      </w:r>
      <w:r w:rsidR="00416CC6">
        <w:rPr>
          <w:rFonts w:ascii="TH SarabunPSK" w:eastAsia="Times New Roman" w:hAnsi="TH SarabunPSK" w:cs="TH SarabunPSK" w:hint="cs"/>
          <w:color w:val="000000"/>
          <w:cs/>
        </w:rPr>
        <w:t xml:space="preserve">         </w:t>
      </w:r>
      <w:proofErr w:type="gramStart"/>
      <w:r w:rsidR="00416CC6">
        <w:rPr>
          <w:rFonts w:ascii="TH SarabunPSK" w:eastAsia="Times New Roman" w:hAnsi="TH SarabunPSK" w:cs="TH SarabunPSK" w:hint="cs"/>
          <w:color w:val="000000"/>
          <w:cs/>
        </w:rPr>
        <w:t xml:space="preserve">0.00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74F04163" w14:textId="6C6AB704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6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รายจ่ายที่จ่ายจากเงินทุนสำรองเงินสะสม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จำนวน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 </w:t>
      </w:r>
      <w:proofErr w:type="gramStart"/>
      <w:r w:rsidR="00B32225"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4009769D" w14:textId="61A3918A" w:rsidR="00B32225" w:rsidRPr="00B32225" w:rsidRDefault="004B61BD" w:rsidP="00B32225">
      <w:pPr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</w:t>
      </w:r>
      <w:r w:rsidR="00B32225" w:rsidRPr="00B32225">
        <w:rPr>
          <w:rFonts w:ascii="TH SarabunPSK" w:eastAsia="Times New Roman" w:hAnsi="TH SarabunPSK" w:cs="TH SarabunPSK"/>
          <w:color w:val="000000"/>
        </w:rPr>
        <w:t xml:space="preserve">2.7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รายจ่ายที่จ่ายจากเงินกู้ </w:t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>
        <w:rPr>
          <w:rFonts w:ascii="TH SarabunPSK" w:eastAsia="Times New Roman" w:hAnsi="TH SarabunPSK" w:cs="TH SarabunPSK"/>
          <w:color w:val="000000"/>
          <w:cs/>
        </w:rPr>
        <w:tab/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</w:t>
      </w:r>
      <w:proofErr w:type="gramStart"/>
      <w:r w:rsidR="00B32225" w:rsidRPr="00B32225">
        <w:rPr>
          <w:rFonts w:ascii="TH SarabunPSK" w:eastAsia="Times New Roman" w:hAnsi="TH SarabunPSK" w:cs="TH SarabunPSK"/>
          <w:color w:val="000000"/>
        </w:rPr>
        <w:t xml:space="preserve">0.00 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B32225" w:rsidRPr="00B32225">
        <w:rPr>
          <w:rFonts w:ascii="TH SarabunPSK" w:eastAsia="Times New Roman" w:hAnsi="TH SarabunPSK" w:cs="TH SarabunPSK"/>
          <w:color w:val="000000"/>
          <w:cs/>
        </w:rPr>
        <w:t>บาท</w:t>
      </w:r>
      <w:proofErr w:type="gramEnd"/>
    </w:p>
    <w:p w14:paraId="4618446B" w14:textId="77777777" w:rsidR="00B32225" w:rsidRPr="006A6E70" w:rsidRDefault="00B32225" w:rsidP="00B32225">
      <w:pPr>
        <w:rPr>
          <w:rFonts w:ascii="TH SarabunPSK" w:eastAsia="Times New Roman" w:hAnsi="TH SarabunPSK" w:cs="TH SarabunPSK"/>
          <w:sz w:val="16"/>
          <w:szCs w:val="16"/>
        </w:rPr>
      </w:pPr>
    </w:p>
    <w:p w14:paraId="2C059F7A" w14:textId="77777777" w:rsidR="00B32225" w:rsidRPr="00024BDC" w:rsidRDefault="00B32225" w:rsidP="00B32225">
      <w:pPr>
        <w:rPr>
          <w:rFonts w:ascii="TH SarabunPSK" w:eastAsia="Times New Roman" w:hAnsi="TH SarabunPSK" w:cs="TH SarabunPSK"/>
          <w:b/>
          <w:bCs/>
        </w:rPr>
      </w:pPr>
      <w:r w:rsidRPr="00024BDC">
        <w:rPr>
          <w:rFonts w:ascii="TH SarabunPSK" w:eastAsia="Times New Roman" w:hAnsi="TH SarabunPSK" w:cs="TH SarabunPSK"/>
          <w:b/>
          <w:bCs/>
        </w:rPr>
        <w:t xml:space="preserve">3. </w:t>
      </w:r>
      <w:r w:rsidRPr="00024BDC">
        <w:rPr>
          <w:rFonts w:ascii="TH SarabunPSK" w:eastAsia="Times New Roman" w:hAnsi="TH SarabunPSK" w:cs="TH SarabunPSK"/>
          <w:b/>
          <w:bCs/>
          <w:cs/>
        </w:rPr>
        <w:t>งบเฉพาะการ</w:t>
      </w:r>
    </w:p>
    <w:p w14:paraId="6EC3E6A8" w14:textId="77777777" w:rsidR="00B32225" w:rsidRPr="00024BDC" w:rsidRDefault="00B92929" w:rsidP="00B32225">
      <w:pPr>
        <w:rPr>
          <w:rFonts w:ascii="TH SarabunPSK" w:eastAsia="Times New Roman" w:hAnsi="TH SarabunPSK" w:cs="TH SarabunPSK"/>
          <w:b/>
          <w:bCs/>
        </w:rPr>
      </w:pPr>
      <w:r w:rsidRPr="00024BDC">
        <w:rPr>
          <w:rFonts w:ascii="TH SarabunPSK" w:eastAsia="Times New Roman" w:hAnsi="TH SarabunPSK" w:cs="TH SarabunPSK" w:hint="cs"/>
          <w:b/>
          <w:bCs/>
          <w:cs/>
        </w:rPr>
        <w:t xml:space="preserve">   </w:t>
      </w:r>
      <w:r w:rsidR="00B32225" w:rsidRPr="00024BDC">
        <w:rPr>
          <w:rFonts w:ascii="TH SarabunPSK" w:eastAsia="Times New Roman" w:hAnsi="TH SarabunPSK" w:cs="TH SarabunPSK"/>
          <w:b/>
          <w:bCs/>
          <w:cs/>
        </w:rPr>
        <w:t>ประเภทกิจการประปา</w:t>
      </w:r>
      <w:r w:rsidR="00B32225" w:rsidRPr="00024BDC">
        <w:rPr>
          <w:rFonts w:ascii="TH SarabunPSK" w:eastAsia="Times New Roman" w:hAnsi="TH SarabunPSK" w:cs="TH SarabunPSK"/>
          <w:b/>
          <w:bCs/>
        </w:rPr>
        <w:t xml:space="preserve">   </w:t>
      </w:r>
      <w:r w:rsidR="00B32225" w:rsidRPr="00024BDC">
        <w:rPr>
          <w:rFonts w:ascii="TH SarabunPSK" w:eastAsia="Times New Roman" w:hAnsi="TH SarabunPSK" w:cs="TH SarabunPSK"/>
          <w:b/>
          <w:bCs/>
          <w:cs/>
        </w:rPr>
        <w:t>กิจการกองการประปาเทศบาลตำบลควนขนุน</w:t>
      </w:r>
    </w:p>
    <w:p w14:paraId="6C74A4FA" w14:textId="022A1DED" w:rsidR="00B32225" w:rsidRPr="00024BDC" w:rsidRDefault="00976103" w:rsidP="00B32225">
      <w:pPr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 w:hint="cs"/>
          <w:cs/>
        </w:rPr>
        <w:t xml:space="preserve">    </w:t>
      </w:r>
      <w:r w:rsidR="00B32225" w:rsidRPr="00024BDC">
        <w:rPr>
          <w:rFonts w:ascii="TH SarabunPSK" w:eastAsia="Times New Roman" w:hAnsi="TH SarabunPSK" w:cs="TH SarabunPSK"/>
          <w:cs/>
        </w:rPr>
        <w:t>ปีงบประมาณ</w:t>
      </w:r>
      <w:r w:rsidR="00B32225" w:rsidRPr="00024BDC">
        <w:rPr>
          <w:rFonts w:ascii="TH SarabunPSK" w:eastAsia="Times New Roman" w:hAnsi="TH SarabunPSK" w:cs="TH SarabunPSK"/>
        </w:rPr>
        <w:t xml:space="preserve"> </w:t>
      </w:r>
      <w:r w:rsidR="00B32225" w:rsidRPr="00024BDC">
        <w:rPr>
          <w:rFonts w:ascii="TH SarabunPSK" w:eastAsia="Times New Roman" w:hAnsi="TH SarabunPSK" w:cs="TH SarabunPSK"/>
          <w:cs/>
        </w:rPr>
        <w:t>พ.ศ.</w:t>
      </w:r>
      <w:r w:rsidR="00B32225" w:rsidRPr="00024BDC">
        <w:rPr>
          <w:rFonts w:ascii="TH SarabunPSK" w:eastAsia="Times New Roman" w:hAnsi="TH SarabunPSK" w:cs="TH SarabunPSK"/>
        </w:rPr>
        <w:t>256</w:t>
      </w:r>
      <w:r w:rsidR="00E26CC4">
        <w:rPr>
          <w:rFonts w:ascii="TH SarabunPSK" w:eastAsia="Times New Roman" w:hAnsi="TH SarabunPSK" w:cs="TH SarabunPSK"/>
        </w:rPr>
        <w:t>5</w:t>
      </w:r>
    </w:p>
    <w:p w14:paraId="51EA0507" w14:textId="7E0A89C0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รายรับจริง</w:t>
      </w:r>
      <w:r w:rsidR="001E67F4" w:rsidRPr="00024BDC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1E67F4" w:rsidRPr="00024BDC">
        <w:rPr>
          <w:rFonts w:ascii="TH SarabunPSK" w:eastAsia="Times New Roman" w:hAnsi="TH SarabunPSK" w:cs="TH SarabunPSK" w:hint="cs"/>
          <w:cs/>
        </w:rPr>
        <w:t xml:space="preserve">    </w:t>
      </w:r>
      <w:r w:rsidR="00E26CC4">
        <w:rPr>
          <w:rFonts w:ascii="TH SarabunPSK" w:eastAsia="Times New Roman" w:hAnsi="TH SarabunPSK" w:cs="TH SarabunPSK"/>
        </w:rPr>
        <w:t>1,546,621.22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19CFC146" w14:textId="082D6C0F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รายจ่ายจริง</w:t>
      </w:r>
      <w:r w:rsidR="001E67F4" w:rsidRPr="00024BDC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1E67F4" w:rsidRPr="00024BDC">
        <w:rPr>
          <w:rFonts w:ascii="TH SarabunPSK" w:eastAsia="Times New Roman" w:hAnsi="TH SarabunPSK" w:cs="TH SarabunPSK"/>
        </w:rPr>
        <w:t xml:space="preserve">    </w:t>
      </w:r>
      <w:r w:rsidR="00E26CC4">
        <w:rPr>
          <w:rFonts w:ascii="TH SarabunPSK" w:eastAsia="Times New Roman" w:hAnsi="TH SarabunPSK" w:cs="TH SarabunPSK"/>
        </w:rPr>
        <w:t>1,465,065.82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52366B34" w14:textId="77777777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กู้เงินจากธนาคาร/อื่น</w:t>
      </w:r>
      <w:r w:rsidRPr="00024BDC">
        <w:rPr>
          <w:rFonts w:ascii="TH SarabunPSK" w:eastAsia="Times New Roman" w:hAnsi="TH SarabunPSK" w:cs="TH SarabunPSK"/>
        </w:rPr>
        <w:t xml:space="preserve"> </w:t>
      </w:r>
      <w:r w:rsidRPr="00024BDC">
        <w:rPr>
          <w:rFonts w:ascii="TH SarabunPSK" w:eastAsia="Times New Roman" w:hAnsi="TH SarabunPSK" w:cs="TH SarabunPSK"/>
          <w:cs/>
        </w:rPr>
        <w:t>ๆ</w:t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1E67F4" w:rsidRPr="00024BDC">
        <w:rPr>
          <w:rFonts w:ascii="TH SarabunPSK" w:eastAsia="Times New Roman" w:hAnsi="TH SarabunPSK" w:cs="TH SarabunPSK" w:hint="cs"/>
          <w:cs/>
        </w:rPr>
        <w:t xml:space="preserve">               </w:t>
      </w:r>
      <w:r w:rsidRPr="00024BDC">
        <w:rPr>
          <w:rFonts w:ascii="TH SarabunPSK" w:eastAsia="Times New Roman" w:hAnsi="TH SarabunPSK" w:cs="TH SarabunPSK"/>
        </w:rPr>
        <w:t>0.00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0CBB7C64" w14:textId="77777777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ยืมเงินสะสม</w:t>
      </w:r>
      <w:r w:rsidR="001E67F4" w:rsidRPr="00024BDC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="001E67F4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1E67F4" w:rsidRPr="00024BDC">
        <w:rPr>
          <w:rFonts w:ascii="TH SarabunPSK" w:eastAsia="Times New Roman" w:hAnsi="TH SarabunPSK" w:cs="TH SarabunPSK"/>
        </w:rPr>
        <w:t xml:space="preserve">               </w:t>
      </w:r>
      <w:r w:rsidRPr="00024BDC">
        <w:rPr>
          <w:rFonts w:ascii="TH SarabunPSK" w:eastAsia="Times New Roman" w:hAnsi="TH SarabunPSK" w:cs="TH SarabunPSK"/>
        </w:rPr>
        <w:t>0.00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0F9FBB48" w14:textId="60261908" w:rsidR="00B32225" w:rsidRPr="00ED1730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ED1730">
        <w:rPr>
          <w:rFonts w:ascii="TH SarabunPSK" w:eastAsia="Times New Roman" w:hAnsi="TH SarabunPSK" w:cs="TH SarabunPSK"/>
          <w:cs/>
        </w:rPr>
        <w:t>กำไรสะสม</w:t>
      </w:r>
      <w:r w:rsidR="001E67F4" w:rsidRPr="00ED1730">
        <w:rPr>
          <w:rFonts w:ascii="TH SarabunPSK" w:eastAsia="Times New Roman" w:hAnsi="TH SarabunPSK" w:cs="TH SarabunPSK" w:hint="cs"/>
          <w:cs/>
        </w:rPr>
        <w:t xml:space="preserve"> </w:t>
      </w:r>
      <w:r w:rsidR="001E67F4" w:rsidRPr="00ED1730">
        <w:rPr>
          <w:rFonts w:ascii="TH SarabunPSK" w:eastAsia="Times New Roman" w:hAnsi="TH SarabunPSK" w:cs="TH SarabunPSK"/>
          <w:cs/>
        </w:rPr>
        <w:tab/>
      </w:r>
      <w:r w:rsidR="001E67F4" w:rsidRPr="00ED1730">
        <w:rPr>
          <w:rFonts w:ascii="TH SarabunPSK" w:eastAsia="Times New Roman" w:hAnsi="TH SarabunPSK" w:cs="TH SarabunPSK"/>
          <w:cs/>
        </w:rPr>
        <w:tab/>
      </w:r>
      <w:r w:rsidR="001E67F4" w:rsidRPr="00ED1730">
        <w:rPr>
          <w:rFonts w:ascii="TH SarabunPSK" w:eastAsia="Times New Roman" w:hAnsi="TH SarabunPSK" w:cs="TH SarabunPSK"/>
          <w:cs/>
        </w:rPr>
        <w:tab/>
      </w:r>
      <w:r w:rsidR="001E67F4" w:rsidRPr="00ED1730">
        <w:rPr>
          <w:rFonts w:ascii="TH SarabunPSK" w:eastAsia="Times New Roman" w:hAnsi="TH SarabunPSK" w:cs="TH SarabunPSK"/>
          <w:cs/>
        </w:rPr>
        <w:tab/>
      </w:r>
      <w:r w:rsidR="001E67F4" w:rsidRPr="00ED1730">
        <w:rPr>
          <w:rFonts w:ascii="TH SarabunPSK" w:eastAsia="Times New Roman" w:hAnsi="TH SarabunPSK" w:cs="TH SarabunPSK"/>
          <w:cs/>
        </w:rPr>
        <w:tab/>
      </w:r>
      <w:r w:rsidR="001E67F4" w:rsidRPr="00ED1730">
        <w:rPr>
          <w:rFonts w:ascii="TH SarabunPSK" w:eastAsia="Times New Roman" w:hAnsi="TH SarabunPSK" w:cs="TH SarabunPSK"/>
          <w:cs/>
        </w:rPr>
        <w:tab/>
      </w:r>
      <w:r w:rsidR="001E67F4" w:rsidRPr="00ED1730">
        <w:rPr>
          <w:rFonts w:ascii="TH SarabunPSK" w:eastAsia="Times New Roman" w:hAnsi="TH SarabunPSK" w:cs="TH SarabunPSK"/>
          <w:cs/>
        </w:rPr>
        <w:tab/>
      </w:r>
      <w:r w:rsidRPr="00ED1730">
        <w:rPr>
          <w:rFonts w:ascii="TH SarabunPSK" w:eastAsia="Times New Roman" w:hAnsi="TH SarabunPSK" w:cs="TH SarabunPSK"/>
          <w:cs/>
        </w:rPr>
        <w:t>จำนวน</w:t>
      </w:r>
      <w:r w:rsidR="001E67F4" w:rsidRPr="00ED1730">
        <w:rPr>
          <w:rFonts w:ascii="TH SarabunPSK" w:eastAsia="Times New Roman" w:hAnsi="TH SarabunPSK" w:cs="TH SarabunPSK" w:hint="cs"/>
          <w:cs/>
        </w:rPr>
        <w:t xml:space="preserve">        </w:t>
      </w:r>
      <w:r w:rsidR="00E26CC4">
        <w:rPr>
          <w:rFonts w:ascii="TH SarabunPSK" w:eastAsia="Times New Roman" w:hAnsi="TH SarabunPSK" w:cs="TH SarabunPSK"/>
        </w:rPr>
        <w:t>81,555.40</w:t>
      </w:r>
      <w:r w:rsidR="002356B0" w:rsidRPr="00ED1730">
        <w:rPr>
          <w:rFonts w:ascii="TH SarabunPSK" w:eastAsia="Times New Roman" w:hAnsi="TH SarabunPSK" w:cs="TH SarabunPSK" w:hint="cs"/>
          <w:cs/>
        </w:rPr>
        <w:t xml:space="preserve">  </w:t>
      </w:r>
      <w:r w:rsidRPr="00ED1730">
        <w:rPr>
          <w:rFonts w:ascii="TH SarabunPSK" w:eastAsia="Times New Roman" w:hAnsi="TH SarabunPSK" w:cs="TH SarabunPSK"/>
          <w:cs/>
        </w:rPr>
        <w:t>บาท</w:t>
      </w:r>
    </w:p>
    <w:p w14:paraId="7DE08069" w14:textId="5C3B1300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เงินสะสม</w:t>
      </w:r>
      <w:r w:rsidR="00523AC5" w:rsidRPr="00024BDC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523AC5" w:rsidRPr="00024BDC">
        <w:rPr>
          <w:rFonts w:ascii="TH SarabunPSK" w:eastAsia="Times New Roman" w:hAnsi="TH SarabunPSK" w:cs="TH SarabunPSK" w:hint="cs"/>
          <w:cs/>
        </w:rPr>
        <w:t xml:space="preserve">    </w:t>
      </w:r>
      <w:r w:rsidR="00E26CC4">
        <w:rPr>
          <w:rFonts w:ascii="TH SarabunPSK" w:eastAsia="Times New Roman" w:hAnsi="TH SarabunPSK" w:cs="TH SarabunPSK"/>
        </w:rPr>
        <w:t>1,658,137.84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28AB3262" w14:textId="38345019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ทุนสำรองเงินสะสม</w:t>
      </w:r>
      <w:r w:rsidR="00523AC5" w:rsidRPr="00024BDC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523AC5" w:rsidRPr="00024BDC">
        <w:rPr>
          <w:rFonts w:ascii="TH SarabunPSK" w:eastAsia="Times New Roman" w:hAnsi="TH SarabunPSK" w:cs="TH SarabunPSK" w:hint="cs"/>
          <w:cs/>
        </w:rPr>
        <w:t xml:space="preserve">      </w:t>
      </w:r>
      <w:r w:rsidR="00E26CC4">
        <w:rPr>
          <w:rFonts w:ascii="TH SarabunPSK" w:eastAsia="Times New Roman" w:hAnsi="TH SarabunPSK" w:cs="TH SarabunPSK"/>
        </w:rPr>
        <w:t>981,290.85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4AB8A55B" w14:textId="73AADBA6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เงินฝากธนาคาร</w:t>
      </w:r>
      <w:r w:rsidR="00523AC5" w:rsidRPr="00024BDC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523AC5" w:rsidRPr="00024BDC">
        <w:rPr>
          <w:rFonts w:ascii="TH SarabunPSK" w:eastAsia="Times New Roman" w:hAnsi="TH SarabunPSK" w:cs="TH SarabunPSK" w:hint="cs"/>
          <w:cs/>
        </w:rPr>
        <w:t xml:space="preserve">    </w:t>
      </w:r>
      <w:r w:rsidR="00E26CC4">
        <w:rPr>
          <w:rFonts w:ascii="TH SarabunPSK" w:eastAsia="Times New Roman" w:hAnsi="TH SarabunPSK" w:cs="TH SarabunPSK"/>
        </w:rPr>
        <w:t>2,058,416.38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28AC600A" w14:textId="77777777" w:rsidR="00B32225" w:rsidRPr="00024BDC" w:rsidRDefault="00B32225" w:rsidP="002356B0">
      <w:pPr>
        <w:ind w:firstLine="720"/>
        <w:rPr>
          <w:rFonts w:ascii="TH SarabunPSK" w:eastAsia="Times New Roman" w:hAnsi="TH SarabunPSK" w:cs="TH SarabunPSK"/>
        </w:rPr>
      </w:pPr>
      <w:r w:rsidRPr="00024BDC">
        <w:rPr>
          <w:rFonts w:ascii="TH SarabunPSK" w:eastAsia="Times New Roman" w:hAnsi="TH SarabunPSK" w:cs="TH SarabunPSK"/>
          <w:cs/>
        </w:rPr>
        <w:t>ทรัพย์รับจำนำ</w:t>
      </w:r>
      <w:r w:rsidR="00523AC5" w:rsidRPr="00024BDC">
        <w:rPr>
          <w:rFonts w:ascii="TH SarabunPSK" w:eastAsia="Times New Roman" w:hAnsi="TH SarabunPSK" w:cs="TH SarabunPSK" w:hint="cs"/>
          <w:cs/>
        </w:rPr>
        <w:t xml:space="preserve"> </w:t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="00523AC5" w:rsidRPr="00024BDC">
        <w:rPr>
          <w:rFonts w:ascii="TH SarabunPSK" w:eastAsia="Times New Roman" w:hAnsi="TH SarabunPSK" w:cs="TH SarabunPSK"/>
          <w:cs/>
        </w:rPr>
        <w:tab/>
      </w:r>
      <w:r w:rsidRPr="00024BDC">
        <w:rPr>
          <w:rFonts w:ascii="TH SarabunPSK" w:eastAsia="Times New Roman" w:hAnsi="TH SarabunPSK" w:cs="TH SarabunPSK"/>
          <w:cs/>
        </w:rPr>
        <w:t>จำนวน</w:t>
      </w:r>
      <w:r w:rsidR="00523AC5" w:rsidRPr="00024BDC">
        <w:rPr>
          <w:rFonts w:ascii="TH SarabunPSK" w:eastAsia="Times New Roman" w:hAnsi="TH SarabunPSK" w:cs="TH SarabunPSK"/>
        </w:rPr>
        <w:t xml:space="preserve">               </w:t>
      </w:r>
      <w:r w:rsidRPr="00024BDC">
        <w:rPr>
          <w:rFonts w:ascii="TH SarabunPSK" w:eastAsia="Times New Roman" w:hAnsi="TH SarabunPSK" w:cs="TH SarabunPSK"/>
        </w:rPr>
        <w:t>0.00</w:t>
      </w:r>
      <w:r w:rsidR="002356B0" w:rsidRPr="00024BDC">
        <w:rPr>
          <w:rFonts w:ascii="TH SarabunPSK" w:eastAsia="Times New Roman" w:hAnsi="TH SarabunPSK" w:cs="TH SarabunPSK"/>
        </w:rPr>
        <w:t xml:space="preserve">  </w:t>
      </w:r>
      <w:r w:rsidRPr="00024BDC">
        <w:rPr>
          <w:rFonts w:ascii="TH SarabunPSK" w:eastAsia="Times New Roman" w:hAnsi="TH SarabunPSK" w:cs="TH SarabunPSK"/>
          <w:cs/>
        </w:rPr>
        <w:t>บาท</w:t>
      </w:r>
    </w:p>
    <w:p w14:paraId="77ED1A26" w14:textId="77777777" w:rsidR="00227E6D" w:rsidRPr="00024BDC" w:rsidRDefault="00227E6D" w:rsidP="00B32225">
      <w:pPr>
        <w:rPr>
          <w:rFonts w:ascii="TH SarabunPSK" w:hAnsi="TH SarabunPSK" w:cs="TH SarabunPSK"/>
        </w:rPr>
      </w:pPr>
    </w:p>
    <w:p w14:paraId="5E111EB0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1D31B94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AD5EE3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C20413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C73C72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0AB347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309E17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D1BCA2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E281DD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40E178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BAA508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FDFBF0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5B1538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EDE3AF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E89A06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0DB548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9459E7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EDD57F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C8511B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805C25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FFE7A0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09C04E8" w14:textId="77777777" w:rsidR="00FA0605" w:rsidRPr="00FA0605" w:rsidRDefault="00FA0605" w:rsidP="006A6E70">
      <w:pPr>
        <w:tabs>
          <w:tab w:val="left" w:pos="2377"/>
          <w:tab w:val="left" w:pos="7097"/>
          <w:tab w:val="left" w:pos="8377"/>
        </w:tabs>
        <w:ind w:left="108"/>
        <w:jc w:val="center"/>
        <w:rPr>
          <w:rFonts w:ascii="TH SarabunPSK" w:eastAsia="Times New Roman" w:hAnsi="TH SarabunPSK" w:cs="TH SarabunPSK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</w:t>
      </w:r>
    </w:p>
    <w:p w14:paraId="3C75121F" w14:textId="0DAAFCD0" w:rsidR="00FA0605" w:rsidRPr="006A6E70" w:rsidRDefault="00FA0605" w:rsidP="006A6E70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29675D">
        <w:rPr>
          <w:rFonts w:ascii="TH SarabunPSK" w:eastAsia="Times New Roman" w:hAnsi="TH SarabunPSK" w:cs="TH SarabunPSK"/>
          <w:b/>
          <w:bCs/>
          <w:color w:val="000000"/>
        </w:rPr>
        <w:t>7</w:t>
      </w:r>
    </w:p>
    <w:p w14:paraId="724500EE" w14:textId="77777777" w:rsidR="00FA0605" w:rsidRPr="006A6E70" w:rsidRDefault="00FA0605" w:rsidP="006A6E70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5C41AA36" w14:textId="77777777" w:rsidR="00FA0605" w:rsidRPr="006A6E70" w:rsidRDefault="00FA0605" w:rsidP="006A6E70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5E2BCE47" w14:textId="77777777" w:rsidR="00FA0605" w:rsidRPr="00FA0605" w:rsidRDefault="00FA0605" w:rsidP="00915925">
      <w:pPr>
        <w:tabs>
          <w:tab w:val="left" w:pos="2377"/>
          <w:tab w:val="left" w:pos="7097"/>
          <w:tab w:val="left" w:pos="8377"/>
        </w:tabs>
        <w:ind w:left="108"/>
        <w:jc w:val="center"/>
        <w:rPr>
          <w:rFonts w:ascii="TH SarabunPSK" w:eastAsia="Times New Roman" w:hAnsi="TH SarabunPSK" w:cs="TH SarabunPSK"/>
        </w:rPr>
      </w:pPr>
    </w:p>
    <w:p w14:paraId="519572E0" w14:textId="77777777" w:rsidR="00FA0605" w:rsidRPr="00FA0605" w:rsidRDefault="00FA0605" w:rsidP="00FA0605">
      <w:pPr>
        <w:tabs>
          <w:tab w:val="left" w:pos="2377"/>
          <w:tab w:val="left" w:pos="7097"/>
          <w:tab w:val="left" w:pos="8377"/>
        </w:tabs>
        <w:ind w:left="108"/>
        <w:rPr>
          <w:rFonts w:ascii="TH SarabunPSK" w:eastAsia="Times New Roman" w:hAnsi="TH SarabunPSK" w:cs="TH SarabunPSK"/>
        </w:rPr>
      </w:pPr>
      <w:r w:rsidRPr="00FA0605">
        <w:rPr>
          <w:rFonts w:ascii="TH SarabunPSK" w:eastAsia="Times New Roman" w:hAnsi="TH SarabunPSK" w:cs="TH SarabunPSK"/>
          <w:b/>
          <w:bCs/>
          <w:color w:val="000000"/>
        </w:rPr>
        <w:t xml:space="preserve">1. </w:t>
      </w:r>
      <w:r w:rsidRPr="00FA0605">
        <w:rPr>
          <w:rFonts w:ascii="TH SarabunPSK" w:eastAsia="Times New Roman" w:hAnsi="TH SarabunPSK" w:cs="TH SarabunPSK"/>
          <w:b/>
          <w:bCs/>
          <w:color w:val="000000"/>
          <w:cs/>
        </w:rPr>
        <w:t>รายรับ</w:t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FA0605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FA0605">
        <w:rPr>
          <w:rFonts w:ascii="TH SarabunPSK" w:eastAsia="Times New Roman" w:hAnsi="TH SarabunPSK" w:cs="TH SarabunPSK"/>
        </w:rPr>
        <w:tab/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289"/>
        <w:gridCol w:w="3360"/>
        <w:gridCol w:w="1900"/>
        <w:gridCol w:w="1900"/>
        <w:gridCol w:w="1920"/>
      </w:tblGrid>
      <w:tr w:rsidR="00915925" w:rsidRPr="00FA0605" w14:paraId="534129E6" w14:textId="77777777" w:rsidTr="00915925">
        <w:trPr>
          <w:trHeight w:val="96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E998" w14:textId="77777777" w:rsidR="00FA0605" w:rsidRPr="00FA060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D7A" w14:textId="7952C591" w:rsidR="00FA0605" w:rsidRPr="00FA060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รับจริง</w:t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ี</w:t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 256</w:t>
            </w:r>
            <w:r w:rsidR="002967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1277" w14:textId="77430391" w:rsidR="00FA0605" w:rsidRPr="00FA060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2967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492" w14:textId="78C0B088" w:rsidR="00FA0605" w:rsidRPr="00FA0605" w:rsidRDefault="00FA0605" w:rsidP="008A59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29675D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</w:tr>
      <w:tr w:rsidR="00FA0605" w:rsidRPr="00FA0605" w14:paraId="09053981" w14:textId="77777777" w:rsidTr="00915925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05F133A0" w14:textId="77777777" w:rsidR="00FA0605" w:rsidRPr="00FA0605" w:rsidRDefault="00FA0605" w:rsidP="00FA060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11563727" w14:textId="77777777" w:rsidR="00FA0605" w:rsidRPr="00FA0605" w:rsidRDefault="00FA0605" w:rsidP="00FA060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338E8539" w14:textId="77777777" w:rsidR="00FA0605" w:rsidRPr="00FA0605" w:rsidRDefault="00FA0605" w:rsidP="00FA060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7D999C11" w14:textId="77777777" w:rsidR="00FA0605" w:rsidRPr="00FA0605" w:rsidRDefault="00FA0605" w:rsidP="00FA060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BB2B88" w:rsidRPr="00FA0605" w14:paraId="288D21DA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7BD11F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31126223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94BA452" w14:textId="7F6C08A5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1,113,258.25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5EB9BD4" w14:textId="6E949D6C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461,1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AC5FD24" w14:textId="56681F42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481,100.00</w:t>
            </w:r>
          </w:p>
        </w:tc>
      </w:tr>
      <w:tr w:rsidR="00BB2B88" w:rsidRPr="00FA0605" w14:paraId="619111AF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9585E85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E2EE23E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หมวดค่าธรรมเนียม</w:t>
            </w:r>
            <w:r w:rsidRPr="00FA060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ค่าปรับ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และใบอนุญาต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7AA3AC4" w14:textId="73841DE3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08,457.75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89D4DAA" w14:textId="2E7B716C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02,2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5B95223" w14:textId="50BAFBB3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78,100.00</w:t>
            </w:r>
          </w:p>
        </w:tc>
      </w:tr>
      <w:tr w:rsidR="00BB2B88" w:rsidRPr="00FA0605" w14:paraId="30CEA944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56041EA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8CD7198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C8BA7E9" w14:textId="3056D619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10,063.93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4B591BA" w14:textId="0E604F48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8,7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4A45E9F" w14:textId="1FCE3A9A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60,000.00</w:t>
            </w:r>
          </w:p>
        </w:tc>
      </w:tr>
      <w:tr w:rsidR="00BB2B88" w:rsidRPr="00FA0605" w14:paraId="3C99B773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34075B1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AEFAE90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จากสาธารณูปโภค</w:t>
            </w:r>
            <w:r w:rsidRPr="00FA060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และกิจการพาณิชย์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808AB0C" w14:textId="45AAD753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671,633.00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F96C8F2" w14:textId="4613598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800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6A7C0BC" w14:textId="6F5E69BB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850,000.00</w:t>
            </w:r>
          </w:p>
        </w:tc>
      </w:tr>
      <w:tr w:rsidR="00BB2B88" w:rsidRPr="00FA0605" w14:paraId="236C0399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F97BB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E2CA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A9F" w14:textId="140B1509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8,100.00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1D3" w14:textId="0832B58B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7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47A2" w14:textId="1C6B3C9C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5,000.00</w:t>
            </w:r>
          </w:p>
        </w:tc>
      </w:tr>
      <w:tr w:rsidR="00BB2B88" w:rsidRPr="00FA0605" w14:paraId="0826C96C" w14:textId="77777777" w:rsidTr="0029675D">
        <w:trPr>
          <w:trHeight w:val="48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2C4CD" w14:textId="777777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9324" w14:textId="777777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7511" w14:textId="5900FF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,291,512.9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E55E" w14:textId="16556D6C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,729,0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18F8" w14:textId="66537F01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,794,200.00</w:t>
            </w:r>
          </w:p>
        </w:tc>
      </w:tr>
      <w:tr w:rsidR="00BB2B88" w:rsidRPr="00FA0605" w14:paraId="2E94806D" w14:textId="77777777" w:rsidTr="00BB2B88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309FA37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40D102D9" w14:textId="2321D508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D6703C4" w14:textId="2C3C411A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408543C" w14:textId="1E9A3FF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</w:t>
            </w:r>
          </w:p>
        </w:tc>
      </w:tr>
      <w:tr w:rsidR="00BB2B88" w:rsidRPr="00FA0605" w14:paraId="418660E5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FAE64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EF2B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3158" w14:textId="1E949F14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7,336,754.20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C607" w14:textId="46A78C85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9,011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B1D6" w14:textId="24C6A462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9,505,800.00</w:t>
            </w:r>
          </w:p>
        </w:tc>
      </w:tr>
      <w:tr w:rsidR="00BB2B88" w:rsidRPr="00FA0605" w14:paraId="3358748B" w14:textId="77777777" w:rsidTr="0029675D">
        <w:trPr>
          <w:trHeight w:val="48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FF84C" w14:textId="777777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63E9" w14:textId="777777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B57D" w14:textId="739D03D0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7,336,754.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6010" w14:textId="69A835F3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9,011,0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3622" w14:textId="752AA0FD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9,505,800.00</w:t>
            </w:r>
          </w:p>
        </w:tc>
      </w:tr>
      <w:tr w:rsidR="00BB2B88" w:rsidRPr="00FA0605" w14:paraId="0724FE0C" w14:textId="77777777" w:rsidTr="00BB2B88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637BC931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1EE24EB2" w14:textId="11BB22FE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AF1B9BC" w14:textId="7F6EF175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66F4E8B" w14:textId="5E3216E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 </w:t>
            </w:r>
          </w:p>
        </w:tc>
      </w:tr>
      <w:tr w:rsidR="00BB2B88" w:rsidRPr="00FA0605" w14:paraId="5992D3B3" w14:textId="77777777" w:rsidTr="0029675D">
        <w:trPr>
          <w:trHeight w:val="48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2B3C7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B396" w14:textId="77777777" w:rsidR="00BB2B88" w:rsidRPr="00FA0605" w:rsidRDefault="00BB2B88" w:rsidP="00BB2B8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color w:val="000000"/>
                <w:cs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303F" w14:textId="42A5906E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2,552,394.00</w:t>
            </w:r>
          </w:p>
        </w:tc>
        <w:tc>
          <w:tcPr>
            <w:tcW w:w="190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7E9" w14:textId="64A2B71B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3,760,000.00</w:t>
            </w:r>
          </w:p>
        </w:tc>
        <w:tc>
          <w:tcPr>
            <w:tcW w:w="192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3819" w14:textId="51577D45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3,700,000.00</w:t>
            </w:r>
          </w:p>
        </w:tc>
      </w:tr>
      <w:tr w:rsidR="00BB2B88" w:rsidRPr="00FA0605" w14:paraId="0EAD3B81" w14:textId="77777777" w:rsidTr="0029675D">
        <w:trPr>
          <w:trHeight w:val="48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051D7" w14:textId="777777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A0D1" w14:textId="777777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ได้ที่รัฐบาลอุดหนุนให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งค์กรปกครองส่วนท้องถิ่น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2134" w14:textId="246DA093" w:rsidR="00BB2B88" w:rsidRPr="00A241FD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2,552,394.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B955" w14:textId="1CB5FF72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3,760,0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2F3" w14:textId="0D157C4D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3,700,000.00</w:t>
            </w:r>
          </w:p>
        </w:tc>
      </w:tr>
      <w:tr w:rsidR="00BB2B88" w:rsidRPr="00FA0605" w14:paraId="27558E41" w14:textId="77777777" w:rsidTr="0029675D">
        <w:trPr>
          <w:trHeight w:val="480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7253" w14:textId="77777777" w:rsidR="00BB2B88" w:rsidRPr="00FA0605" w:rsidRDefault="00BB2B88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60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95F2" w14:textId="7D6FF89B" w:rsidR="00BB2B88" w:rsidRPr="00BB2B88" w:rsidRDefault="00BB2B88" w:rsidP="00BB2B8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4,180,661.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3CCF" w14:textId="45087260" w:rsidR="00BB2B88" w:rsidRPr="00FA0605" w:rsidRDefault="00B13624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7,500,00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8726" w14:textId="59045A9B" w:rsidR="00BB2B88" w:rsidRPr="00FA0605" w:rsidRDefault="00B13624" w:rsidP="00BB2B8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,000,000</w:t>
            </w:r>
            <w:r w:rsidR="00DD05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00</w:t>
            </w:r>
          </w:p>
        </w:tc>
      </w:tr>
    </w:tbl>
    <w:p w14:paraId="183F181A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478C51AC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6D25FE1C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65927513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3EA25250" w14:textId="77777777" w:rsidR="00B32225" w:rsidRPr="00FA0605" w:rsidRDefault="00B32225" w:rsidP="00FA0605">
      <w:pPr>
        <w:rPr>
          <w:rFonts w:ascii="TH SarabunPSK" w:hAnsi="TH SarabunPSK" w:cs="TH SarabunPSK"/>
        </w:rPr>
      </w:pPr>
    </w:p>
    <w:p w14:paraId="743C9CE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45D367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6FE811E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คำแถลงงบประมาณ</w:t>
      </w:r>
    </w:p>
    <w:p w14:paraId="3CAC1D3D" w14:textId="051284C8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ประกอบงบประมาณรายจ่ายประจำปีงบประมาณ พ.ศ.</w:t>
      </w:r>
      <w:r w:rsidRPr="0091592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784573">
        <w:rPr>
          <w:rFonts w:ascii="TH SarabunPSK" w:eastAsia="Times New Roman" w:hAnsi="TH SarabunPSK" w:cs="TH SarabunPSK"/>
          <w:b/>
          <w:bCs/>
          <w:color w:val="000000"/>
        </w:rPr>
        <w:t>7</w:t>
      </w:r>
    </w:p>
    <w:p w14:paraId="31EA6F9F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09C90506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91592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7FD27DFC" w14:textId="77777777" w:rsidR="00915925" w:rsidRPr="00915925" w:rsidRDefault="00915925" w:rsidP="0091592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49381F56" w14:textId="77777777" w:rsidR="00915925" w:rsidRPr="00915925" w:rsidRDefault="00915925" w:rsidP="0091592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915925">
        <w:rPr>
          <w:rFonts w:ascii="TH SarabunPSK" w:eastAsia="Times New Roman" w:hAnsi="TH SarabunPSK" w:cs="TH SarabunPSK"/>
          <w:b/>
          <w:bCs/>
          <w:color w:val="000000"/>
        </w:rPr>
        <w:t xml:space="preserve">2. </w:t>
      </w:r>
      <w:r w:rsidRPr="00915925">
        <w:rPr>
          <w:rFonts w:ascii="TH SarabunPSK" w:eastAsia="Times New Roman" w:hAnsi="TH SarabunPSK" w:cs="TH SarabunPSK"/>
          <w:b/>
          <w:bCs/>
          <w:color w:val="000000"/>
          <w:cs/>
        </w:rPr>
        <w:t>รายจ่าย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286"/>
        <w:gridCol w:w="3520"/>
        <w:gridCol w:w="1860"/>
        <w:gridCol w:w="1860"/>
        <w:gridCol w:w="1860"/>
      </w:tblGrid>
      <w:tr w:rsidR="00C413F3" w:rsidRPr="00915925" w14:paraId="72399A80" w14:textId="77777777" w:rsidTr="00C413F3">
        <w:trPr>
          <w:trHeight w:val="96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0A93" w14:textId="77777777" w:rsidR="00915925" w:rsidRPr="00915925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532" w14:textId="527426BE" w:rsidR="00915925" w:rsidRPr="00915925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จริง</w:t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B218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070E" w14:textId="672D19C6" w:rsidR="00915925" w:rsidRPr="00915925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B218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8066" w14:textId="152FC9AF" w:rsidR="00915925" w:rsidRPr="00915925" w:rsidRDefault="00915925" w:rsidP="0091592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ะมาณการ</w:t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ปี </w:t>
            </w: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56</w:t>
            </w:r>
            <w:r w:rsidR="00805380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</w:tr>
      <w:tr w:rsidR="00915925" w:rsidRPr="00915925" w14:paraId="26D949E5" w14:textId="77777777" w:rsidTr="00C413F3">
        <w:trPr>
          <w:trHeight w:val="48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6E90B5A" w14:textId="77777777" w:rsidR="00915925" w:rsidRPr="00915925" w:rsidRDefault="00915925" w:rsidP="0091592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5653012" w14:textId="77777777" w:rsidR="00915925" w:rsidRPr="00915925" w:rsidRDefault="00915925" w:rsidP="0091592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25F1FB1B" w14:textId="77777777" w:rsidR="00915925" w:rsidRPr="00915925" w:rsidRDefault="00915925" w:rsidP="0091592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F3B091C" w14:textId="77777777" w:rsidR="00915925" w:rsidRPr="00915925" w:rsidRDefault="00915925" w:rsidP="0091592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641E16" w:rsidRPr="00915925" w14:paraId="5D52B345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8F49E0B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B60139D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0FDD658D" w14:textId="1809F04F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,732,311.6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B8D7AD6" w14:textId="5054B681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,492,962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DAE2874" w14:textId="5CEA485B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,239,831.00</w:t>
            </w:r>
          </w:p>
        </w:tc>
      </w:tr>
      <w:tr w:rsidR="00641E16" w:rsidRPr="00915925" w14:paraId="2677B951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8B442B2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66F7E55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E4E4A49" w14:textId="22E6AE91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3,596,979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C84B054" w14:textId="06C3AC8C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,382,13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96D703D" w14:textId="1BBF2F5C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6,303,100.00</w:t>
            </w:r>
          </w:p>
        </w:tc>
      </w:tr>
      <w:tr w:rsidR="00641E16" w:rsidRPr="00915925" w14:paraId="2A261D50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0D1424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42CAA05D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276F037" w14:textId="10888E41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9,822,754.4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7EA656A" w14:textId="61C5FF12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,556,408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6418207" w14:textId="03D73CDF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3,162,049.00</w:t>
            </w:r>
          </w:p>
        </w:tc>
      </w:tr>
      <w:tr w:rsidR="00641E16" w:rsidRPr="00915925" w14:paraId="66B9755F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3F4694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7D835E4C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  <w:cs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3C59534" w14:textId="7346D6A1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3DF9AEA7" w14:textId="7FA4D15A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59,5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2EAE1070" w14:textId="71005511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47,100.00</w:t>
            </w:r>
          </w:p>
        </w:tc>
      </w:tr>
      <w:tr w:rsidR="00641E16" w:rsidRPr="00915925" w14:paraId="3D867D3E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D8B1CC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hideMark/>
          </w:tcPr>
          <w:p w14:paraId="5B29DBB7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  <w:cs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6FDED804" w14:textId="34CC5241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77,5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5311F7CE" w14:textId="1D7C62CE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09,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</w:tcPr>
          <w:p w14:paraId="735C7878" w14:textId="47E72E7C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29,200.00</w:t>
            </w:r>
          </w:p>
        </w:tc>
      </w:tr>
      <w:tr w:rsidR="00641E16" w:rsidRPr="00915925" w14:paraId="3F086EE5" w14:textId="77777777" w:rsidTr="00B21829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F91DB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72B3" w14:textId="77777777" w:rsidR="00641E16" w:rsidRPr="00915925" w:rsidRDefault="00641E16" w:rsidP="00641E1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color w:val="000000"/>
                <w:cs/>
              </w:rPr>
              <w:t>งบรายจ่ายอื่น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057D" w14:textId="0AEF26FD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3253" w14:textId="13B76685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0,000.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708C" w14:textId="7DE4AF0A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18,720.00</w:t>
            </w:r>
          </w:p>
        </w:tc>
      </w:tr>
      <w:tr w:rsidR="00641E16" w:rsidRPr="00915925" w14:paraId="521E34F2" w14:textId="77777777" w:rsidTr="00B21829">
        <w:trPr>
          <w:trHeight w:val="48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1E55" w14:textId="77777777" w:rsidR="00641E16" w:rsidRPr="00915925" w:rsidRDefault="00641E16" w:rsidP="00641E1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1592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863C" w14:textId="68547C6B" w:rsidR="00641E16" w:rsidRPr="00641E16" w:rsidRDefault="00641E16" w:rsidP="00641E16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41E16">
              <w:rPr>
                <w:rFonts w:ascii="TH Sarabun New" w:hAnsi="TH Sarabun New" w:cs="TH Sarabun New"/>
                <w:b/>
                <w:bCs/>
                <w:color w:val="000000"/>
              </w:rPr>
              <w:t>30,729,545.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017" w14:textId="07430ACB" w:rsidR="00641E16" w:rsidRPr="00641E16" w:rsidRDefault="002B6BD1" w:rsidP="00641E1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41E16">
              <w:rPr>
                <w:rFonts w:ascii="TH Sarabun New" w:hAnsi="TH Sarabun New" w:cs="TH Sarabun New"/>
                <w:b/>
                <w:bCs/>
                <w:color w:val="000000"/>
              </w:rPr>
              <w:t>37,500,00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D975" w14:textId="76815FFE" w:rsidR="00641E16" w:rsidRPr="00641E16" w:rsidRDefault="002B6BD1" w:rsidP="00641E1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,000,000</w:t>
            </w:r>
            <w:r w:rsidR="00DD052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.00</w:t>
            </w:r>
          </w:p>
        </w:tc>
      </w:tr>
    </w:tbl>
    <w:p w14:paraId="6BE200C7" w14:textId="77777777" w:rsidR="00B32225" w:rsidRPr="00915925" w:rsidRDefault="00B32225" w:rsidP="00915925">
      <w:pPr>
        <w:rPr>
          <w:rFonts w:ascii="TH SarabunPSK" w:hAnsi="TH SarabunPSK" w:cs="TH SarabunPSK"/>
        </w:rPr>
      </w:pPr>
    </w:p>
    <w:p w14:paraId="5844BC7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FFF09E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62BD99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B47DE5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F2A3B1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22A199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4251BE3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EAB9F5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90DB30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D9B4574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8C44868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D1AB2B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448119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BD8B82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41CD31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0DB9C1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3FFB35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38FBEB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C93401C" w14:textId="7151506F" w:rsidR="00520EAB" w:rsidRPr="007F1B42" w:rsidRDefault="00520EAB" w:rsidP="00520EAB">
      <w:pPr>
        <w:tabs>
          <w:tab w:val="left" w:pos="330"/>
          <w:tab w:val="left" w:pos="843"/>
          <w:tab w:val="left" w:pos="8706"/>
          <w:tab w:val="left" w:pos="9546"/>
          <w:tab w:val="left" w:pos="10506"/>
          <w:tab w:val="left" w:pos="11466"/>
          <w:tab w:val="left" w:pos="12651"/>
          <w:tab w:val="left" w:pos="13836"/>
          <w:tab w:val="left" w:pos="15756"/>
          <w:tab w:val="left" w:pos="16716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b/>
          <w:bCs/>
        </w:rPr>
        <w:lastRenderedPageBreak/>
        <w:t>3.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proofErr w:type="gramStart"/>
      <w:r w:rsidRPr="005E49ED">
        <w:rPr>
          <w:rFonts w:ascii="TH SarabunPSK" w:eastAsia="Times New Roman" w:hAnsi="TH SarabunPSK" w:cs="TH SarabunPSK"/>
          <w:b/>
          <w:bCs/>
          <w:cs/>
        </w:rPr>
        <w:t>รายละเอียดบางรายการที่จำเป็นต้องใช้ในการบริหารกิจการขององค์กรในปี</w:t>
      </w:r>
      <w:r w:rsidRPr="005E49ED">
        <w:rPr>
          <w:rFonts w:ascii="TH SarabunPSK" w:eastAsia="Times New Roman" w:hAnsi="TH SarabunPSK" w:cs="TH SarabunPSK"/>
          <w:b/>
          <w:bCs/>
        </w:rPr>
        <w:t xml:space="preserve">  256</w:t>
      </w:r>
      <w:r w:rsidR="00AA180B">
        <w:rPr>
          <w:rFonts w:ascii="TH SarabunPSK" w:eastAsia="Times New Roman" w:hAnsi="TH SarabunPSK" w:cs="TH SarabunPSK"/>
          <w:b/>
          <w:bCs/>
        </w:rPr>
        <w:t>7</w:t>
      </w:r>
      <w:proofErr w:type="gramEnd"/>
      <w:r w:rsidRPr="007F1B42">
        <w:rPr>
          <w:rFonts w:ascii="TH SarabunPSK" w:eastAsia="Times New Roman" w:hAnsi="TH SarabunPSK" w:cs="TH SarabunPSK"/>
          <w:b/>
          <w:bCs/>
        </w:rPr>
        <w:tab/>
      </w:r>
    </w:p>
    <w:p w14:paraId="780F4863" w14:textId="77777777" w:rsidR="00520EAB" w:rsidRPr="007F1B42" w:rsidRDefault="00520EAB" w:rsidP="00520EAB">
      <w:pPr>
        <w:tabs>
          <w:tab w:val="left" w:pos="330"/>
          <w:tab w:val="left" w:pos="843"/>
          <w:tab w:val="left" w:pos="8706"/>
          <w:tab w:val="left" w:pos="9546"/>
          <w:tab w:val="left" w:pos="10506"/>
          <w:tab w:val="left" w:pos="11466"/>
          <w:tab w:val="left" w:pos="12651"/>
          <w:tab w:val="left" w:pos="13836"/>
          <w:tab w:val="left" w:pos="15756"/>
          <w:tab w:val="left" w:pos="16716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 w:hint="cs"/>
          <w:sz w:val="20"/>
          <w:szCs w:val="20"/>
          <w:cs/>
        </w:rPr>
        <w:t xml:space="preserve">          </w:t>
      </w:r>
      <w:r w:rsidRPr="005E49ED">
        <w:rPr>
          <w:rFonts w:ascii="TH SarabunPSK" w:eastAsia="Times New Roman" w:hAnsi="TH SarabunPSK" w:cs="TH SarabunPSK"/>
          <w:b/>
          <w:bCs/>
          <w:cs/>
        </w:rPr>
        <w:t>ค่าใช้จ่ายในการบริหารงานบุคลากร</w:t>
      </w:r>
      <w:r w:rsidRPr="005E49ED">
        <w:rPr>
          <w:rFonts w:ascii="TH SarabunPSK" w:eastAsia="Times New Roman" w:hAnsi="TH SarabunPSK" w:cs="TH SarabunPSK"/>
          <w:b/>
          <w:bCs/>
        </w:rPr>
        <w:t xml:space="preserve">  (</w:t>
      </w:r>
      <w:r w:rsidRPr="005E49ED">
        <w:rPr>
          <w:rFonts w:ascii="TH SarabunPSK" w:eastAsia="Times New Roman" w:hAnsi="TH SarabunPSK" w:cs="TH SarabunPSK"/>
          <w:b/>
          <w:bCs/>
          <w:cs/>
        </w:rPr>
        <w:t>ที่ตั้งจ่ายจากรายได้ไม่รวมเงินอุดหนุนทุกประเภท)</w:t>
      </w:r>
      <w:r w:rsidRPr="007F1B42">
        <w:rPr>
          <w:rFonts w:ascii="TH SarabunPSK" w:eastAsia="Times New Roman" w:hAnsi="TH SarabunPSK" w:cs="TH SarabunPSK"/>
          <w:b/>
          <w:bCs/>
        </w:rPr>
        <w:tab/>
      </w:r>
    </w:p>
    <w:tbl>
      <w:tblPr>
        <w:tblW w:w="18091" w:type="dxa"/>
        <w:tblLook w:val="04A0" w:firstRow="1" w:lastRow="0" w:firstColumn="1" w:lastColumn="0" w:noHBand="0" w:noVBand="1"/>
      </w:tblPr>
      <w:tblGrid>
        <w:gridCol w:w="223"/>
        <w:gridCol w:w="514"/>
        <w:gridCol w:w="2386"/>
        <w:gridCol w:w="949"/>
        <w:gridCol w:w="1886"/>
        <w:gridCol w:w="881"/>
        <w:gridCol w:w="1682"/>
        <w:gridCol w:w="840"/>
        <w:gridCol w:w="960"/>
        <w:gridCol w:w="960"/>
        <w:gridCol w:w="1185"/>
        <w:gridCol w:w="1185"/>
        <w:gridCol w:w="1920"/>
        <w:gridCol w:w="960"/>
        <w:gridCol w:w="1560"/>
      </w:tblGrid>
      <w:tr w:rsidR="00520EAB" w:rsidRPr="009F0954" w14:paraId="3F97C859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010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47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736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ประเภทเงินเดือน</w:t>
            </w:r>
            <w:r w:rsidRPr="009F0954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ค่าจ้าง และประโยชน์ตอบแทนอื่นฯ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9FBE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CEEC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ECD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A9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FA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ED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48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23D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31F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1945F543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C77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E8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221" w:type="dxa"/>
            <w:gridSpan w:val="3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AA985CD" w14:textId="0A23CA73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ดือนพนักงานเทศบาล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="00822949">
              <w:rPr>
                <w:rFonts w:ascii="TH SarabunPSK" w:eastAsia="Times New Roman" w:hAnsi="TH SarabunPSK" w:cs="TH SarabunPSK"/>
              </w:rPr>
              <w:t>4</w:t>
            </w:r>
            <w:r w:rsidR="00AA180B">
              <w:rPr>
                <w:rFonts w:ascii="TH SarabunPSK" w:eastAsia="Times New Roman" w:hAnsi="TH SarabunPSK" w:cs="TH SarabunPSK"/>
              </w:rPr>
              <w:t>6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F73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E356" w14:textId="7109CAAA" w:rsidR="00520EAB" w:rsidRPr="009F0954" w:rsidRDefault="00AA180B" w:rsidP="00024BDC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1,983,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D9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21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DB4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AE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8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90A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2A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2F2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63F15BC" w14:textId="77777777" w:rsidTr="00822949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DC1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170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B13673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ประจำตำแหน่งของผู้บริหาร (พนักงานเทศบาล)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CF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1F9C" w14:textId="4B387BCF" w:rsidR="00520EAB" w:rsidRPr="009F0954" w:rsidRDefault="00AA180B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67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8E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F7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707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18D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E69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E2F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CD9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62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1DD779D" w14:textId="77777777" w:rsidTr="00822949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AFF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hideMark/>
          </w:tcPr>
          <w:p w14:paraId="0638EC2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50C76D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พิ่มอื่น ๆ</w:t>
            </w:r>
            <w:r w:rsidRPr="009F0954">
              <w:rPr>
                <w:rFonts w:ascii="TH SarabunPSK" w:eastAsia="Times New Roman" w:hAnsi="TH SarabunPSK" w:cs="TH SarabunPSK"/>
              </w:rPr>
              <w:t xml:space="preserve">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ที่จ่ายควบกับเงินเดือนพนักงานเทศบาล</w:t>
            </w:r>
            <w:r w:rsidRPr="009F0954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br/>
            </w:r>
            <w:r w:rsidRPr="009F0954">
              <w:rPr>
                <w:rFonts w:ascii="TH SarabunPSK" w:eastAsia="Times New Roman" w:hAnsi="TH SarabunPSK" w:cs="TH SarabunPSK"/>
                <w:cs/>
              </w:rPr>
              <w:t>พ.ค.ว,พ.</w:t>
            </w:r>
            <w:proofErr w:type="spellStart"/>
            <w:r w:rsidRPr="009F0954">
              <w:rPr>
                <w:rFonts w:ascii="TH SarabunPSK" w:eastAsia="Times New Roman" w:hAnsi="TH SarabunPSK" w:cs="TH SarabunPSK"/>
                <w:cs/>
              </w:rPr>
              <w:t>ส.ร</w:t>
            </w:r>
            <w:proofErr w:type="spellEnd"/>
            <w:r w:rsidRPr="009F0954">
              <w:rPr>
                <w:rFonts w:ascii="TH SarabunPSK" w:eastAsia="Times New Roman" w:hAnsi="TH SarabunPSK" w:cs="TH SarabunPSK"/>
                <w:cs/>
              </w:rPr>
              <w:t>. ,</w:t>
            </w:r>
            <w:proofErr w:type="spellStart"/>
            <w:r w:rsidRPr="009F0954">
              <w:rPr>
                <w:rFonts w:ascii="TH SarabunPSK" w:eastAsia="Times New Roman" w:hAnsi="TH SarabunPSK" w:cs="TH SarabunPSK"/>
                <w:cs/>
              </w:rPr>
              <w:t>พ.ต.ก</w:t>
            </w:r>
            <w:proofErr w:type="spellEnd"/>
            <w:r w:rsidRPr="009F0954">
              <w:rPr>
                <w:rFonts w:ascii="TH SarabunPSK" w:eastAsia="Times New Roman" w:hAnsi="TH SarabunPSK" w:cs="TH SarabunPSK"/>
                <w:cs/>
              </w:rPr>
              <w:t>.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hideMark/>
          </w:tcPr>
          <w:p w14:paraId="0DBECF3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</w:tcPr>
          <w:p w14:paraId="6C201CD0" w14:textId="61C9A66A" w:rsidR="00520EAB" w:rsidRPr="009F0954" w:rsidRDefault="00AA180B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8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hideMark/>
          </w:tcPr>
          <w:p w14:paraId="26FE3B5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5CE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53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559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0FD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904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3C2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72E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4EA99D0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9E8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D8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EF5C9EC" w14:textId="6F70DE49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ค่าจ้างลูกจ้างประจำ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="00AA180B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E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227E" w14:textId="5DA187B4" w:rsidR="00520EAB" w:rsidRPr="009F0954" w:rsidRDefault="00AA180B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42,72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91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868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B1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74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45A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4EB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31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114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7BAAF65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879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38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24E003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ค่าจ้างพนักงานจ้า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4B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A42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0D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658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09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42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AEE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0E9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60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EE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6CDBD434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28D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4C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0847A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 xml:space="preserve">  -  </w:t>
            </w:r>
            <w:proofErr w:type="gramStart"/>
            <w:r w:rsidRPr="009F0954">
              <w:rPr>
                <w:rFonts w:ascii="TH SarabunPSK" w:eastAsia="Times New Roman" w:hAnsi="TH SarabunPSK" w:cs="TH SarabunPSK"/>
                <w:cs/>
              </w:rPr>
              <w:t>พนักงานจ้างตามภารกิจ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proofErr w:type="gramEnd"/>
            <w:r w:rsidRPr="009F0954">
              <w:rPr>
                <w:rFonts w:ascii="TH SarabunPSK" w:eastAsia="Times New Roman" w:hAnsi="TH SarabunPSK" w:cs="TH SarabunPSK"/>
              </w:rPr>
              <w:t xml:space="preserve">  1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ED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CE6E" w14:textId="232813B3" w:rsidR="00520EAB" w:rsidRPr="009F0954" w:rsidRDefault="00822949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4,</w:t>
            </w:r>
            <w:r w:rsidR="00D95D42">
              <w:rPr>
                <w:rFonts w:ascii="TH SarabunPSK" w:eastAsia="Times New Roman" w:hAnsi="TH SarabunPSK" w:cs="TH SarabunPSK"/>
              </w:rPr>
              <w:t>52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2A0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2C4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5C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9B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5B3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80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DB9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D2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48C23088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CA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7D4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44FD7D" w14:textId="60E823C3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 xml:space="preserve">  -  </w:t>
            </w:r>
            <w:proofErr w:type="gramStart"/>
            <w:r w:rsidRPr="009F0954">
              <w:rPr>
                <w:rFonts w:ascii="TH SarabunPSK" w:eastAsia="Times New Roman" w:hAnsi="TH SarabunPSK" w:cs="TH SarabunPSK"/>
                <w:cs/>
              </w:rPr>
              <w:t>พนักงานจ้างทั่วไป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จำนวน</w:t>
            </w:r>
            <w:proofErr w:type="gramEnd"/>
            <w:r w:rsidRPr="009F0954">
              <w:rPr>
                <w:rFonts w:ascii="TH SarabunPSK" w:eastAsia="Times New Roman" w:hAnsi="TH SarabunPSK" w:cs="TH SarabunPSK"/>
              </w:rPr>
              <w:t xml:space="preserve">   </w:t>
            </w:r>
            <w:r w:rsidR="00965DE8"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ตำแหน่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F1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64B9" w14:textId="18E6E652" w:rsidR="00520EAB" w:rsidRPr="009F0954" w:rsidRDefault="00965DE8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540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A9C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5E8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77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1D2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1C3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8A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EC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B42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7EEB751D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AE9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BB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E56216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วัสดิการเกี่ยวกับเบี้ยกันดารข้าราชการและลูกจ้า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4F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51BC" w14:textId="77777777" w:rsidR="00520EAB" w:rsidRPr="009F0954" w:rsidRDefault="00520EAB" w:rsidP="00024BDC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51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B85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101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3F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BD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FA0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B9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3B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27DB063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E3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1A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07EBC9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วัสดิการเกี่ยวกับการช่วยเหลือบุตรข้าราชการ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A5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E757" w14:textId="77777777" w:rsidR="00520EAB" w:rsidRPr="009F0954" w:rsidRDefault="00520EAB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63B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641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92C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C0E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CF7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32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66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C83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B62CD20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79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D48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B2B80E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วัสดิการเกี่ยวกับการรักษาพยาบาลข้าราชการ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19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EBB2" w14:textId="77777777" w:rsidR="00520EAB" w:rsidRPr="009F0954" w:rsidRDefault="00520EAB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C3F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917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D2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44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AEB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13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CA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327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1337A54A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7A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CF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23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08C33E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ค่าเช่าบ้าน</w:t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DB134B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240F3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02D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DC3D" w14:textId="0F534EC3" w:rsidR="00520EAB" w:rsidRPr="009F0954" w:rsidRDefault="00965DE8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36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D59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F6D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C49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967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45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807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B83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46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4B7F5B89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F4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35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6102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66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EF0" w14:textId="65713585" w:rsidR="00520EAB" w:rsidRPr="009F0954" w:rsidRDefault="00965DE8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67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80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063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C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9D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36F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0A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CEC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40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525C29B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75D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24C2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6102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E3F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ช่วยเหลือการศึกษาบุตรผู้ได้รับบำนาญ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65FC" w14:textId="77777777" w:rsidR="00520EAB" w:rsidRPr="009F0954" w:rsidRDefault="00822949" w:rsidP="00024BDC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3EC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188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326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F15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25C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DE1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FFC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A89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58537CD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A0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95E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C01160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ทำขวัญพนักงานและลูกจ้างซึ่งได้รับอันตรายฯ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DC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AFE" w14:textId="77777777" w:rsidR="00520EAB" w:rsidRPr="009F0954" w:rsidRDefault="00822949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F6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036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36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35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B75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EFB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B25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87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D239B06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22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05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17A243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กี่ยวกับศพข้าราชการและลูกจ้างซึ่งถึงแก่ความตายฯ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F8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A444" w14:textId="77777777" w:rsidR="00520EAB" w:rsidRPr="009F0954" w:rsidRDefault="00822949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5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D1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A4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67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ED1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63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A7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FD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0B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6FB92869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BA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A4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33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8886BB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บำเหน็จลูกจ้างประจำ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499559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92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5D7" w14:textId="46B111DD" w:rsidR="00520EAB" w:rsidRPr="009F0954" w:rsidRDefault="00965DE8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67,572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8C8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E4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09A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B0B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D9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82C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FF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374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91D20A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412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19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1E3227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ช่วยเหลือค่าครองชีพผู้รับบำนาญของข้าราชการ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A0C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7D3B" w14:textId="77777777" w:rsidR="00520EAB" w:rsidRPr="009F0954" w:rsidRDefault="00520EAB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E3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5EB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2C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C4E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B3F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34E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22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9CB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023AC2B5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2F6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DF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CDAD9C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มทบกองทุนบำเหน็จบำนาญข้าราชการส่วนท้องถิ่น</w:t>
            </w:r>
            <w:r w:rsidRPr="009F0954">
              <w:rPr>
                <w:rFonts w:ascii="TH SarabunPSK" w:eastAsia="Times New Roman" w:hAnsi="TH SarabunPSK" w:cs="TH SarabunPSK"/>
              </w:rPr>
              <w:t xml:space="preserve"> 3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876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1610" w14:textId="35C52BF1" w:rsidR="00520EAB" w:rsidRPr="009F0954" w:rsidRDefault="00965DE8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74,9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4F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48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C0C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C8A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03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002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DD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54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A2D6F6F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66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DE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33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4BF322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มทบกองทุนประกันสังคม</w:t>
            </w:r>
            <w:r w:rsidRPr="009F0954">
              <w:rPr>
                <w:rFonts w:ascii="TH SarabunPSK" w:eastAsia="Times New Roman" w:hAnsi="TH SarabunPSK" w:cs="TH SarabunPSK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5F3CB9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6B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2E64" w14:textId="70EE0943" w:rsidR="00520EAB" w:rsidRPr="009F0954" w:rsidRDefault="00965DE8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2,226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B3B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C8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DE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C2B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C95C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5B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BFA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70E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3580381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D4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32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23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3B6DFA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มทบกองทุนทดแทน</w:t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9AF223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EC0B7A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E6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76DC" w14:textId="186C8B44" w:rsidR="00520EAB" w:rsidRPr="009F0954" w:rsidRDefault="000C6885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,563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1A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CD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14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59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480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350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AE7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487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1480507B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28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D2C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686473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สำรองสำหรับเงินเดือนและค่าจ้างที่กำหนดใหม่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B36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BC7D" w14:textId="77777777" w:rsidR="00520EAB" w:rsidRPr="009F0954" w:rsidRDefault="00822949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10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1D8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CB2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EAA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34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1B7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451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F2C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2001B3BC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466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DA7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A5AE28B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เพิ่มค่าครองชีพชั่วคราวพนักงานเทศบาล</w:t>
            </w:r>
            <w:r w:rsidRPr="009F0954">
              <w:rPr>
                <w:rFonts w:ascii="TH SarabunPSK" w:eastAsia="Times New Roman" w:hAnsi="TH SarabunPSK" w:cs="TH SarabunPSK"/>
              </w:rPr>
              <w:t>,</w:t>
            </w:r>
            <w:r w:rsidRPr="009F0954">
              <w:rPr>
                <w:rFonts w:ascii="TH SarabunPSK" w:eastAsia="Times New Roman" w:hAnsi="TH SarabunPSK" w:cs="TH SarabunPSK"/>
                <w:cs/>
              </w:rPr>
              <w:t>พนักงานจ้าง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D52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E6CD" w14:textId="4BE7D005" w:rsidR="00520EAB" w:rsidRPr="009F0954" w:rsidRDefault="00964B2B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0</w:t>
            </w:r>
            <w:r w:rsidR="00822949">
              <w:rPr>
                <w:rFonts w:ascii="TH SarabunPSK" w:eastAsia="Times New Roman" w:hAnsi="TH SarabunPSK" w:cs="TH SarabunPSK" w:hint="cs"/>
                <w:cs/>
              </w:rPr>
              <w:t>,000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11B4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E7F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30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459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32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884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1BB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860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4B622105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F54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282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522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7182B2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ประโยชน์ตอบแทนอื่นเป็นกรณีพิเศษ</w:t>
            </w:r>
            <w:r w:rsidRPr="009F0954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34E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75CD" w14:textId="77777777" w:rsidR="00520EAB" w:rsidRPr="009F0954" w:rsidRDefault="00822949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200D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5FC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81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EA3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5ED1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5C5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EBA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65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382590F6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A1C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990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22</w:t>
            </w:r>
          </w:p>
        </w:tc>
        <w:tc>
          <w:tcPr>
            <w:tcW w:w="2386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169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เงินอื่น ๆ</w:t>
            </w: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CAE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8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878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CB1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682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5583" w14:textId="77777777" w:rsidR="00520EAB" w:rsidRPr="009F0954" w:rsidRDefault="00822949" w:rsidP="00024BDC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9CF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1E2A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DB12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2A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AB9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A16A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605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3E5F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520EAB" w:rsidRPr="009F0954" w14:paraId="04599BB8" w14:textId="77777777" w:rsidTr="00024BDC">
        <w:trPr>
          <w:trHeight w:val="4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E0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1E229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FA89" w14:textId="77777777" w:rsidR="00520EAB" w:rsidRPr="009F0954" w:rsidRDefault="00520EAB" w:rsidP="00024BDC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4A1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12A0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356E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F0954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45F" w14:textId="1AEE6EA8" w:rsidR="00520EAB" w:rsidRPr="009F0954" w:rsidRDefault="00964B2B" w:rsidP="00024BDC">
            <w:pPr>
              <w:jc w:val="right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5,4</w:t>
            </w:r>
            <w:r w:rsidR="003C2867">
              <w:rPr>
                <w:rFonts w:ascii="TH SarabunPSK" w:eastAsia="Times New Roman" w:hAnsi="TH SarabunPSK" w:cs="TH SarabunPSK" w:hint="cs"/>
                <w:b/>
                <w:bCs/>
                <w:cs/>
              </w:rPr>
              <w:t>69,6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7F5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9F0954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BBB" w14:textId="77777777" w:rsidR="00520EAB" w:rsidRPr="009F0954" w:rsidRDefault="00520EAB" w:rsidP="00024BD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43B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F249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D1CD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C46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A437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A0F4" w14:textId="77777777" w:rsidR="00520EAB" w:rsidRPr="009F0954" w:rsidRDefault="00520EAB" w:rsidP="00024BD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CB7849B" w14:textId="2CDEF780" w:rsidR="00520EAB" w:rsidRPr="007F1B42" w:rsidRDefault="00520EAB" w:rsidP="00520EAB">
      <w:pPr>
        <w:tabs>
          <w:tab w:val="left" w:pos="330"/>
          <w:tab w:val="left" w:pos="843"/>
          <w:tab w:val="left" w:pos="3227"/>
          <w:tab w:val="left" w:pos="4176"/>
          <w:tab w:val="left" w:pos="6947"/>
          <w:tab w:val="left" w:pos="8629"/>
          <w:tab w:val="left" w:pos="9469"/>
          <w:tab w:val="left" w:pos="10429"/>
          <w:tab w:val="left" w:pos="11389"/>
          <w:tab w:val="left" w:pos="13759"/>
          <w:tab w:val="left" w:pos="15679"/>
          <w:tab w:val="left" w:pos="16639"/>
        </w:tabs>
        <w:ind w:left="108"/>
        <w:rPr>
          <w:rFonts w:ascii="TH SarabunPSK" w:eastAsia="Times New Roman" w:hAnsi="TH SarabunPSK" w:cs="TH SarabunPSK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u w:val="single"/>
          <w:cs/>
        </w:rPr>
        <w:t>หมายเหตุ</w:t>
      </w:r>
      <w:r w:rsidRPr="005E49ED">
        <w:rPr>
          <w:rFonts w:ascii="TH SarabunPSK" w:eastAsia="Times New Roman" w:hAnsi="TH SarabunPSK" w:cs="TH SarabunPSK"/>
        </w:rPr>
        <w:t xml:space="preserve">  </w:t>
      </w:r>
      <w:r w:rsidRPr="005E49ED">
        <w:rPr>
          <w:rFonts w:ascii="TH SarabunPSK" w:eastAsia="Times New Roman" w:hAnsi="TH SarabunPSK" w:cs="TH SarabunPSK"/>
          <w:cs/>
        </w:rPr>
        <w:t>คิดเป็นร้อยละ</w:t>
      </w:r>
      <w:r w:rsidRPr="005E49ED">
        <w:rPr>
          <w:rFonts w:ascii="TH SarabunPSK" w:eastAsia="Times New Roman" w:hAnsi="TH SarabunPSK" w:cs="TH SarabunPSK"/>
        </w:rPr>
        <w:t xml:space="preserve">   </w:t>
      </w:r>
      <w:r w:rsidRPr="007F1B42">
        <w:rPr>
          <w:rFonts w:ascii="TH SarabunPSK" w:eastAsia="Times New Roman" w:hAnsi="TH SarabunPSK" w:cs="TH SarabunPSK"/>
        </w:rPr>
        <w:tab/>
      </w:r>
      <w:r w:rsidR="003C2867">
        <w:rPr>
          <w:rFonts w:ascii="TH SarabunPSK" w:eastAsia="Times New Roman" w:hAnsi="TH SarabunPSK" w:cs="TH SarabunPSK" w:hint="cs"/>
          <w:b/>
          <w:bCs/>
          <w:cs/>
        </w:rPr>
        <w:t>39.80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</w:rPr>
        <w:tab/>
      </w:r>
      <w:r w:rsidRPr="005E49ED">
        <w:rPr>
          <w:rFonts w:ascii="TH SarabunPSK" w:eastAsia="Times New Roman" w:hAnsi="TH SarabunPSK" w:cs="TH SarabunPSK"/>
          <w:cs/>
        </w:rPr>
        <w:t>ของงบประมาณรายจ่ายประจำปี</w:t>
      </w:r>
    </w:p>
    <w:p w14:paraId="2767394D" w14:textId="5DE0E050" w:rsidR="00520EAB" w:rsidRPr="007F1B42" w:rsidRDefault="00520EAB" w:rsidP="00520EAB">
      <w:pPr>
        <w:tabs>
          <w:tab w:val="left" w:pos="330"/>
          <w:tab w:val="left" w:pos="4176"/>
          <w:tab w:val="left" w:pos="6062"/>
          <w:tab w:val="left" w:pos="6947"/>
          <w:tab w:val="left" w:pos="8629"/>
          <w:tab w:val="left" w:pos="9469"/>
          <w:tab w:val="left" w:pos="10429"/>
          <w:tab w:val="left" w:pos="11389"/>
          <w:tab w:val="left" w:pos="13759"/>
          <w:tab w:val="left" w:pos="15679"/>
          <w:tab w:val="left" w:pos="16639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cs/>
        </w:rPr>
        <w:t>ประมาณการรายจ่ายงบประมาณทั่วไป</w:t>
      </w:r>
      <w:r w:rsidRPr="007F1B42">
        <w:rPr>
          <w:rFonts w:ascii="TH SarabunPSK" w:eastAsia="Times New Roman" w:hAnsi="TH SarabunPSK" w:cs="TH SarabunPSK"/>
        </w:rPr>
        <w:t xml:space="preserve">   </w:t>
      </w:r>
      <w:r w:rsidRPr="007F1B42">
        <w:rPr>
          <w:rFonts w:ascii="TH SarabunPSK" w:eastAsia="Times New Roman" w:hAnsi="TH SarabunPSK" w:cs="TH SarabunPSK"/>
        </w:rPr>
        <w:tab/>
      </w:r>
      <w:r w:rsidR="003C2867">
        <w:rPr>
          <w:rFonts w:ascii="TH SarabunPSK" w:eastAsia="Times New Roman" w:hAnsi="TH SarabunPSK" w:cs="TH SarabunPSK" w:hint="cs"/>
          <w:cs/>
        </w:rPr>
        <w:t>38,000,000</w:t>
      </w:r>
      <w:r w:rsidRPr="007F1B42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</w:p>
    <w:p w14:paraId="3E0E16B7" w14:textId="321E56A8" w:rsidR="00520EAB" w:rsidRPr="007F1B42" w:rsidRDefault="00520EAB" w:rsidP="00520EAB">
      <w:pPr>
        <w:tabs>
          <w:tab w:val="left" w:pos="330"/>
          <w:tab w:val="left" w:pos="4176"/>
          <w:tab w:val="left" w:pos="6062"/>
          <w:tab w:val="left" w:pos="6947"/>
          <w:tab w:val="left" w:pos="8629"/>
          <w:tab w:val="left" w:pos="9469"/>
          <w:tab w:val="left" w:pos="10429"/>
          <w:tab w:val="left" w:pos="11389"/>
          <w:tab w:val="left" w:pos="12574"/>
          <w:tab w:val="left" w:pos="13759"/>
          <w:tab w:val="left" w:pos="15679"/>
          <w:tab w:val="left" w:pos="16639"/>
        </w:tabs>
        <w:ind w:left="108"/>
        <w:rPr>
          <w:rFonts w:ascii="TH SarabunPSK" w:eastAsia="Times New Roman" w:hAnsi="TH SarabunPSK" w:cs="TH SarabunPSK"/>
          <w:sz w:val="20"/>
          <w:szCs w:val="20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หัก</w:t>
      </w:r>
      <w:r w:rsidRPr="005E49ED">
        <w:rPr>
          <w:rFonts w:ascii="TH SarabunPSK" w:eastAsia="Times New Roman" w:hAnsi="TH SarabunPSK" w:cs="TH SarabunPSK"/>
          <w:sz w:val="28"/>
          <w:szCs w:val="28"/>
          <w:cs/>
        </w:rPr>
        <w:t>เงินอุดหนุนเงินเดือนครูศูนย์พัฒนาเด็กเล็กฯ</w:t>
      </w:r>
      <w:r w:rsidRPr="007F1B42">
        <w:rPr>
          <w:rFonts w:ascii="TH SarabunPSK" w:eastAsia="Times New Roman" w:hAnsi="TH SarabunPSK" w:cs="TH SarabunPSK"/>
          <w:sz w:val="28"/>
          <w:szCs w:val="28"/>
        </w:rPr>
        <w:tab/>
      </w:r>
      <w:r w:rsidRPr="005E49ED">
        <w:rPr>
          <w:rFonts w:ascii="TH SarabunPSK" w:eastAsia="Times New Roman" w:hAnsi="TH SarabunPSK" w:cs="TH SarabunPSK"/>
          <w:u w:val="single"/>
        </w:rPr>
        <w:t xml:space="preserve"> </w:t>
      </w:r>
      <w:r w:rsidRPr="007F1B42">
        <w:rPr>
          <w:rFonts w:ascii="TH SarabunPSK" w:eastAsia="Times New Roman" w:hAnsi="TH SarabunPSK" w:cs="TH SarabunPSK"/>
          <w:u w:val="single"/>
        </w:rPr>
        <w:t xml:space="preserve">   </w:t>
      </w:r>
      <w:r w:rsidR="00073B46" w:rsidRPr="00073B46">
        <w:rPr>
          <w:rFonts w:ascii="TH SarabunPSK" w:eastAsia="Times New Roman" w:hAnsi="TH SarabunPSK" w:cs="TH SarabunPSK" w:hint="cs"/>
          <w:u w:val="single"/>
          <w:cs/>
        </w:rPr>
        <w:t>663,800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</w:rPr>
        <w:tab/>
      </w: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</w:p>
    <w:p w14:paraId="3D8A38DB" w14:textId="5DEEF854" w:rsidR="00B32225" w:rsidRPr="00B32225" w:rsidRDefault="00520EAB" w:rsidP="00520EAB">
      <w:pPr>
        <w:rPr>
          <w:rFonts w:ascii="TH SarabunPSK" w:hAnsi="TH SarabunPSK" w:cs="TH SarabunPSK"/>
        </w:rPr>
      </w:pPr>
      <w:r w:rsidRPr="007F1B42">
        <w:rPr>
          <w:rFonts w:ascii="TH SarabunPSK" w:eastAsia="Times New Roman" w:hAnsi="TH SarabunPSK" w:cs="TH SarabunPSK"/>
          <w:sz w:val="20"/>
          <w:szCs w:val="20"/>
        </w:rPr>
        <w:tab/>
      </w:r>
      <w:r w:rsidRPr="005E49ED">
        <w:rPr>
          <w:rFonts w:ascii="TH SarabunPSK" w:eastAsia="Times New Roman" w:hAnsi="TH SarabunPSK" w:cs="TH SarabunPSK"/>
          <w:sz w:val="28"/>
          <w:szCs w:val="28"/>
          <w:u w:val="single"/>
          <w:cs/>
        </w:rPr>
        <w:t>คงเหลือ</w:t>
      </w:r>
      <w:r w:rsidRPr="005E49ED">
        <w:rPr>
          <w:rFonts w:ascii="TH SarabunPSK" w:eastAsia="Times New Roman" w:hAnsi="TH SarabunPSK" w:cs="TH SarabunPSK"/>
          <w:sz w:val="28"/>
          <w:szCs w:val="28"/>
          <w:cs/>
        </w:rPr>
        <w:t>ประมาณการรายจ่ายงบประมาณทั่วไป</w:t>
      </w:r>
      <w:r w:rsidRPr="007F1B42">
        <w:rPr>
          <w:rFonts w:ascii="TH SarabunPSK" w:eastAsia="Times New Roman" w:hAnsi="TH SarabunPSK" w:cs="TH SarabunPSK"/>
          <w:sz w:val="28"/>
          <w:szCs w:val="28"/>
        </w:rPr>
        <w:tab/>
      </w:r>
      <w:r w:rsidR="00073B46">
        <w:rPr>
          <w:rFonts w:ascii="TH SarabunPSK" w:eastAsia="Times New Roman" w:hAnsi="TH SarabunPSK" w:cs="TH SarabunPSK"/>
        </w:rPr>
        <w:t>37,336,200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</w:r>
      <w:r w:rsidRPr="005E49ED">
        <w:rPr>
          <w:rFonts w:ascii="TH SarabunPSK" w:eastAsia="Times New Roman" w:hAnsi="TH SarabunPSK" w:cs="TH SarabunPSK"/>
          <w:b/>
          <w:bCs/>
          <w:cs/>
        </w:rPr>
        <w:t>ประมาณการรายจ่ายทั้งหมด</w:t>
      </w:r>
      <w:r w:rsidRPr="007F1B42">
        <w:rPr>
          <w:rFonts w:ascii="TH SarabunPSK" w:eastAsia="Times New Roman" w:hAnsi="TH SarabunPSK" w:cs="TH SarabunPSK"/>
          <w:b/>
          <w:bCs/>
        </w:rPr>
        <w:tab/>
      </w:r>
      <w:r w:rsidRPr="005E49ED">
        <w:rPr>
          <w:rFonts w:ascii="TH SarabunPSK" w:eastAsia="Times New Roman" w:hAnsi="TH SarabunPSK" w:cs="TH SarabunPSK"/>
          <w:u w:val="single"/>
          <w:cs/>
        </w:rPr>
        <w:t>บวก</w:t>
      </w:r>
      <w:r w:rsidRPr="005E49ED">
        <w:rPr>
          <w:rFonts w:ascii="TH SarabunPSK" w:eastAsia="Times New Roman" w:hAnsi="TH SarabunPSK" w:cs="TH SarabunPSK"/>
          <w:cs/>
        </w:rPr>
        <w:t>ประมาณการรายจ่ายงบเฉพาะการ</w:t>
      </w:r>
      <w:r w:rsidRPr="007F1B42">
        <w:rPr>
          <w:rFonts w:ascii="TH SarabunPSK" w:eastAsia="Times New Roman" w:hAnsi="TH SarabunPSK" w:cs="TH SarabunPSK"/>
        </w:rPr>
        <w:tab/>
      </w:r>
      <w:r w:rsidRPr="005E49ED">
        <w:rPr>
          <w:rFonts w:ascii="TH SarabunPSK" w:eastAsia="Times New Roman" w:hAnsi="TH SarabunPSK" w:cs="TH SarabunPSK"/>
          <w:u w:val="single"/>
        </w:rPr>
        <w:t xml:space="preserve"> </w:t>
      </w:r>
      <w:r w:rsidRPr="007F1B42">
        <w:rPr>
          <w:rFonts w:ascii="TH SarabunPSK" w:eastAsia="Times New Roman" w:hAnsi="TH SarabunPSK" w:cs="TH SarabunPSK"/>
          <w:u w:val="single"/>
        </w:rPr>
        <w:t xml:space="preserve"> </w:t>
      </w:r>
      <w:r w:rsidRPr="00073B46">
        <w:rPr>
          <w:rFonts w:ascii="TH SarabunPSK" w:eastAsia="Times New Roman" w:hAnsi="TH SarabunPSK" w:cs="TH SarabunPSK"/>
          <w:u w:val="single"/>
        </w:rPr>
        <w:t>1,</w:t>
      </w:r>
      <w:r w:rsidR="00824B01" w:rsidRPr="00073B46">
        <w:rPr>
          <w:rFonts w:ascii="TH SarabunPSK" w:eastAsia="Times New Roman" w:hAnsi="TH SarabunPSK" w:cs="TH SarabunPSK"/>
          <w:u w:val="single"/>
        </w:rPr>
        <w:t>5</w:t>
      </w:r>
      <w:r w:rsidR="00073B46" w:rsidRPr="00073B46">
        <w:rPr>
          <w:rFonts w:ascii="TH SarabunPSK" w:eastAsia="Times New Roman" w:hAnsi="TH SarabunPSK" w:cs="TH SarabunPSK"/>
          <w:u w:val="single"/>
        </w:rPr>
        <w:t>30,000</w:t>
      </w:r>
      <w:r w:rsidRPr="005E49ED">
        <w:rPr>
          <w:rFonts w:ascii="TH SarabunPSK" w:eastAsia="Times New Roman" w:hAnsi="TH SarabunPSK" w:cs="TH SarabunPSK"/>
        </w:rPr>
        <w:t xml:space="preserve"> </w:t>
      </w:r>
      <w:r w:rsidRPr="007F1B42">
        <w:rPr>
          <w:rFonts w:ascii="TH SarabunPSK" w:eastAsia="Times New Roman" w:hAnsi="TH SarabunPSK" w:cs="TH SarabunPSK"/>
          <w:cs/>
        </w:rPr>
        <w:t>บาท</w:t>
      </w:r>
      <w:r w:rsidRPr="007F1B42">
        <w:rPr>
          <w:rFonts w:ascii="TH SarabunPSK" w:eastAsia="Times New Roman" w:hAnsi="TH SarabunPSK" w:cs="TH SarabunPSK"/>
        </w:rPr>
        <w:tab/>
        <w:t xml:space="preserve">   </w:t>
      </w:r>
      <w:r w:rsidRPr="005E49ED">
        <w:rPr>
          <w:rFonts w:ascii="TH SarabunPSK" w:eastAsia="Times New Roman" w:hAnsi="TH SarabunPSK" w:cs="TH SarabunPSK"/>
          <w:b/>
          <w:bCs/>
          <w:cs/>
        </w:rPr>
        <w:t>รวม</w:t>
      </w:r>
      <w:r w:rsidRPr="007F1B42">
        <w:rPr>
          <w:rFonts w:ascii="TH SarabunPSK" w:eastAsia="Times New Roman" w:hAnsi="TH SarabunPSK" w:cs="TH SarabunPSK"/>
          <w:b/>
          <w:bCs/>
        </w:rPr>
        <w:tab/>
      </w:r>
      <w:r w:rsidRPr="005E49ED">
        <w:rPr>
          <w:rFonts w:ascii="TH SarabunPSK" w:eastAsia="Times New Roman" w:hAnsi="TH SarabunPSK" w:cs="TH SarabunPSK"/>
          <w:b/>
          <w:bCs/>
          <w:u w:val="single"/>
        </w:rPr>
        <w:t xml:space="preserve"> </w:t>
      </w:r>
      <w:r w:rsidR="00073B46">
        <w:rPr>
          <w:rFonts w:ascii="TH SarabunPSK" w:eastAsia="Times New Roman" w:hAnsi="TH SarabunPSK" w:cs="TH SarabunPSK"/>
          <w:b/>
          <w:bCs/>
          <w:u w:val="single"/>
        </w:rPr>
        <w:t>38,866,200</w:t>
      </w:r>
      <w:r w:rsidRPr="005E49ED">
        <w:rPr>
          <w:rFonts w:ascii="TH SarabunPSK" w:eastAsia="Times New Roman" w:hAnsi="TH SarabunPSK" w:cs="TH SarabunPSK"/>
          <w:b/>
          <w:bCs/>
        </w:rPr>
        <w:t xml:space="preserve">  </w:t>
      </w:r>
      <w:r w:rsidRPr="007F1B42">
        <w:rPr>
          <w:rFonts w:ascii="TH SarabunPSK" w:eastAsia="Times New Roman" w:hAnsi="TH SarabunPSK" w:cs="TH SarabunPSK"/>
          <w:b/>
          <w:bCs/>
          <w:cs/>
        </w:rPr>
        <w:t>บาท</w:t>
      </w:r>
      <w:r w:rsidRPr="005E49ED">
        <w:rPr>
          <w:rFonts w:ascii="TH SarabunPSK" w:eastAsia="Times New Roman" w:hAnsi="TH SarabunPSK" w:cs="TH SarabunPSK"/>
          <w:b/>
          <w:bCs/>
        </w:rPr>
        <w:t xml:space="preserve">           </w:t>
      </w:r>
    </w:p>
    <w:p w14:paraId="7AB4033F" w14:textId="77777777" w:rsidR="00115685" w:rsidRPr="007F1B42" w:rsidRDefault="00115685" w:rsidP="00115685">
      <w:pPr>
        <w:rPr>
          <w:rFonts w:ascii="TH SarabunPSK" w:hAnsi="TH SarabunPSK" w:cs="TH SarabunPSK"/>
          <w:b/>
          <w:bCs/>
        </w:rPr>
      </w:pPr>
      <w:r w:rsidRPr="007F1B42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90AFE2" wp14:editId="07B8483F">
            <wp:simplePos x="0" y="0"/>
            <wp:positionH relativeFrom="column">
              <wp:posOffset>2116455</wp:posOffset>
            </wp:positionH>
            <wp:positionV relativeFrom="paragraph">
              <wp:posOffset>263525</wp:posOffset>
            </wp:positionV>
            <wp:extent cx="1442720" cy="1391285"/>
            <wp:effectExtent l="0" t="0" r="508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71FC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3E3AB22E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6CD25C2F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5D27703B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4D097CB2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00019CC6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</w:rPr>
      </w:pPr>
    </w:p>
    <w:p w14:paraId="58E7FED1" w14:textId="77777777" w:rsidR="00115685" w:rsidRPr="007F1B42" w:rsidRDefault="00115685" w:rsidP="00115685">
      <w:pPr>
        <w:jc w:val="center"/>
        <w:rPr>
          <w:rFonts w:ascii="TH SarabunPSK" w:hAnsi="TH SarabunPSK" w:cs="TH SarabunPSK"/>
          <w:sz w:val="34"/>
          <w:szCs w:val="34"/>
        </w:rPr>
      </w:pPr>
    </w:p>
    <w:p w14:paraId="57277C2E" w14:textId="77777777" w:rsidR="00115685" w:rsidRPr="007F1B42" w:rsidRDefault="00115685" w:rsidP="00115685">
      <w:pPr>
        <w:pStyle w:val="6"/>
        <w:tabs>
          <w:tab w:val="clear" w:pos="1418"/>
          <w:tab w:val="clear" w:pos="1701"/>
          <w:tab w:val="clear" w:pos="1843"/>
          <w:tab w:val="clear" w:pos="2268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ส่วนที่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2</w:t>
      </w:r>
    </w:p>
    <w:p w14:paraId="20D3D9C3" w14:textId="77777777" w:rsidR="00115685" w:rsidRPr="007F1B42" w:rsidRDefault="00115685" w:rsidP="00115685">
      <w:pPr>
        <w:rPr>
          <w:rFonts w:ascii="TH SarabunPSK" w:hAnsi="TH SarabunPSK" w:cs="TH SarabunPSK"/>
          <w:sz w:val="48"/>
          <w:szCs w:val="48"/>
        </w:rPr>
      </w:pPr>
    </w:p>
    <w:p w14:paraId="7A55DAA3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ทศบัญญัติ</w:t>
      </w:r>
    </w:p>
    <w:p w14:paraId="4AB1A663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C48F185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รื่อง</w:t>
      </w:r>
    </w:p>
    <w:p w14:paraId="35662EB8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1B138C" w14:textId="0C969E3A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งบประมาณรายจ่ายประจำปีงบประมาณ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พ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ศ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 xml:space="preserve">. </w:t>
      </w: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25</w:t>
      </w:r>
      <w:r w:rsidRPr="007F1B42">
        <w:rPr>
          <w:rFonts w:ascii="TH SarabunPSK" w:hAnsi="TH SarabunPSK" w:cs="TH SarabunPSK"/>
          <w:b/>
          <w:bCs/>
          <w:sz w:val="48"/>
          <w:szCs w:val="48"/>
        </w:rPr>
        <w:t>6</w:t>
      </w:r>
      <w:r w:rsidR="001C715D">
        <w:rPr>
          <w:rFonts w:ascii="TH SarabunPSK" w:hAnsi="TH SarabunPSK" w:cs="TH SarabunPSK"/>
          <w:b/>
          <w:bCs/>
          <w:sz w:val="48"/>
          <w:szCs w:val="48"/>
        </w:rPr>
        <w:t>7</w:t>
      </w:r>
    </w:p>
    <w:p w14:paraId="25C9BF5F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14:paraId="47BF6D5D" w14:textId="77777777" w:rsidR="00115685" w:rsidRPr="007F1B42" w:rsidRDefault="00115685" w:rsidP="0011568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5D35810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เทศบาลตำบลควนขนุน</w:t>
      </w:r>
    </w:p>
    <w:p w14:paraId="67E61808" w14:textId="77777777" w:rsidR="00115685" w:rsidRPr="007F1B42" w:rsidRDefault="00115685" w:rsidP="0011568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0134C9EB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F1B42">
        <w:rPr>
          <w:rFonts w:ascii="TH SarabunPSK" w:hAnsi="TH SarabunPSK" w:cs="TH SarabunPSK"/>
          <w:b/>
          <w:bCs/>
          <w:sz w:val="48"/>
          <w:szCs w:val="48"/>
          <w:cs/>
        </w:rPr>
        <w:t>อำเภอควนขนุน  จังหวัดพัทลุง</w:t>
      </w:r>
    </w:p>
    <w:p w14:paraId="6132FC22" w14:textId="77777777" w:rsidR="00115685" w:rsidRPr="007F1B42" w:rsidRDefault="00115685" w:rsidP="00115685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BFF944B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16E8F4CA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0203A076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602F6F62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16D0FC5D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6A6E4CA1" w14:textId="77777777" w:rsidR="00115685" w:rsidRPr="007F1B42" w:rsidRDefault="00115685" w:rsidP="00115685">
      <w:pPr>
        <w:rPr>
          <w:rFonts w:ascii="TH SarabunPSK" w:hAnsi="TH SarabunPSK" w:cs="TH SarabunPSK"/>
        </w:rPr>
      </w:pPr>
    </w:p>
    <w:p w14:paraId="247EBC5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D0B449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4544F6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176A20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F335D5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0915257" w14:textId="77777777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บันทึกหลักการและเหตุผล</w:t>
      </w:r>
    </w:p>
    <w:p w14:paraId="621084C2" w14:textId="77777777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ประกอบร่างเทศบัญญัติ งบประมาณรายจ่าย</w:t>
      </w:r>
    </w:p>
    <w:p w14:paraId="2EC1E650" w14:textId="18C92A74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ประจำปีงบประมาณ พ.ศ.</w:t>
      </w:r>
      <w:r w:rsidRPr="00303FE2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1C715D">
        <w:rPr>
          <w:rFonts w:ascii="TH SarabunPSK" w:eastAsia="Times New Roman" w:hAnsi="TH SarabunPSK" w:cs="TH SarabunPSK"/>
          <w:b/>
          <w:bCs/>
          <w:color w:val="000000"/>
        </w:rPr>
        <w:t>7</w:t>
      </w:r>
      <w:r w:rsidRPr="00303FE2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ของเทศบาลตำบลควนขนุน</w:t>
      </w:r>
    </w:p>
    <w:p w14:paraId="5FAD5637" w14:textId="77777777" w:rsidR="00303FE2" w:rsidRPr="00303FE2" w:rsidRDefault="00303FE2" w:rsidP="00303FE2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303FE2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303FE2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17D15CF1" w14:textId="77777777" w:rsidR="00303FE2" w:rsidRPr="00303FE2" w:rsidRDefault="00303FE2" w:rsidP="00303FE2">
      <w:pPr>
        <w:tabs>
          <w:tab w:val="left" w:pos="2414"/>
          <w:tab w:val="left" w:pos="7336"/>
          <w:tab w:val="left" w:pos="8616"/>
        </w:tabs>
        <w:ind w:left="108"/>
        <w:rPr>
          <w:rFonts w:ascii="TH SarabunPSK" w:eastAsia="Times New Roman" w:hAnsi="TH SarabunPSK" w:cs="TH SarabunPSK"/>
          <w:color w:val="000000"/>
        </w:rPr>
      </w:pPr>
      <w:r w:rsidRPr="00303FE2">
        <w:rPr>
          <w:rFonts w:ascii="TH SarabunPSK" w:eastAsia="Times New Roman" w:hAnsi="TH SarabunPSK" w:cs="TH SarabunPSK"/>
          <w:color w:val="000000"/>
        </w:rPr>
        <w:t> </w:t>
      </w:r>
      <w:r w:rsidRPr="00303FE2">
        <w:rPr>
          <w:rFonts w:ascii="TH SarabunPSK" w:eastAsia="Times New Roman" w:hAnsi="TH SarabunPSK" w:cs="TH SarabunPSK"/>
          <w:color w:val="000000"/>
        </w:rPr>
        <w:tab/>
        <w:t> </w:t>
      </w:r>
      <w:r w:rsidRPr="00303FE2">
        <w:rPr>
          <w:rFonts w:ascii="TH SarabunPSK" w:eastAsia="Times New Roman" w:hAnsi="TH SarabunPSK" w:cs="TH SarabunPSK"/>
          <w:color w:val="000000"/>
        </w:rPr>
        <w:tab/>
        <w:t> </w:t>
      </w:r>
      <w:r w:rsidRPr="00303FE2">
        <w:rPr>
          <w:rFonts w:ascii="TH SarabunPSK" w:eastAsia="Times New Roman" w:hAnsi="TH SarabunPSK" w:cs="TH SarabunPSK"/>
          <w:color w:val="000000"/>
        </w:rPr>
        <w:tab/>
        <w:t> </w:t>
      </w:r>
    </w:p>
    <w:tbl>
      <w:tblPr>
        <w:tblW w:w="9548" w:type="dxa"/>
        <w:tblInd w:w="-5" w:type="dxa"/>
        <w:tblLook w:val="04A0" w:firstRow="1" w:lastRow="0" w:firstColumn="1" w:lastColumn="0" w:noHBand="0" w:noVBand="1"/>
      </w:tblPr>
      <w:tblGrid>
        <w:gridCol w:w="286"/>
        <w:gridCol w:w="6720"/>
        <w:gridCol w:w="2542"/>
      </w:tblGrid>
      <w:tr w:rsidR="00303FE2" w:rsidRPr="00303FE2" w14:paraId="25B7BBF7" w14:textId="77777777" w:rsidTr="00303FE2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EAD" w14:textId="77777777" w:rsidR="00303FE2" w:rsidRPr="00303FE2" w:rsidRDefault="00303FE2" w:rsidP="00303FE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45F" w14:textId="77777777" w:rsidR="00303FE2" w:rsidRPr="00303FE2" w:rsidRDefault="00303FE2" w:rsidP="00303FE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303FE2" w:rsidRPr="00303FE2" w14:paraId="2FCC586E" w14:textId="77777777" w:rsidTr="00303FE2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933" w14:textId="77777777" w:rsidR="00303FE2" w:rsidRPr="00303FE2" w:rsidRDefault="00303FE2" w:rsidP="00303FE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488" w14:textId="77777777" w:rsidR="00303FE2" w:rsidRPr="00303FE2" w:rsidRDefault="00303FE2" w:rsidP="00303FE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9A32F2" w:rsidRPr="00303FE2" w14:paraId="74B3DB8D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693154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44A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860CD61" w14:textId="4FD5CB17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6,12</w:t>
            </w:r>
            <w:r w:rsidR="00271707">
              <w:rPr>
                <w:rFonts w:ascii="TH Sarabun New" w:hAnsi="TH Sarabun New" w:cs="TH Sarabun New"/>
                <w:color w:val="000000"/>
              </w:rPr>
              <w:t>5</w:t>
            </w:r>
            <w:r>
              <w:rPr>
                <w:rFonts w:ascii="TH Sarabun New" w:hAnsi="TH Sarabun New" w:cs="TH Sarabun New"/>
                <w:color w:val="000000"/>
              </w:rPr>
              <w:t>,120</w:t>
            </w:r>
          </w:p>
        </w:tc>
      </w:tr>
      <w:tr w:rsidR="009A32F2" w:rsidRPr="00303FE2" w14:paraId="71178D55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FA9DD8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76B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F08D671" w14:textId="75A125AA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481,380</w:t>
            </w:r>
          </w:p>
        </w:tc>
      </w:tr>
      <w:tr w:rsidR="009A32F2" w:rsidRPr="00303FE2" w14:paraId="6693EF7D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F61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3A75C7D" w14:textId="3082B705" w:rsidR="009A32F2" w:rsidRPr="00303FE2" w:rsidRDefault="009A32F2" w:rsidP="009A32F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9A32F2" w:rsidRPr="00303FE2" w14:paraId="10C2B180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578492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C00A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ึกษา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22501CB" w14:textId="422ED694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,050,519</w:t>
            </w:r>
          </w:p>
        </w:tc>
      </w:tr>
      <w:tr w:rsidR="009A32F2" w:rsidRPr="00303FE2" w14:paraId="7A056FFE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02C95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2A2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F80C4AA" w14:textId="57989C9A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40</w:t>
            </w:r>
            <w:r w:rsidR="00271707">
              <w:rPr>
                <w:rFonts w:ascii="TH Sarabun New" w:hAnsi="TH Sarabun New" w:cs="TH Sarabun New"/>
                <w:color w:val="000000"/>
              </w:rPr>
              <w:t>7</w:t>
            </w:r>
            <w:r>
              <w:rPr>
                <w:rFonts w:ascii="TH Sarabun New" w:hAnsi="TH Sarabun New" w:cs="TH Sarabun New"/>
                <w:color w:val="000000"/>
              </w:rPr>
              <w:t>,540</w:t>
            </w:r>
          </w:p>
        </w:tc>
      </w:tr>
      <w:tr w:rsidR="009A32F2" w:rsidRPr="00303FE2" w14:paraId="01E5217D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84D652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CE8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AD90016" w14:textId="60DF03A2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545,200</w:t>
            </w:r>
          </w:p>
        </w:tc>
      </w:tr>
      <w:tr w:rsidR="009A32F2" w:rsidRPr="00303FE2" w14:paraId="7EC2917C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42758D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8474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07A4C01" w14:textId="669B3524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67,240</w:t>
            </w:r>
          </w:p>
        </w:tc>
      </w:tr>
      <w:tr w:rsidR="009A32F2" w:rsidRPr="00303FE2" w14:paraId="24FCDD6D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43B0F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F69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าสนา</w:t>
            </w:r>
            <w:r w:rsidRPr="00303FE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140FB7E" w14:textId="6B52975E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70,000</w:t>
            </w:r>
          </w:p>
        </w:tc>
      </w:tr>
      <w:tr w:rsidR="009A32F2" w:rsidRPr="00303FE2" w14:paraId="1D5854FB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7179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558DE62" w14:textId="3618CA07" w:rsidR="009A32F2" w:rsidRPr="00303FE2" w:rsidRDefault="009A32F2" w:rsidP="009A32F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9A32F2" w:rsidRPr="00303FE2" w14:paraId="47CEFCD2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C0F2EE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4D1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8726665" w14:textId="5A85E390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,293,170</w:t>
            </w:r>
          </w:p>
        </w:tc>
      </w:tr>
      <w:tr w:rsidR="009A32F2" w:rsidRPr="00303FE2" w14:paraId="25A46AF2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C5CCBE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7AA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เกษตร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FFD5B4D" w14:textId="5D77F33D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0,000</w:t>
            </w:r>
          </w:p>
        </w:tc>
      </w:tr>
      <w:tr w:rsidR="009A32F2" w:rsidRPr="00303FE2" w14:paraId="13391460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4D1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B04D3AB" w14:textId="76EF96C6" w:rsidR="009A32F2" w:rsidRPr="00303FE2" w:rsidRDefault="009A32F2" w:rsidP="009A32F2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9A32F2" w:rsidRPr="00303FE2" w14:paraId="1E6DDB8B" w14:textId="77777777" w:rsidTr="001C715D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F64C5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E65" w14:textId="77777777" w:rsidR="009A32F2" w:rsidRPr="00303FE2" w:rsidRDefault="009A32F2" w:rsidP="009A32F2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color w:val="000000"/>
                <w:cs/>
              </w:rPr>
              <w:t>แผนงานงบกลาง</w:t>
            </w:r>
          </w:p>
        </w:tc>
        <w:tc>
          <w:tcPr>
            <w:tcW w:w="2542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6E57" w14:textId="5DBB4286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,239,831</w:t>
            </w:r>
          </w:p>
        </w:tc>
      </w:tr>
      <w:tr w:rsidR="009A32F2" w:rsidRPr="00303FE2" w14:paraId="2D825095" w14:textId="77777777" w:rsidTr="001C715D">
        <w:trPr>
          <w:trHeight w:val="360"/>
        </w:trPr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876" w14:textId="77777777" w:rsidR="009A32F2" w:rsidRPr="00303FE2" w:rsidRDefault="009A32F2" w:rsidP="009A32F2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03F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0652" w14:textId="11BE1C12" w:rsidR="009A32F2" w:rsidRPr="009A32F2" w:rsidRDefault="009A32F2" w:rsidP="009A32F2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8,000,000</w:t>
            </w:r>
          </w:p>
        </w:tc>
      </w:tr>
    </w:tbl>
    <w:p w14:paraId="7B5A20F8" w14:textId="77777777" w:rsidR="00B32225" w:rsidRPr="00303FE2" w:rsidRDefault="00B32225" w:rsidP="00303FE2">
      <w:pPr>
        <w:rPr>
          <w:rFonts w:ascii="TH SarabunPSK" w:hAnsi="TH SarabunPSK" w:cs="TH SarabunPSK"/>
        </w:rPr>
      </w:pPr>
    </w:p>
    <w:p w14:paraId="4BAFB6D0" w14:textId="77777777" w:rsidR="00B32225" w:rsidRPr="00303FE2" w:rsidRDefault="00B32225" w:rsidP="00303FE2">
      <w:pPr>
        <w:rPr>
          <w:rFonts w:ascii="TH SarabunPSK" w:hAnsi="TH SarabunPSK" w:cs="TH SarabunPSK"/>
        </w:rPr>
      </w:pPr>
    </w:p>
    <w:p w14:paraId="2F0538FB" w14:textId="77777777" w:rsidR="00B32225" w:rsidRPr="00303FE2" w:rsidRDefault="00B32225" w:rsidP="00303FE2">
      <w:pPr>
        <w:rPr>
          <w:rFonts w:ascii="TH SarabunPSK" w:hAnsi="TH SarabunPSK" w:cs="TH SarabunPSK"/>
        </w:rPr>
      </w:pPr>
    </w:p>
    <w:p w14:paraId="7667D2D7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810844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CAE9F1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219D0E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3710E4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33EA9F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60C3F13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4EDCB8E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4AD8F0C" w14:textId="2DE6EF8C" w:rsidR="00B32225" w:rsidRDefault="00B32225" w:rsidP="00B32225">
      <w:pPr>
        <w:rPr>
          <w:rFonts w:ascii="TH SarabunPSK" w:hAnsi="TH SarabunPSK" w:cs="TH SarabunPSK"/>
        </w:rPr>
      </w:pPr>
    </w:p>
    <w:p w14:paraId="0F809EDC" w14:textId="77777777" w:rsidR="0081560E" w:rsidRPr="00B32225" w:rsidRDefault="0081560E" w:rsidP="00B32225">
      <w:pPr>
        <w:rPr>
          <w:rFonts w:ascii="TH SarabunPSK" w:hAnsi="TH SarabunPSK" w:cs="TH SarabunPSK"/>
        </w:rPr>
      </w:pPr>
    </w:p>
    <w:p w14:paraId="115563C7" w14:textId="77777777" w:rsidR="00B32225" w:rsidRDefault="00B32225" w:rsidP="00B32225">
      <w:pPr>
        <w:rPr>
          <w:rFonts w:ascii="TH SarabunPSK" w:hAnsi="TH SarabunPSK" w:cs="TH SarabunPSK"/>
        </w:rPr>
      </w:pPr>
    </w:p>
    <w:p w14:paraId="13E18769" w14:textId="77777777" w:rsidR="003446B3" w:rsidRPr="0096533E" w:rsidRDefault="003446B3" w:rsidP="003446B3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รายจ่ายตามงานและงบรายจ่าย</w:t>
      </w:r>
    </w:p>
    <w:p w14:paraId="4E1490E0" w14:textId="77777777" w:rsidR="003446B3" w:rsidRPr="0096533E" w:rsidRDefault="003446B3" w:rsidP="003446B3">
      <w:pPr>
        <w:ind w:left="108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0606B107" w14:textId="77777777" w:rsidR="003446B3" w:rsidRPr="0096533E" w:rsidRDefault="003446B3" w:rsidP="003446B3">
      <w:pPr>
        <w:ind w:left="108"/>
        <w:jc w:val="center"/>
        <w:rPr>
          <w:rFonts w:ascii="TH SarabunPSK" w:eastAsia="Times New Roman" w:hAnsi="TH SarabunPSK" w:cs="TH SarabunPSK"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96533E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49C2103E" w14:textId="77777777" w:rsidR="003446B3" w:rsidRPr="00B32225" w:rsidRDefault="003446B3" w:rsidP="00B32225">
      <w:pPr>
        <w:rPr>
          <w:rFonts w:ascii="TH SarabunPSK" w:hAnsi="TH SarabunPSK" w:cs="TH SarabunPSK"/>
        </w:rPr>
      </w:pPr>
    </w:p>
    <w:p w14:paraId="34F5E4EE" w14:textId="77777777" w:rsidR="003446B3" w:rsidRPr="0096533E" w:rsidRDefault="003446B3" w:rsidP="003446B3">
      <w:pPr>
        <w:tabs>
          <w:tab w:val="left" w:pos="1868"/>
          <w:tab w:val="left" w:pos="10735"/>
          <w:tab w:val="left" w:pos="12495"/>
          <w:tab w:val="left" w:pos="14615"/>
          <w:tab w:val="left" w:pos="14837"/>
          <w:tab w:val="left" w:pos="15997"/>
          <w:tab w:val="left" w:pos="16757"/>
        </w:tabs>
        <w:ind w:left="108"/>
        <w:rPr>
          <w:rFonts w:ascii="Times New Roman" w:eastAsia="Times New Roman" w:hAnsi="Times New Roman" w:cs="Times New Roman"/>
          <w:sz w:val="20"/>
          <w:szCs w:val="2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แผนงานงบกลาง</w:t>
      </w:r>
      <w:r w:rsidRPr="0096533E">
        <w:rPr>
          <w:rFonts w:ascii="TH SarabunPSK" w:eastAsia="Times New Roman" w:hAnsi="TH SarabunPSK" w:cs="TH SarabunPSK"/>
          <w:b/>
          <w:bCs/>
          <w:color w:val="000000"/>
        </w:rPr>
        <w:tab/>
      </w:r>
      <w:r w:rsidRPr="0096533E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3261"/>
        <w:gridCol w:w="3402"/>
      </w:tblGrid>
      <w:tr w:rsidR="003446B3" w:rsidRPr="00493672" w14:paraId="6F24EB9C" w14:textId="77777777" w:rsidTr="003446B3">
        <w:trPr>
          <w:trHeight w:val="42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4019" w14:textId="77777777" w:rsidR="003446B3" w:rsidRPr="00493672" w:rsidRDefault="003446B3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D6A" w14:textId="77777777" w:rsidR="003446B3" w:rsidRPr="00493672" w:rsidRDefault="003446B3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FA6" w14:textId="77777777" w:rsidR="003446B3" w:rsidRPr="00493672" w:rsidRDefault="003446B3" w:rsidP="00024BD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3446B3" w:rsidRPr="00493672" w14:paraId="5F7EE06E" w14:textId="77777777" w:rsidTr="003446B3">
        <w:trPr>
          <w:trHeight w:val="4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45F" w14:textId="77777777" w:rsidR="003446B3" w:rsidRPr="00493672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583" w14:textId="77777777" w:rsidR="003446B3" w:rsidRPr="00493672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5F3" w14:textId="77777777" w:rsidR="003446B3" w:rsidRPr="00493672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3446B3" w:rsidRPr="00493672" w14:paraId="0A3E66E9" w14:textId="77777777" w:rsidTr="004564CF">
        <w:trPr>
          <w:trHeight w:val="36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E0B" w14:textId="77777777" w:rsidR="003446B3" w:rsidRPr="00493672" w:rsidRDefault="003446B3" w:rsidP="00024BD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CEC" w14:textId="77777777" w:rsidR="003446B3" w:rsidRPr="00493672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3CE" w14:textId="77777777" w:rsidR="003446B3" w:rsidRPr="00493672" w:rsidRDefault="003446B3" w:rsidP="00024BD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81560E" w:rsidRPr="00493672" w14:paraId="18D9A7C4" w14:textId="77777777" w:rsidTr="003446B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0A7" w14:textId="77777777" w:rsidR="0081560E" w:rsidRPr="00493672" w:rsidRDefault="0081560E" w:rsidP="0081560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กลา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6318F80" w14:textId="0696CDF3" w:rsidR="0081560E" w:rsidRPr="00493672" w:rsidRDefault="0081560E" w:rsidP="0081560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,239,8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65AEA41" w14:textId="626786B7" w:rsidR="0081560E" w:rsidRPr="00493672" w:rsidRDefault="0081560E" w:rsidP="0081560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,239,831</w:t>
            </w:r>
          </w:p>
        </w:tc>
      </w:tr>
      <w:tr w:rsidR="0081560E" w:rsidRPr="00493672" w14:paraId="37D75207" w14:textId="77777777" w:rsidTr="003446B3">
        <w:trPr>
          <w:trHeight w:val="42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042" w14:textId="77777777" w:rsidR="0081560E" w:rsidRPr="00493672" w:rsidRDefault="0081560E" w:rsidP="0081560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93672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493672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3261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DD0" w14:textId="38A81776" w:rsidR="0081560E" w:rsidRPr="00493672" w:rsidRDefault="0081560E" w:rsidP="0081560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,239,8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8587" w14:textId="2398E2CF" w:rsidR="0081560E" w:rsidRPr="00493672" w:rsidRDefault="0081560E" w:rsidP="0081560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,239,831</w:t>
            </w:r>
          </w:p>
        </w:tc>
      </w:tr>
      <w:tr w:rsidR="0081560E" w:rsidRPr="00493672" w14:paraId="61ED797F" w14:textId="77777777" w:rsidTr="003446B3">
        <w:trPr>
          <w:trHeight w:val="42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30B" w14:textId="77777777" w:rsidR="0081560E" w:rsidRPr="00493672" w:rsidRDefault="0081560E" w:rsidP="0081560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261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84A" w14:textId="6960117F" w:rsidR="0081560E" w:rsidRPr="00493672" w:rsidRDefault="0081560E" w:rsidP="0081560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,239,8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348" w14:textId="258C3651" w:rsidR="0081560E" w:rsidRPr="00493672" w:rsidRDefault="0081560E" w:rsidP="0081560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,239,831</w:t>
            </w:r>
          </w:p>
        </w:tc>
      </w:tr>
    </w:tbl>
    <w:p w14:paraId="6E5ADCE4" w14:textId="77777777" w:rsidR="00B32225" w:rsidRDefault="00B32225" w:rsidP="00B32225">
      <w:pPr>
        <w:rPr>
          <w:rFonts w:ascii="TH SarabunPSK" w:hAnsi="TH SarabunPSK" w:cs="TH SarabunPSK"/>
        </w:rPr>
      </w:pPr>
    </w:p>
    <w:p w14:paraId="2ED91C47" w14:textId="77777777" w:rsidR="003446B3" w:rsidRPr="003446B3" w:rsidRDefault="003446B3" w:rsidP="003446B3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</w:rPr>
      </w:pPr>
      <w:r w:rsidRPr="003446B3">
        <w:rPr>
          <w:rFonts w:ascii="TH SarabunPSK" w:eastAsia="Times New Roman" w:hAnsi="TH SarabunPSK" w:cs="TH SarabunPSK"/>
          <w:b/>
          <w:bCs/>
          <w:color w:val="000000"/>
          <w:cs/>
        </w:rPr>
        <w:t>แผนงานบริหารงานทั่วไป</w:t>
      </w:r>
    </w:p>
    <w:p w14:paraId="5A1E9699" w14:textId="77777777" w:rsidR="003446B3" w:rsidRPr="003446B3" w:rsidRDefault="003446B3" w:rsidP="003446B3">
      <w:pPr>
        <w:rPr>
          <w:rFonts w:ascii="TH SarabunPSK" w:hAnsi="TH SarabunPSK" w:cs="TH SarabunPSK"/>
          <w:sz w:val="20"/>
          <w:szCs w:val="20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538"/>
        <w:gridCol w:w="1294"/>
        <w:gridCol w:w="1467"/>
        <w:gridCol w:w="1415"/>
        <w:gridCol w:w="1414"/>
        <w:gridCol w:w="1330"/>
      </w:tblGrid>
      <w:tr w:rsidR="003446B3" w:rsidRPr="003446B3" w14:paraId="7E3F8339" w14:textId="77777777" w:rsidTr="009F55B5">
        <w:trPr>
          <w:trHeight w:val="1476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5E5F" w14:textId="77777777" w:rsidR="003446B3" w:rsidRPr="003446B3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6D8" w14:textId="77777777" w:rsidR="003446B3" w:rsidRPr="003446B3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8843" w14:textId="77777777" w:rsidR="003446B3" w:rsidRPr="003446B3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วางแผนสถิติและวิชา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A3B" w14:textId="77777777" w:rsidR="003446B3" w:rsidRPr="003446B3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งาน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5BE" w14:textId="77777777" w:rsidR="003446B3" w:rsidRPr="003446B3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ควบคุมภายใ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ละการตรวจสอบภายใน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891D5" w14:textId="77777777" w:rsidR="003446B3" w:rsidRPr="003446B3" w:rsidRDefault="003446B3" w:rsidP="003446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38542E" w:rsidRPr="003446B3" w14:paraId="192056A7" w14:textId="77777777" w:rsidTr="0038542E">
        <w:trPr>
          <w:trHeight w:val="480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22CE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37D6" w14:textId="6F5D100A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,324,2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085F" w14:textId="603D5574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48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197A" w14:textId="2C042CDE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048,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25A0" w14:textId="3739FF70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89,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C14FD4" w14:textId="47094DC5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,210,870</w:t>
            </w:r>
          </w:p>
        </w:tc>
      </w:tr>
      <w:tr w:rsidR="0038542E" w:rsidRPr="003446B3" w14:paraId="274A7431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07F5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การเมือง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F9D3" w14:textId="4AF94F7D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624,64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F9DB" w14:textId="596B4ED7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171A" w14:textId="04BC858C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4AC4" w14:textId="4F5BED80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400AB" w14:textId="14B336B2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624,640</w:t>
            </w:r>
          </w:p>
        </w:tc>
      </w:tr>
      <w:tr w:rsidR="0038542E" w:rsidRPr="003446B3" w14:paraId="5BFAF561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DFF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1371" w14:textId="3A46136C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,699,65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ADCA" w14:textId="2D63D80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48,9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131E" w14:textId="6A63241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048,2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65F4" w14:textId="786C4BE3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89,40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0573" w14:textId="6DA832E1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,586,230</w:t>
            </w:r>
          </w:p>
        </w:tc>
      </w:tr>
      <w:tr w:rsidR="0038542E" w:rsidRPr="003446B3" w14:paraId="4CA25BA3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A99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9AF" w14:textId="68B4E5D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,186,37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110" w14:textId="1BCEF00C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</w:t>
            </w:r>
            <w:r w:rsidR="00114276"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A2" w14:textId="44C84248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240,5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021" w14:textId="51A3A1E4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9,00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40861" w14:textId="43D1DA5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,58</w:t>
            </w:r>
            <w:r w:rsidR="00606E10">
              <w:rPr>
                <w:rFonts w:ascii="TH Sarabun New" w:hAnsi="TH Sarabun New" w:cs="TH Sarabun New"/>
                <w:b/>
                <w:bCs/>
                <w:color w:val="000000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930</w:t>
            </w:r>
          </w:p>
        </w:tc>
      </w:tr>
      <w:tr w:rsidR="0038542E" w:rsidRPr="003446B3" w14:paraId="46403142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535C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AD69" w14:textId="7D7F5F6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24,00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8FCD" w14:textId="1A7BD421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92A7" w14:textId="1B85A412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27,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C8B8" w14:textId="70F4153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9,00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0E93B" w14:textId="5EDEAE2E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10,600</w:t>
            </w:r>
          </w:p>
        </w:tc>
      </w:tr>
      <w:tr w:rsidR="0038542E" w:rsidRPr="003446B3" w14:paraId="6D76356E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CFE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A1D8" w14:textId="1FCCF467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811,12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6CC" w14:textId="42827B9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  <w:r w:rsidR="00114276">
              <w:rPr>
                <w:rFonts w:ascii="TH Sarabun New" w:hAnsi="TH Sarabun New" w:cs="TH Sarabun New"/>
                <w:color w:val="000000"/>
              </w:rPr>
              <w:t>3</w:t>
            </w:r>
            <w:r>
              <w:rPr>
                <w:rFonts w:ascii="TH Sarabun New" w:hAnsi="TH Sarabun New" w:cs="TH Sarabun New"/>
                <w:color w:val="000000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4FB7" w14:textId="77F2D4CC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995,5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DFD8" w14:textId="39DA89F3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5,00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73C6F" w14:textId="1650CB48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89</w:t>
            </w:r>
            <w:r w:rsidR="00606E10">
              <w:rPr>
                <w:rFonts w:ascii="TH Sarabun New" w:hAnsi="TH Sarabun New" w:cs="TH Sarabun New"/>
                <w:color w:val="000000"/>
              </w:rPr>
              <w:t>4</w:t>
            </w:r>
            <w:r>
              <w:rPr>
                <w:rFonts w:ascii="TH Sarabun New" w:hAnsi="TH Sarabun New" w:cs="TH Sarabun New"/>
                <w:color w:val="000000"/>
              </w:rPr>
              <w:t>,680</w:t>
            </w:r>
          </w:p>
        </w:tc>
      </w:tr>
      <w:tr w:rsidR="0038542E" w:rsidRPr="003446B3" w14:paraId="5D3B0772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542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F30" w14:textId="45C12178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11,74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21CE" w14:textId="1D2DCD7D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AC9C" w14:textId="01310689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28,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AF2C" w14:textId="50D46C3E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,00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CDDF0" w14:textId="00496264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55,143</w:t>
            </w:r>
          </w:p>
        </w:tc>
      </w:tr>
      <w:tr w:rsidR="0038542E" w:rsidRPr="003446B3" w14:paraId="42074357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74B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0AC8" w14:textId="1A50496F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39,50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7FE3" w14:textId="151DD629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EA26" w14:textId="34AD9288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89,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6F8" w14:textId="01DB3AD1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958F9" w14:textId="526C0D96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728,507</w:t>
            </w:r>
          </w:p>
        </w:tc>
      </w:tr>
      <w:tr w:rsidR="0038542E" w:rsidRPr="003446B3" w14:paraId="1B68A4EF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640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053" w14:textId="16520D09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7,00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7081" w14:textId="64CADF12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E48C" w14:textId="55DC9658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9,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A6FA" w14:textId="0A80A1E3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48FAD" w14:textId="03CF34DF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6,600</w:t>
            </w:r>
          </w:p>
        </w:tc>
      </w:tr>
      <w:tr w:rsidR="0038542E" w:rsidRPr="003446B3" w14:paraId="176B70EE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A6F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B459" w14:textId="3F2BF35A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7,00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93DE" w14:textId="1423A135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E2D" w14:textId="35EC3C1B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9,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B802" w14:textId="42CAA715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DFF63" w14:textId="7378B135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6,600</w:t>
            </w:r>
          </w:p>
        </w:tc>
      </w:tr>
      <w:tr w:rsidR="0038542E" w:rsidRPr="003446B3" w14:paraId="264A25C0" w14:textId="77777777" w:rsidTr="0038542E">
        <w:trPr>
          <w:trHeight w:val="48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699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รายจ่ายอื่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E88" w14:textId="783343A0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2507" w14:textId="61B63740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4D7D" w14:textId="26728245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18,7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D59" w14:textId="11FC59C0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DDE940" w14:textId="190BD592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18,720</w:t>
            </w:r>
          </w:p>
        </w:tc>
      </w:tr>
      <w:tr w:rsidR="0038542E" w:rsidRPr="003446B3" w14:paraId="5D214338" w14:textId="77777777" w:rsidTr="0038542E">
        <w:trPr>
          <w:trHeight w:val="480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701" w14:textId="77777777" w:rsidR="0038542E" w:rsidRPr="003446B3" w:rsidRDefault="0038542E" w:rsidP="003854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3446B3">
              <w:rPr>
                <w:rFonts w:ascii="TH SarabunPSK" w:eastAsia="Times New Roman" w:hAnsi="TH SarabunPSK" w:cs="TH SarabunPSK"/>
                <w:color w:val="000000"/>
                <w:cs/>
              </w:rPr>
              <w:t>รายจ่ายอื่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5316" w14:textId="760D0C11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1C6D" w14:textId="6D94D3B2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C99" w14:textId="018A46AF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18,7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BBF" w14:textId="30C65428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5C0C5" w14:textId="43975F4B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18,720</w:t>
            </w:r>
          </w:p>
        </w:tc>
      </w:tr>
      <w:tr w:rsidR="0038542E" w:rsidRPr="003446B3" w14:paraId="27E42413" w14:textId="77777777" w:rsidTr="0038542E">
        <w:trPr>
          <w:trHeight w:val="48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ACA2" w14:textId="77777777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446B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544" w14:textId="212FA0A5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,527,66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D98D" w14:textId="33710BEA" w:rsidR="0038542E" w:rsidRPr="003446B3" w:rsidRDefault="00114276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01,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ECFC" w14:textId="1E736785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,597,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55A3" w14:textId="4C570CB7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98,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D431B" w14:textId="718A6B4B" w:rsidR="0038542E" w:rsidRPr="003446B3" w:rsidRDefault="0038542E" w:rsidP="0038542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6,12</w:t>
            </w:r>
            <w:r w:rsidR="00EA79B2">
              <w:rPr>
                <w:rFonts w:ascii="TH Sarabun New" w:hAnsi="TH Sarabun New" w:cs="TH Sarabun New"/>
                <w:b/>
                <w:bCs/>
                <w:color w:val="000000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120</w:t>
            </w:r>
          </w:p>
        </w:tc>
      </w:tr>
    </w:tbl>
    <w:p w14:paraId="7648A864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C710D12" w14:textId="77777777" w:rsidR="000B7E09" w:rsidRDefault="000B7E09" w:rsidP="000B7E09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 w:hint="cs"/>
          <w:b/>
          <w:bCs/>
          <w:color w:val="000000"/>
          <w:cs/>
        </w:rPr>
      </w:pPr>
      <w:r w:rsidRPr="00493672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การรักษาความสงบภายใน</w:t>
      </w:r>
    </w:p>
    <w:p w14:paraId="780F5868" w14:textId="77777777" w:rsidR="009717EB" w:rsidRPr="009717EB" w:rsidRDefault="009717EB" w:rsidP="000B7E09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3397"/>
        <w:gridCol w:w="2977"/>
        <w:gridCol w:w="3119"/>
      </w:tblGrid>
      <w:tr w:rsidR="000B7E09" w:rsidRPr="000B7E09" w14:paraId="472017CD" w14:textId="77777777" w:rsidTr="004D5536">
        <w:trPr>
          <w:trHeight w:val="99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8B0F" w14:textId="77777777" w:rsidR="000B7E09" w:rsidRPr="000B7E09" w:rsidRDefault="000B7E09" w:rsidP="000B7E0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  <w:p w14:paraId="7246B342" w14:textId="77777777" w:rsidR="000B7E09" w:rsidRPr="000B7E09" w:rsidRDefault="000B7E09" w:rsidP="000B7E0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213" w14:textId="77777777" w:rsidR="000B7E09" w:rsidRPr="000B7E09" w:rsidRDefault="000B7E09" w:rsidP="000B7E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ป้องกันและ</w:t>
            </w:r>
            <w:r w:rsidR="009717E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0B7E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รรเทาสาธารณภั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E898F" w14:textId="77777777" w:rsidR="000B7E09" w:rsidRPr="000B7E09" w:rsidRDefault="000B7E09" w:rsidP="000B7E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1479BA" w:rsidRPr="000B7E09" w14:paraId="533FB0DA" w14:textId="77777777" w:rsidTr="001479BA">
        <w:trPr>
          <w:trHeight w:val="480"/>
        </w:trPr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00B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768" w14:textId="1A27CF51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68,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1B595B" w14:textId="04490D6D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68,480</w:t>
            </w:r>
          </w:p>
        </w:tc>
      </w:tr>
      <w:tr w:rsidR="001479BA" w:rsidRPr="000B7E09" w14:paraId="198F33D2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F42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B7E09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BEAD" w14:textId="0194CE84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68,48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3DBAC" w14:textId="44C34F1B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68,480</w:t>
            </w:r>
          </w:p>
        </w:tc>
      </w:tr>
      <w:tr w:rsidR="001479BA" w:rsidRPr="000B7E09" w14:paraId="072320CE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D24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D5A" w14:textId="13BE9EA5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97,4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43647" w14:textId="12D8EB19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97,400</w:t>
            </w:r>
          </w:p>
        </w:tc>
      </w:tr>
      <w:tr w:rsidR="001479BA" w:rsidRPr="000B7E09" w14:paraId="52B6186A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99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B7E0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6386" w14:textId="26BFD8AE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0,8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AF3C2" w14:textId="28E84056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0,800</w:t>
            </w:r>
          </w:p>
        </w:tc>
      </w:tr>
      <w:tr w:rsidR="001479BA" w:rsidRPr="000B7E09" w14:paraId="54CBC55B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8A87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B7E0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5BA" w14:textId="70F8F4C3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79,0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20B64" w14:textId="19D2CEA9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79,000</w:t>
            </w:r>
          </w:p>
        </w:tc>
      </w:tr>
      <w:tr w:rsidR="001479BA" w:rsidRPr="000B7E09" w14:paraId="29D020F2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1F95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B7E0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63B4" w14:textId="474ED993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67,6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CE2A8" w14:textId="36FDAE60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67,600</w:t>
            </w:r>
          </w:p>
        </w:tc>
      </w:tr>
      <w:tr w:rsidR="001479BA" w:rsidRPr="000B7E09" w14:paraId="7A79B51F" w14:textId="77777777" w:rsidTr="001479BA">
        <w:trPr>
          <w:trHeight w:val="480"/>
        </w:trPr>
        <w:tc>
          <w:tcPr>
            <w:tcW w:w="33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BC8E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8DB" w14:textId="3D1767C6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5,5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56828" w14:textId="45F4FB09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5,500</w:t>
            </w:r>
          </w:p>
        </w:tc>
      </w:tr>
      <w:tr w:rsidR="001479BA" w:rsidRPr="000B7E09" w14:paraId="4AD5E85C" w14:textId="77777777" w:rsidTr="001479BA">
        <w:trPr>
          <w:trHeight w:val="480"/>
        </w:trPr>
        <w:tc>
          <w:tcPr>
            <w:tcW w:w="3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A5D" w14:textId="77777777" w:rsidR="001479BA" w:rsidRPr="000B7E09" w:rsidRDefault="001479BA" w:rsidP="001479B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B7E09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E41" w14:textId="624F5585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,5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A3D7D" w14:textId="1890B393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,500</w:t>
            </w:r>
          </w:p>
        </w:tc>
      </w:tr>
      <w:tr w:rsidR="001479BA" w:rsidRPr="000B7E09" w14:paraId="30C57E87" w14:textId="77777777" w:rsidTr="001479BA">
        <w:trPr>
          <w:trHeight w:val="48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652" w14:textId="77777777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B7E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38C" w14:textId="0245C33B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481,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A6EB2" w14:textId="495F6415" w:rsidR="001479BA" w:rsidRPr="000B7E09" w:rsidRDefault="001479BA" w:rsidP="001479B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481,380</w:t>
            </w:r>
          </w:p>
        </w:tc>
      </w:tr>
    </w:tbl>
    <w:p w14:paraId="2393CF0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87AB634" w14:textId="77777777" w:rsidR="00B32225" w:rsidRDefault="00AF2E4D" w:rsidP="00B32225">
      <w:pPr>
        <w:rPr>
          <w:rFonts w:ascii="TH SarabunPSK" w:hAnsi="TH SarabunPSK" w:cs="TH SarabunPSK"/>
        </w:rPr>
      </w:pPr>
      <w:r w:rsidRPr="00493672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ศึกษา</w:t>
      </w:r>
    </w:p>
    <w:p w14:paraId="16ACE799" w14:textId="77777777" w:rsidR="004564CF" w:rsidRPr="004564CF" w:rsidRDefault="004564CF" w:rsidP="00B32225">
      <w:pPr>
        <w:rPr>
          <w:rFonts w:ascii="TH SarabunPSK" w:hAnsi="TH SarabunPSK" w:cs="TH SarabunPSK"/>
          <w:sz w:val="16"/>
          <w:szCs w:val="16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268"/>
        <w:gridCol w:w="2120"/>
        <w:gridCol w:w="2275"/>
      </w:tblGrid>
      <w:tr w:rsidR="00AF2E4D" w:rsidRPr="00AF2E4D" w14:paraId="3F0375C3" w14:textId="77777777" w:rsidTr="000E1491">
        <w:trPr>
          <w:trHeight w:val="10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920E" w14:textId="77777777" w:rsidR="00AF2E4D" w:rsidRPr="00AF2E4D" w:rsidRDefault="00AF2E4D" w:rsidP="004564C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9367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/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E2C7" w14:textId="77777777" w:rsidR="00AF2E4D" w:rsidRPr="00AF2E4D" w:rsidRDefault="00AF2E4D" w:rsidP="004564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EE8" w14:textId="77777777" w:rsidR="00AF2E4D" w:rsidRPr="00AF2E4D" w:rsidRDefault="00AF2E4D" w:rsidP="004564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71F" w14:textId="77777777" w:rsidR="00AF2E4D" w:rsidRPr="00AF2E4D" w:rsidRDefault="00AF2E4D" w:rsidP="004564C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882D40" w:rsidRPr="00AF2E4D" w14:paraId="0A3E11BD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7D8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086D2052" w14:textId="2210B2BD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018,5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D7D9BC4" w14:textId="75A5C09E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08,3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6CDA4F5" w14:textId="72DB63EF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826,880</w:t>
            </w:r>
          </w:p>
        </w:tc>
      </w:tr>
      <w:tr w:rsidR="00882D40" w:rsidRPr="00AF2E4D" w14:paraId="40E60BD5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51F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AF2E4D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ED7785A" w14:textId="6595AF73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018,56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B30D01D" w14:textId="3A78B0B6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08,32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AACC3F3" w14:textId="431FF91A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826,880</w:t>
            </w:r>
          </w:p>
        </w:tc>
      </w:tr>
      <w:tr w:rsidR="00882D40" w:rsidRPr="00AF2E4D" w14:paraId="4933C6DD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9F4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DCA9BBC" w14:textId="3CA4431F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35,31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00C549D3" w14:textId="04AFCC97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159,129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BADE4EB" w14:textId="6748658A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494,439</w:t>
            </w:r>
          </w:p>
        </w:tc>
      </w:tr>
      <w:tr w:rsidR="00882D40" w:rsidRPr="00AF2E4D" w14:paraId="70BE4221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A2A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AF2E4D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D6A18BD" w14:textId="5F6C512C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9,00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A43F1B0" w14:textId="5972F05B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0,00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0B9BBD6A" w14:textId="297BB810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9,000</w:t>
            </w:r>
          </w:p>
        </w:tc>
      </w:tr>
      <w:tr w:rsidR="00882D40" w:rsidRPr="00AF2E4D" w14:paraId="1FCC4E73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5C9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AF2E4D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1456C24" w14:textId="0A5111F6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58,52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F527F09" w14:textId="632ABD2B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50,47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AE073EE" w14:textId="79A7FA4D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908,990</w:t>
            </w:r>
          </w:p>
        </w:tc>
      </w:tr>
      <w:tr w:rsidR="00882D40" w:rsidRPr="00AF2E4D" w14:paraId="5F2D9B40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5536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AF2E4D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7D3E4BD" w14:textId="3C3A5A74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7,79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6FB04B2" w14:textId="25ACDEFF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38,659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6EFF8EE" w14:textId="73F3A1B8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06,449</w:t>
            </w:r>
          </w:p>
        </w:tc>
      </w:tr>
      <w:tr w:rsidR="00882D40" w:rsidRPr="00AF2E4D" w14:paraId="3B62F57E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974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AF2E4D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3A253DC" w14:textId="648FFBD0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5780E58" w14:textId="02BC5107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0,00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9CAFD44" w14:textId="0D7D33B1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0,000</w:t>
            </w:r>
          </w:p>
        </w:tc>
      </w:tr>
      <w:tr w:rsidR="00882D40" w:rsidRPr="00AF2E4D" w14:paraId="30AE4C42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9CE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32F252B" w14:textId="1734BEFC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0,00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2B1BA96" w14:textId="5D8F7E12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0,00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74FEFC5" w14:textId="64E45F0A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0,000</w:t>
            </w:r>
          </w:p>
        </w:tc>
      </w:tr>
      <w:tr w:rsidR="00882D40" w:rsidRPr="00AF2E4D" w14:paraId="18252A03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4D6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AF2E4D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A4D9CCE" w14:textId="281EEF0E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0,00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E858D96" w14:textId="45C5BF8E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0,00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24958BE9" w14:textId="4E5291C3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0,000</w:t>
            </w:r>
          </w:p>
        </w:tc>
      </w:tr>
      <w:tr w:rsidR="00882D40" w:rsidRPr="00AF2E4D" w14:paraId="47E1A2B0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69B0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เงินอุดหนุน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DE87269" w14:textId="50AEC440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979E814" w14:textId="5BAB9FFE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29,20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4C94179" w14:textId="6225BDD2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29,200</w:t>
            </w:r>
          </w:p>
        </w:tc>
      </w:tr>
      <w:tr w:rsidR="00882D40" w:rsidRPr="00AF2E4D" w14:paraId="10CEB984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0AB6" w14:textId="77777777" w:rsidR="00882D40" w:rsidRPr="00AF2E4D" w:rsidRDefault="00882D40" w:rsidP="00882D40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AF2E4D">
              <w:rPr>
                <w:rFonts w:ascii="TH SarabunPSK" w:eastAsia="Times New Roman" w:hAnsi="TH SarabunPSK" w:cs="TH SarabunPSK"/>
                <w:color w:val="000000"/>
                <w:cs/>
              </w:rPr>
              <w:t>เงินอุดหนุน</w:t>
            </w:r>
          </w:p>
        </w:tc>
        <w:tc>
          <w:tcPr>
            <w:tcW w:w="2268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A9D" w14:textId="5CF0065E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F25A" w14:textId="7F311F42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29,200</w:t>
            </w:r>
          </w:p>
        </w:tc>
        <w:tc>
          <w:tcPr>
            <w:tcW w:w="2275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2DF4" w14:textId="1A892263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29,200</w:t>
            </w:r>
          </w:p>
        </w:tc>
      </w:tr>
      <w:tr w:rsidR="00882D40" w:rsidRPr="00AF2E4D" w14:paraId="3FCE7F52" w14:textId="77777777" w:rsidTr="00882D40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88E" w14:textId="77777777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F2E4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D3FE" w14:textId="19F8E9BD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403,8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7A08" w14:textId="7D2BACDB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646,64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F0A" w14:textId="0F934C6A" w:rsidR="00882D40" w:rsidRPr="00AF2E4D" w:rsidRDefault="00882D40" w:rsidP="00882D40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,050,519</w:t>
            </w:r>
          </w:p>
        </w:tc>
      </w:tr>
    </w:tbl>
    <w:p w14:paraId="6FF73AB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A9454B8" w14:textId="77777777" w:rsidR="008E2D1C" w:rsidRDefault="008E2D1C" w:rsidP="008E2D1C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</w:rPr>
      </w:pPr>
      <w:r w:rsidRPr="00ED4B5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สาธารณสุข</w:t>
      </w:r>
    </w:p>
    <w:p w14:paraId="278319BF" w14:textId="77777777" w:rsidR="008E2D1C" w:rsidRPr="008E2D1C" w:rsidRDefault="008E2D1C" w:rsidP="008E2D1C">
      <w:pPr>
        <w:tabs>
          <w:tab w:val="left" w:pos="8523"/>
          <w:tab w:val="left" w:pos="10283"/>
          <w:tab w:val="left" w:pos="12403"/>
          <w:tab w:val="left" w:pos="12625"/>
          <w:tab w:val="left" w:pos="13785"/>
          <w:tab w:val="left" w:pos="14545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830"/>
        <w:gridCol w:w="2268"/>
        <w:gridCol w:w="2101"/>
        <w:gridCol w:w="2294"/>
      </w:tblGrid>
      <w:tr w:rsidR="008E2D1C" w:rsidRPr="008E2D1C" w14:paraId="7E5C2F0B" w14:textId="77777777" w:rsidTr="00344255">
        <w:trPr>
          <w:trHeight w:val="147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473" w14:textId="77777777" w:rsidR="008E2D1C" w:rsidRPr="008E2D1C" w:rsidRDefault="008E2D1C" w:rsidP="008E2D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53C" w14:textId="77777777" w:rsidR="008E2D1C" w:rsidRPr="008E2D1C" w:rsidRDefault="008E2D1C" w:rsidP="008E2D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02C" w14:textId="77777777" w:rsidR="008E2D1C" w:rsidRPr="008E2D1C" w:rsidRDefault="008E2D1C" w:rsidP="008E2D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การสาธารณสุขและ</w:t>
            </w:r>
            <w:r w:rsidR="00CF089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าธารณสุขอื่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104CBA" w14:textId="77777777" w:rsidR="008E2D1C" w:rsidRPr="008E2D1C" w:rsidRDefault="008E2D1C" w:rsidP="008E2D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1F6741" w:rsidRPr="008E2D1C" w14:paraId="1806B343" w14:textId="77777777" w:rsidTr="00BB2B88">
        <w:trPr>
          <w:trHeight w:val="480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108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5971" w14:textId="3D8F5D86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057,0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4694" w14:textId="4003B32C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15F6D" w14:textId="68FD827D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057,020</w:t>
            </w:r>
          </w:p>
        </w:tc>
      </w:tr>
      <w:tr w:rsidR="001F6741" w:rsidRPr="008E2D1C" w14:paraId="5B1E46AA" w14:textId="77777777" w:rsidTr="00BB2B88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2F0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E2D1C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E39C" w14:textId="6083D7A4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057,020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AA06" w14:textId="3CF48D70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04D32" w14:textId="0CE2D9E2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057,020</w:t>
            </w:r>
          </w:p>
        </w:tc>
      </w:tr>
      <w:tr w:rsidR="001F6741" w:rsidRPr="008E2D1C" w14:paraId="3D1924B0" w14:textId="77777777" w:rsidTr="00BB2B88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545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B5EB" w14:textId="61F758CD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28</w:t>
            </w:r>
            <w:r w:rsidR="00631CF0"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520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C7A6" w14:textId="62B17B46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6,000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3E586" w14:textId="76D51F6C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30</w:t>
            </w:r>
            <w:r w:rsidR="00D846EA">
              <w:rPr>
                <w:rFonts w:ascii="TH Sarabun New" w:hAnsi="TH Sarabun New" w:cs="TH Sarabun New"/>
                <w:b/>
                <w:bCs/>
                <w:color w:val="000000"/>
              </w:rPr>
              <w:t>0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520</w:t>
            </w:r>
          </w:p>
        </w:tc>
      </w:tr>
      <w:tr w:rsidR="001F6741" w:rsidRPr="008E2D1C" w14:paraId="15B9D7AE" w14:textId="77777777" w:rsidTr="00BB2B88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A12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E2D1C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7C2" w14:textId="366D36AB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2,000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5F30" w14:textId="16D6FEF0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,000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F99BE" w14:textId="50FEF53C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8,000</w:t>
            </w:r>
          </w:p>
        </w:tc>
      </w:tr>
      <w:tr w:rsidR="001F6741" w:rsidRPr="008E2D1C" w14:paraId="1FAB74D0" w14:textId="77777777" w:rsidTr="00BB2B88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6E5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E2D1C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6A02" w14:textId="76A72F42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9</w:t>
            </w:r>
            <w:r w:rsidR="00411DC2">
              <w:rPr>
                <w:rFonts w:ascii="TH Sarabun New" w:hAnsi="TH Sarabun New" w:cs="TH Sarabun New"/>
                <w:color w:val="000000"/>
              </w:rPr>
              <w:t>6</w:t>
            </w:r>
            <w:r>
              <w:rPr>
                <w:rFonts w:ascii="TH Sarabun New" w:hAnsi="TH Sarabun New" w:cs="TH Sarabun New"/>
                <w:color w:val="000000"/>
              </w:rPr>
              <w:t>,520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BF1F" w14:textId="4D4A3FAE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ECD6C" w14:textId="7C2E5FC1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9</w:t>
            </w:r>
            <w:r w:rsidR="00411DC2">
              <w:rPr>
                <w:rFonts w:ascii="TH Sarabun New" w:hAnsi="TH Sarabun New" w:cs="TH Sarabun New"/>
                <w:color w:val="000000"/>
              </w:rPr>
              <w:t>6</w:t>
            </w:r>
            <w:r>
              <w:rPr>
                <w:rFonts w:ascii="TH Sarabun New" w:hAnsi="TH Sarabun New" w:cs="TH Sarabun New"/>
                <w:color w:val="000000"/>
              </w:rPr>
              <w:t>,520</w:t>
            </w:r>
          </w:p>
        </w:tc>
      </w:tr>
      <w:tr w:rsidR="001F6741" w:rsidRPr="008E2D1C" w14:paraId="4FE1F206" w14:textId="77777777" w:rsidTr="00BB2B88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B78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E2D1C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7E24" w14:textId="41DE80FF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12,000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2A15" w14:textId="10078BAF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,000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A3CF8" w14:textId="0C867246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22,000</w:t>
            </w:r>
          </w:p>
        </w:tc>
      </w:tr>
      <w:tr w:rsidR="001F6741" w:rsidRPr="008E2D1C" w14:paraId="6491926F" w14:textId="77777777" w:rsidTr="00BB2B88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ACE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E2D1C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3686" w14:textId="1CDA95AA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,000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34F" w14:textId="08AC5102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FA31E" w14:textId="55AC80AF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,000</w:t>
            </w:r>
          </w:p>
        </w:tc>
      </w:tr>
      <w:tr w:rsidR="001F6741" w:rsidRPr="008E2D1C" w14:paraId="3B843B9C" w14:textId="77777777" w:rsidTr="00BB2B88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2AD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D555" w14:textId="55D193F0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0,000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F997" w14:textId="64253A46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DFC48" w14:textId="03397257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0,000</w:t>
            </w:r>
          </w:p>
        </w:tc>
      </w:tr>
      <w:tr w:rsidR="001F6741" w:rsidRPr="008E2D1C" w14:paraId="3E382A94" w14:textId="77777777" w:rsidTr="00BB2B88">
        <w:trPr>
          <w:trHeight w:val="48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743" w14:textId="77777777" w:rsidR="001F6741" w:rsidRPr="008E2D1C" w:rsidRDefault="001F6741" w:rsidP="001F674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E2D1C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9C24" w14:textId="4DE41E17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0,000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F302" w14:textId="436331D3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17D13" w14:textId="4F7B317C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0,000</w:t>
            </w:r>
          </w:p>
        </w:tc>
      </w:tr>
      <w:tr w:rsidR="001F6741" w:rsidRPr="008E2D1C" w14:paraId="43E8EB61" w14:textId="77777777" w:rsidTr="00BB2B88">
        <w:trPr>
          <w:trHeight w:val="48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018" w14:textId="77777777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E2D1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167" w14:textId="3E1E4D83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39</w:t>
            </w:r>
            <w:r w:rsidR="00631CF0"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5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3E76" w14:textId="0B7DB200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6,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2F9E0" w14:textId="0C215018" w:rsidR="001F6741" w:rsidRPr="008E2D1C" w:rsidRDefault="001F6741" w:rsidP="001F674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40</w:t>
            </w:r>
            <w:r w:rsidR="00D846EA">
              <w:rPr>
                <w:rFonts w:ascii="TH Sarabun New" w:hAnsi="TH Sarabun New" w:cs="TH Sarabun New"/>
                <w:b/>
                <w:bCs/>
                <w:color w:val="000000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540</w:t>
            </w:r>
          </w:p>
        </w:tc>
      </w:tr>
    </w:tbl>
    <w:p w14:paraId="599ABC62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7CDCD61" w14:textId="77777777" w:rsidR="00B32225" w:rsidRPr="00B32225" w:rsidRDefault="00E22B55" w:rsidP="00B32225">
      <w:pPr>
        <w:rPr>
          <w:rFonts w:ascii="TH SarabunPSK" w:hAnsi="TH SarabunPSK" w:cs="TH SarabunPSK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t>แผนงานเคหะและชุมชน</w:t>
      </w:r>
    </w:p>
    <w:p w14:paraId="5D4D0390" w14:textId="77777777" w:rsidR="00B32225" w:rsidRPr="00E22B55" w:rsidRDefault="00B32225" w:rsidP="00B32225">
      <w:pPr>
        <w:rPr>
          <w:rFonts w:ascii="TH SarabunPSK" w:hAnsi="TH SarabunPSK" w:cs="TH SarabunPSK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3256"/>
        <w:gridCol w:w="3685"/>
        <w:gridCol w:w="2552"/>
      </w:tblGrid>
      <w:tr w:rsidR="001636A1" w:rsidRPr="00E22B55" w14:paraId="4F86C17D" w14:textId="77777777" w:rsidTr="001636A1">
        <w:trPr>
          <w:trHeight w:val="1236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8C8" w14:textId="77777777" w:rsidR="001636A1" w:rsidRPr="00E22B55" w:rsidRDefault="001636A1" w:rsidP="00E22B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B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E22B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290" w14:textId="77777777" w:rsidR="001636A1" w:rsidRPr="00E22B55" w:rsidRDefault="001636A1" w:rsidP="00E22B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B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ำจัดขยะมูลฝอยและสิ่งปฏิก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0FF15" w14:textId="77777777" w:rsidR="001636A1" w:rsidRPr="00E22B55" w:rsidRDefault="001636A1" w:rsidP="00E22B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B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BC21E1" w:rsidRPr="00E22B55" w14:paraId="6B3335DA" w14:textId="77777777" w:rsidTr="001636A1">
        <w:trPr>
          <w:trHeight w:val="480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1B9" w14:textId="77777777" w:rsidR="00BC21E1" w:rsidRPr="00E22B55" w:rsidRDefault="00BC21E1" w:rsidP="00BC21E1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B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654D" w14:textId="4F914831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545,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871B68" w14:textId="138B6807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545,200</w:t>
            </w:r>
          </w:p>
        </w:tc>
      </w:tr>
      <w:tr w:rsidR="00BC21E1" w:rsidRPr="00E22B55" w14:paraId="49755B12" w14:textId="77777777" w:rsidTr="001636A1">
        <w:trPr>
          <w:trHeight w:val="480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A91" w14:textId="77777777" w:rsidR="00BC21E1" w:rsidRPr="00E22B55" w:rsidRDefault="00BC21E1" w:rsidP="00BC21E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2B5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E22B55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33A" w14:textId="6622A16B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539,20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B6E5B" w14:textId="59976DA5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539,200</w:t>
            </w:r>
          </w:p>
        </w:tc>
      </w:tr>
      <w:tr w:rsidR="00BC21E1" w:rsidRPr="00E22B55" w14:paraId="37EA4385" w14:textId="77777777" w:rsidTr="001636A1">
        <w:trPr>
          <w:trHeight w:val="480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C5A" w14:textId="77777777" w:rsidR="00BC21E1" w:rsidRPr="00E22B55" w:rsidRDefault="00BC21E1" w:rsidP="00BC21E1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22B55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E22B55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F47" w14:textId="215642BD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,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ADF6E" w14:textId="054B0071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,000</w:t>
            </w:r>
          </w:p>
        </w:tc>
      </w:tr>
      <w:tr w:rsidR="00BC21E1" w:rsidRPr="00E22B55" w14:paraId="7D58188C" w14:textId="77777777" w:rsidTr="001636A1">
        <w:trPr>
          <w:trHeight w:val="48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6E0" w14:textId="77777777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22B5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C44" w14:textId="295C8FDF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545,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7D5C" w14:textId="5F0826EA" w:rsidR="00BC21E1" w:rsidRPr="00E22B55" w:rsidRDefault="00BC21E1" w:rsidP="00BC21E1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545,200</w:t>
            </w:r>
          </w:p>
        </w:tc>
      </w:tr>
    </w:tbl>
    <w:p w14:paraId="37B2A2CE" w14:textId="04657F8E" w:rsidR="00B32225" w:rsidRDefault="00B32225" w:rsidP="00B32225">
      <w:pPr>
        <w:rPr>
          <w:rFonts w:ascii="TH SarabunPSK" w:hAnsi="TH SarabunPSK" w:cs="TH SarabunPSK"/>
        </w:rPr>
      </w:pPr>
    </w:p>
    <w:p w14:paraId="44DB1DD6" w14:textId="25147DE0" w:rsidR="002E2212" w:rsidRDefault="002E2212" w:rsidP="00B32225">
      <w:pPr>
        <w:rPr>
          <w:rFonts w:ascii="TH SarabunPSK" w:hAnsi="TH SarabunPSK" w:cs="TH SarabunPSK"/>
        </w:rPr>
      </w:pPr>
    </w:p>
    <w:p w14:paraId="1E2DB9C4" w14:textId="5B3C614E" w:rsidR="002E2212" w:rsidRDefault="002E2212" w:rsidP="00B32225">
      <w:pPr>
        <w:rPr>
          <w:rFonts w:ascii="TH SarabunPSK" w:hAnsi="TH SarabunPSK" w:cs="TH SarabunPSK"/>
        </w:rPr>
      </w:pPr>
    </w:p>
    <w:p w14:paraId="366DC3A7" w14:textId="2BF7C119" w:rsidR="002E2212" w:rsidRDefault="002E2212" w:rsidP="00B32225">
      <w:pPr>
        <w:rPr>
          <w:rFonts w:ascii="TH SarabunPSK" w:hAnsi="TH SarabunPSK" w:cs="TH SarabunPSK"/>
        </w:rPr>
      </w:pPr>
    </w:p>
    <w:p w14:paraId="5AB7B758" w14:textId="55018DF3" w:rsidR="002E2212" w:rsidRDefault="002E2212" w:rsidP="00B32225">
      <w:pPr>
        <w:rPr>
          <w:rFonts w:ascii="TH SarabunPSK" w:hAnsi="TH SarabunPSK" w:cs="TH SarabunPSK"/>
        </w:rPr>
      </w:pPr>
    </w:p>
    <w:p w14:paraId="37AF7B18" w14:textId="62121D0F" w:rsidR="002E2212" w:rsidRDefault="002E2212" w:rsidP="00B32225">
      <w:pPr>
        <w:rPr>
          <w:rFonts w:ascii="TH SarabunPSK" w:hAnsi="TH SarabunPSK" w:cs="TH SarabunPSK"/>
        </w:rPr>
      </w:pPr>
    </w:p>
    <w:p w14:paraId="6BF1C461" w14:textId="3507A7B6" w:rsidR="002E2212" w:rsidRDefault="002E2212" w:rsidP="00B32225">
      <w:pPr>
        <w:rPr>
          <w:rFonts w:ascii="TH SarabunPSK" w:hAnsi="TH SarabunPSK" w:cs="TH SarabunPSK"/>
        </w:rPr>
      </w:pPr>
    </w:p>
    <w:p w14:paraId="01B9CF4E" w14:textId="5052A32D" w:rsidR="002E2212" w:rsidRDefault="002E2212" w:rsidP="00B32225">
      <w:pPr>
        <w:rPr>
          <w:rFonts w:ascii="TH SarabunPSK" w:hAnsi="TH SarabunPSK" w:cs="TH SarabunPSK"/>
        </w:rPr>
      </w:pPr>
    </w:p>
    <w:p w14:paraId="5B1C7AB2" w14:textId="77777777" w:rsidR="00711908" w:rsidRDefault="00711908" w:rsidP="00711908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ind w:left="108"/>
        <w:rPr>
          <w:rFonts w:ascii="TH SarabunPSK" w:eastAsia="Times New Roman" w:hAnsi="TH SarabunPSK" w:cs="TH SarabunPSK"/>
          <w:b/>
          <w:bCs/>
          <w:color w:val="000000"/>
        </w:rPr>
      </w:pPr>
      <w:r w:rsidRPr="008F5986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สร้างความเข้มแข็งของชุมชน</w:t>
      </w:r>
    </w:p>
    <w:p w14:paraId="6E9BF1E7" w14:textId="77777777" w:rsidR="00326246" w:rsidRPr="00326246" w:rsidRDefault="00326246" w:rsidP="00711908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830"/>
        <w:gridCol w:w="3402"/>
        <w:gridCol w:w="3261"/>
      </w:tblGrid>
      <w:tr w:rsidR="00711908" w:rsidRPr="00711908" w14:paraId="3F9272DE" w14:textId="77777777" w:rsidTr="00190F93">
        <w:trPr>
          <w:trHeight w:val="130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12B1" w14:textId="77777777" w:rsidR="00711908" w:rsidRPr="00711908" w:rsidRDefault="00711908" w:rsidP="007119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1190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71190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02B" w14:textId="77777777" w:rsidR="00711908" w:rsidRPr="00711908" w:rsidRDefault="00711908" w:rsidP="007119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1190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และสนับสนุ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</w:r>
            <w:r w:rsidRPr="0071190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วามเข้มแข็งชุมช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C152CE" w14:textId="77777777" w:rsidR="00711908" w:rsidRPr="00711908" w:rsidRDefault="00711908" w:rsidP="007119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1190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B45C4A" w:rsidRPr="00711908" w14:paraId="6718D5D1" w14:textId="77777777" w:rsidTr="00B661B0">
        <w:trPr>
          <w:trHeight w:val="480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3CE" w14:textId="4C8345FA" w:rsidR="00B45C4A" w:rsidRPr="00711908" w:rsidRDefault="00B45C4A" w:rsidP="00B45C4A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98C6" w14:textId="4C567FB7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62,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1D659" w14:textId="2D6E6E31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62,240</w:t>
            </w:r>
          </w:p>
        </w:tc>
      </w:tr>
      <w:tr w:rsidR="00B45C4A" w:rsidRPr="00711908" w14:paraId="64D109B2" w14:textId="77777777" w:rsidTr="00B661B0">
        <w:trPr>
          <w:trHeight w:val="480"/>
        </w:trPr>
        <w:tc>
          <w:tcPr>
            <w:tcW w:w="283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ECFA9B0" w14:textId="6EB77734" w:rsidR="00B45C4A" w:rsidRPr="00711908" w:rsidRDefault="00B45C4A" w:rsidP="00B45C4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เงินเดือน (ฝ่ายประจำ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FAD9AF5" w14:textId="0086180F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62,24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E7091" w14:textId="3355AB27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62,240</w:t>
            </w:r>
          </w:p>
        </w:tc>
      </w:tr>
      <w:tr w:rsidR="00B45C4A" w:rsidRPr="00711908" w14:paraId="5FE639DE" w14:textId="77777777" w:rsidTr="00B661B0">
        <w:trPr>
          <w:trHeight w:val="480"/>
        </w:trPr>
        <w:tc>
          <w:tcPr>
            <w:tcW w:w="2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1A0786" w14:textId="44D2EA01" w:rsidR="00B45C4A" w:rsidRPr="00711908" w:rsidRDefault="00B45C4A" w:rsidP="00B45C4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1190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79F8835" w14:textId="7893B761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05,000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91BA4" w14:textId="55EF0321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05,000</w:t>
            </w:r>
          </w:p>
        </w:tc>
      </w:tr>
      <w:tr w:rsidR="00B45C4A" w:rsidRPr="00711908" w14:paraId="771E1481" w14:textId="77777777" w:rsidTr="00B661B0">
        <w:trPr>
          <w:trHeight w:val="480"/>
        </w:trPr>
        <w:tc>
          <w:tcPr>
            <w:tcW w:w="28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E46EAF1" w14:textId="56C1E67A" w:rsidR="00B45C4A" w:rsidRPr="00711908" w:rsidRDefault="00B45C4A" w:rsidP="00B45C4A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11908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ค่าตอบแทน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1AFEB9B" w14:textId="4D57E706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0,000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EE5ACB" w14:textId="4046A972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0,000</w:t>
            </w:r>
          </w:p>
        </w:tc>
      </w:tr>
      <w:tr w:rsidR="00B45C4A" w:rsidRPr="00711908" w14:paraId="2D64CFAB" w14:textId="77777777" w:rsidTr="00B661B0">
        <w:trPr>
          <w:trHeight w:val="480"/>
        </w:trPr>
        <w:tc>
          <w:tcPr>
            <w:tcW w:w="283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B962" w14:textId="77338B65" w:rsidR="00B45C4A" w:rsidRPr="00711908" w:rsidRDefault="00B45C4A" w:rsidP="00B45C4A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</w:t>
            </w:r>
            <w:r w:rsidRPr="00711908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CF87" w14:textId="71DF5334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5,000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2293C" w14:textId="1F87D519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5,000</w:t>
            </w:r>
          </w:p>
        </w:tc>
      </w:tr>
      <w:tr w:rsidR="00B45C4A" w:rsidRPr="00711908" w14:paraId="3F7AEE3C" w14:textId="77777777" w:rsidTr="00B661B0">
        <w:trPr>
          <w:trHeight w:val="48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326" w14:textId="77777777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1190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2F5A" w14:textId="3906E671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67,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73B4D" w14:textId="58C34608" w:rsidR="00B45C4A" w:rsidRPr="00711908" w:rsidRDefault="00B45C4A" w:rsidP="00B45C4A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67,240</w:t>
            </w:r>
          </w:p>
        </w:tc>
      </w:tr>
    </w:tbl>
    <w:p w14:paraId="6A1257E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CC3062B" w14:textId="77777777" w:rsidR="00B32225" w:rsidRDefault="000D2109" w:rsidP="00B32225">
      <w:pPr>
        <w:rPr>
          <w:rFonts w:ascii="TH SarabunPSK" w:hAnsi="TH SarabunPSK" w:cs="TH SarabunPSK"/>
        </w:rPr>
      </w:pPr>
      <w:r w:rsidRPr="006E19B6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ศาสนา วัฒนธรรม และนันทนาการ</w:t>
      </w:r>
    </w:p>
    <w:p w14:paraId="40D083E0" w14:textId="77777777" w:rsidR="000D2109" w:rsidRPr="000D2109" w:rsidRDefault="000D2109" w:rsidP="00B32225">
      <w:pPr>
        <w:rPr>
          <w:rFonts w:ascii="TH SarabunPSK" w:hAnsi="TH SarabunPSK" w:cs="TH SarabunPSK"/>
          <w:sz w:val="16"/>
          <w:szCs w:val="16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079"/>
      </w:tblGrid>
      <w:tr w:rsidR="000D2109" w:rsidRPr="000D2109" w14:paraId="4B4C431D" w14:textId="77777777" w:rsidTr="007358EC">
        <w:trPr>
          <w:trHeight w:val="105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0391" w14:textId="77777777" w:rsidR="000D2109" w:rsidRPr="000D2109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0D2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752" w14:textId="77777777" w:rsidR="000D2109" w:rsidRPr="000D2109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ีฬาและนันทนา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716" w14:textId="77777777" w:rsidR="000D2109" w:rsidRPr="000D2109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ศาสนาวัฒนธรรมท้องถิ่น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AE265" w14:textId="77777777" w:rsidR="000D2109" w:rsidRPr="000D2109" w:rsidRDefault="000D2109" w:rsidP="000D21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7358EC" w:rsidRPr="000D2109" w14:paraId="1EB7E0FC" w14:textId="77777777" w:rsidTr="007358EC">
        <w:trPr>
          <w:trHeight w:val="480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447" w14:textId="77777777" w:rsidR="007358EC" w:rsidRPr="000D2109" w:rsidRDefault="007358EC" w:rsidP="007358E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257" w14:textId="3C18B592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28AF" w14:textId="1AFA7A3B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10,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09CAF" w14:textId="162FFB42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70,000</w:t>
            </w:r>
          </w:p>
        </w:tc>
      </w:tr>
      <w:tr w:rsidR="007358EC" w:rsidRPr="000D2109" w14:paraId="7BAECF89" w14:textId="77777777" w:rsidTr="007358EC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D52" w14:textId="77777777" w:rsidR="007358EC" w:rsidRPr="000D2109" w:rsidRDefault="007358EC" w:rsidP="007358E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D210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47FC" w14:textId="49C6D3F0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0,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8D66" w14:textId="6BBD8A88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10,000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06FD3" w14:textId="61787645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50,000</w:t>
            </w:r>
          </w:p>
        </w:tc>
      </w:tr>
      <w:tr w:rsidR="007358EC" w:rsidRPr="000D2109" w14:paraId="3D1B677E" w14:textId="77777777" w:rsidTr="007358EC">
        <w:trPr>
          <w:trHeight w:val="48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B75" w14:textId="77777777" w:rsidR="007358EC" w:rsidRPr="000D2109" w:rsidRDefault="007358EC" w:rsidP="007358E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0D210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AEE7" w14:textId="655E2070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0,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9016" w14:textId="670F4DB0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705C" w14:textId="51245372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0,000</w:t>
            </w:r>
          </w:p>
        </w:tc>
      </w:tr>
      <w:tr w:rsidR="007358EC" w:rsidRPr="000D2109" w14:paraId="7731CEC5" w14:textId="77777777" w:rsidTr="007358EC">
        <w:trPr>
          <w:trHeight w:val="48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018" w14:textId="77777777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0D210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11F6" w14:textId="79A21593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6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CAA8" w14:textId="5A22AE73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10,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66306" w14:textId="7F8B49F7" w:rsidR="007358EC" w:rsidRPr="000D2109" w:rsidRDefault="007358EC" w:rsidP="007358E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70,000</w:t>
            </w:r>
          </w:p>
        </w:tc>
      </w:tr>
    </w:tbl>
    <w:p w14:paraId="4CD6437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6AD926F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1FC555AF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4C849539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3E18B1B5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713957B3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05DAA24A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598B5FC7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62C7E73D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35F7F73F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7A9FE9DE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08872C6C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122E4281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63D2DFF0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2C87F0C2" w14:textId="77777777" w:rsidR="003D013B" w:rsidRDefault="003D013B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</w:p>
    <w:p w14:paraId="389564A3" w14:textId="2BE5DE25" w:rsidR="00287679" w:rsidRDefault="00287679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</w:rPr>
      </w:pPr>
      <w:r w:rsidRPr="0096533E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แผนงานอุตสาหกรรมและการโยธา</w:t>
      </w:r>
    </w:p>
    <w:p w14:paraId="564289BF" w14:textId="77777777" w:rsidR="00287679" w:rsidRPr="00287679" w:rsidRDefault="00287679" w:rsidP="00287679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081"/>
      </w:tblGrid>
      <w:tr w:rsidR="00287679" w:rsidRPr="00287679" w14:paraId="3303AFDC" w14:textId="77777777" w:rsidTr="00287679">
        <w:trPr>
          <w:trHeight w:val="1277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EA2" w14:textId="77777777" w:rsidR="00287679" w:rsidRPr="00287679" w:rsidRDefault="00287679" w:rsidP="002876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8C6C" w14:textId="77777777" w:rsidR="00287679" w:rsidRPr="00287679" w:rsidRDefault="00287679" w:rsidP="002876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078" w14:textId="77777777" w:rsidR="00287679" w:rsidRPr="00287679" w:rsidRDefault="00287679" w:rsidP="002876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ก่อสร้า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395F24" w14:textId="77777777" w:rsidR="00287679" w:rsidRPr="00287679" w:rsidRDefault="00287679" w:rsidP="0028767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3D013B" w:rsidRPr="00287679" w14:paraId="2AB4131D" w14:textId="77777777" w:rsidTr="003D013B">
        <w:trPr>
          <w:trHeight w:val="480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536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บุคลา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DBD" w14:textId="3FFA3F09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977,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C54" w14:textId="7E511907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E06CA0" w14:textId="083A1CCE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977,610</w:t>
            </w:r>
          </w:p>
        </w:tc>
      </w:tr>
      <w:tr w:rsidR="003D013B" w:rsidRPr="00287679" w14:paraId="06536107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19F9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7679">
              <w:rPr>
                <w:rFonts w:ascii="TH SarabunPSK" w:eastAsia="Times New Roman" w:hAnsi="TH SarabunPSK" w:cs="TH SarabunPSK"/>
                <w:color w:val="000000"/>
                <w:cs/>
              </w:rPr>
              <w:t>เงินเดือน (ฝ่ายประจำ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4884" w14:textId="386FB6AB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977,6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A85F" w14:textId="30BFA1ED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93C1A" w14:textId="42B3D8D7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977,610</w:t>
            </w:r>
          </w:p>
        </w:tc>
      </w:tr>
      <w:tr w:rsidR="003D013B" w:rsidRPr="00287679" w14:paraId="46501C5B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A22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83DB" w14:textId="08927E7C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43,5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49AB" w14:textId="770B0E5F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97,04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8E82F" w14:textId="7E333C9B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140,560</w:t>
            </w:r>
          </w:p>
        </w:tc>
      </w:tr>
      <w:tr w:rsidR="003D013B" w:rsidRPr="00287679" w14:paraId="47559F77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B44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7679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28C4" w14:textId="0EA90E4F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0,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AF5B" w14:textId="069693E4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13331" w14:textId="59B4453A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40,000</w:t>
            </w:r>
          </w:p>
        </w:tc>
      </w:tr>
      <w:tr w:rsidR="003D013B" w:rsidRPr="00287679" w14:paraId="78908444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68B4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7679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9E60" w14:textId="73D0B322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83,5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B2AD" w14:textId="2875233A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47,04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F5C9A" w14:textId="30D535EC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30,560</w:t>
            </w:r>
          </w:p>
        </w:tc>
      </w:tr>
      <w:tr w:rsidR="003D013B" w:rsidRPr="00287679" w14:paraId="7798DEFA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C83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7679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B883" w14:textId="7E826E01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15,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B26" w14:textId="6CC3234F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50,00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98750" w14:textId="152E6CC9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65,000</w:t>
            </w:r>
          </w:p>
        </w:tc>
      </w:tr>
      <w:tr w:rsidR="003D013B" w:rsidRPr="00287679" w14:paraId="0984DAB7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1A2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7679">
              <w:rPr>
                <w:rFonts w:ascii="TH SarabunPSK" w:eastAsia="Times New Roman" w:hAnsi="TH SarabunPSK" w:cs="TH SarabunPSK"/>
                <w:color w:val="000000"/>
                <w:cs/>
              </w:rPr>
              <w:t>ค่าสาธารณูปโภ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5495" w14:textId="311021D4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,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C514" w14:textId="52EE8E71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E47CB" w14:textId="24DB6962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,000</w:t>
            </w:r>
          </w:p>
        </w:tc>
      </w:tr>
      <w:tr w:rsidR="003D013B" w:rsidRPr="00287679" w14:paraId="6A788E23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926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ลงทุ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E943" w14:textId="10669066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7CBD" w14:textId="49BE4A95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75,00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650DA" w14:textId="24401271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75,000</w:t>
            </w:r>
          </w:p>
        </w:tc>
      </w:tr>
      <w:tr w:rsidR="003D013B" w:rsidRPr="00287679" w14:paraId="0CCE7EF3" w14:textId="77777777" w:rsidTr="003D013B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7D7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7679">
              <w:rPr>
                <w:rFonts w:ascii="TH SarabunPSK" w:eastAsia="Times New Roman" w:hAnsi="TH SarabunPSK" w:cs="TH SarabunPSK"/>
                <w:color w:val="000000"/>
                <w:cs/>
              </w:rPr>
              <w:t>ค่าครุภัณฑ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2800" w14:textId="49104A7F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5A1F" w14:textId="1106D4FD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,000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F3419" w14:textId="4E25A222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,000</w:t>
            </w:r>
          </w:p>
        </w:tc>
      </w:tr>
      <w:tr w:rsidR="003D013B" w:rsidRPr="00287679" w14:paraId="5373F9F6" w14:textId="77777777" w:rsidTr="003D013B">
        <w:trPr>
          <w:trHeight w:val="48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7EA" w14:textId="77777777" w:rsidR="003D013B" w:rsidRPr="00287679" w:rsidRDefault="003D013B" w:rsidP="003D01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287679">
              <w:rPr>
                <w:rFonts w:ascii="TH SarabunPSK" w:eastAsia="Times New Roman" w:hAnsi="TH SarabunPSK" w:cs="TH SarabunPSK"/>
                <w:color w:val="000000"/>
                <w:cs/>
              </w:rPr>
              <w:t>ค่าที่ดินและสิ่งก่อสร้า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38" w14:textId="14C9E359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81AF" w14:textId="20237D83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70,000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1F656" w14:textId="0C92DC91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70,000</w:t>
            </w:r>
          </w:p>
        </w:tc>
      </w:tr>
      <w:tr w:rsidR="003D013B" w:rsidRPr="00287679" w14:paraId="2072EECD" w14:textId="77777777" w:rsidTr="003D013B">
        <w:trPr>
          <w:trHeight w:val="48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F77" w14:textId="77777777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876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7DB0" w14:textId="79244F35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521,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B163" w14:textId="00FFAEBA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772,0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04BE" w14:textId="6BDEBC75" w:rsidR="003D013B" w:rsidRPr="00287679" w:rsidRDefault="003D013B" w:rsidP="003D01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,293,170</w:t>
            </w:r>
          </w:p>
        </w:tc>
      </w:tr>
    </w:tbl>
    <w:p w14:paraId="743FF906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541511E" w14:textId="77777777" w:rsidR="008910E3" w:rsidRDefault="008910E3" w:rsidP="008910E3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ind w:left="108"/>
        <w:rPr>
          <w:rFonts w:ascii="TH SarabunPSK" w:eastAsia="Times New Roman" w:hAnsi="TH SarabunPSK" w:cs="TH SarabunPSK"/>
          <w:b/>
          <w:bCs/>
          <w:color w:val="000000"/>
        </w:rPr>
      </w:pPr>
      <w:r w:rsidRPr="005770D9">
        <w:rPr>
          <w:rFonts w:ascii="TH SarabunPSK" w:eastAsia="Times New Roman" w:hAnsi="TH SarabunPSK" w:cs="TH SarabunPSK"/>
          <w:b/>
          <w:bCs/>
          <w:color w:val="000000"/>
          <w:cs/>
        </w:rPr>
        <w:t>แผนงานการเกษตร</w:t>
      </w:r>
    </w:p>
    <w:p w14:paraId="45D1C224" w14:textId="77777777" w:rsidR="008910E3" w:rsidRPr="008910E3" w:rsidRDefault="008910E3" w:rsidP="008910E3">
      <w:pPr>
        <w:tabs>
          <w:tab w:val="left" w:pos="8797"/>
          <w:tab w:val="left" w:pos="10557"/>
          <w:tab w:val="left" w:pos="12677"/>
          <w:tab w:val="left" w:pos="12899"/>
          <w:tab w:val="left" w:pos="14059"/>
          <w:tab w:val="left" w:pos="14819"/>
        </w:tabs>
        <w:ind w:left="108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073"/>
      </w:tblGrid>
      <w:tr w:rsidR="008910E3" w:rsidRPr="008910E3" w14:paraId="5E104577" w14:textId="77777777" w:rsidTr="008910E3">
        <w:trPr>
          <w:trHeight w:val="105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B8B" w14:textId="77777777" w:rsidR="008910E3" w:rsidRPr="008910E3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/</w:t>
            </w:r>
            <w:r w:rsidRPr="008910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7C85" w14:textId="77777777" w:rsidR="008910E3" w:rsidRPr="008910E3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่งเสริม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68F" w14:textId="77777777" w:rsidR="008910E3" w:rsidRPr="008910E3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D674A" w14:textId="77777777" w:rsidR="008910E3" w:rsidRPr="008910E3" w:rsidRDefault="008910E3" w:rsidP="008910E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</w:tr>
      <w:tr w:rsidR="00AB7CB6" w:rsidRPr="008910E3" w14:paraId="47F71C10" w14:textId="77777777" w:rsidTr="00AB7CB6">
        <w:trPr>
          <w:trHeight w:val="480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04A" w14:textId="77777777" w:rsidR="00AB7CB6" w:rsidRPr="008910E3" w:rsidRDefault="00AB7CB6" w:rsidP="00AB7CB6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4C99" w14:textId="409687C6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81FD" w14:textId="69E38142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,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CC323" w14:textId="57E2A202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0,000</w:t>
            </w:r>
          </w:p>
        </w:tc>
      </w:tr>
      <w:tr w:rsidR="00AB7CB6" w:rsidRPr="008910E3" w14:paraId="39501943" w14:textId="77777777" w:rsidTr="00AB7CB6">
        <w:trPr>
          <w:trHeight w:val="48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F83" w14:textId="77777777" w:rsidR="00AB7CB6" w:rsidRPr="008910E3" w:rsidRDefault="00AB7CB6" w:rsidP="00AB7CB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910E3">
              <w:rPr>
                <w:rFonts w:ascii="TH SarabunPSK" w:eastAsia="Times New Roman" w:hAnsi="TH SarabunPSK" w:cs="TH SarabunPSK"/>
                <w:color w:val="000000"/>
                <w:cs/>
              </w:rPr>
              <w:t>ค่าวัสด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4B" w14:textId="2C6E092F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,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BB5" w14:textId="14631D7A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00D04" w14:textId="396E9D26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,000</w:t>
            </w:r>
          </w:p>
        </w:tc>
      </w:tr>
      <w:tr w:rsidR="00AB7CB6" w:rsidRPr="008910E3" w14:paraId="1D9FA834" w14:textId="77777777" w:rsidTr="00AB7CB6">
        <w:trPr>
          <w:trHeight w:val="48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BC4" w14:textId="77777777" w:rsidR="00AB7CB6" w:rsidRPr="008910E3" w:rsidRDefault="00AB7CB6" w:rsidP="00AB7CB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color w:val="000000"/>
              </w:rPr>
              <w:t>    </w:t>
            </w:r>
            <w:r w:rsidRPr="008910E3">
              <w:rPr>
                <w:rFonts w:ascii="TH SarabunPSK" w:eastAsia="Times New Roman" w:hAnsi="TH SarabunPSK" w:cs="TH SarabunPSK"/>
                <w:color w:val="000000"/>
                <w:cs/>
              </w:rPr>
              <w:t>ค่าใช้สอย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A289" w14:textId="638F8DC0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D90" w14:textId="153DDB84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,000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F534" w14:textId="011B057D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,000</w:t>
            </w:r>
          </w:p>
        </w:tc>
      </w:tr>
      <w:tr w:rsidR="00AB7CB6" w:rsidRPr="008910E3" w14:paraId="7D2936FB" w14:textId="77777777" w:rsidTr="00AB7CB6">
        <w:trPr>
          <w:trHeight w:val="48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457" w14:textId="77777777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910E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6216" w14:textId="04AE382C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E6F1" w14:textId="2AADA676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0,0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49C9F" w14:textId="62D7BDDC" w:rsidR="00AB7CB6" w:rsidRPr="008910E3" w:rsidRDefault="00AB7CB6" w:rsidP="00AB7CB6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0,000</w:t>
            </w:r>
          </w:p>
        </w:tc>
      </w:tr>
    </w:tbl>
    <w:p w14:paraId="312F365F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B459660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37A6E61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18D6256D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6A667FFE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949125B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03521A2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FC235FC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589E135D" w14:textId="77777777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เทศบัญญัติ</w:t>
      </w:r>
    </w:p>
    <w:p w14:paraId="4359A948" w14:textId="34775DB2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งบประมาณรายจ่าย ประจำปีงบประมาณ พ.ศ.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>256</w:t>
      </w:r>
      <w:r w:rsidR="00AB65E5">
        <w:rPr>
          <w:rFonts w:ascii="TH SarabunPSK" w:eastAsia="Times New Roman" w:hAnsi="TH SarabunPSK" w:cs="TH SarabunPSK"/>
          <w:b/>
          <w:bCs/>
          <w:color w:val="000000"/>
        </w:rPr>
        <w:t>7</w:t>
      </w:r>
    </w:p>
    <w:p w14:paraId="61C00878" w14:textId="77777777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เทศบาลตำบลควนขนุน</w:t>
      </w:r>
    </w:p>
    <w:p w14:paraId="1F11D137" w14:textId="77777777" w:rsidR="00474F45" w:rsidRPr="00474F45" w:rsidRDefault="00474F45" w:rsidP="00474F45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อำเภอควนขนุน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 xml:space="preserve">  </w:t>
      </w: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จังหวัดพัทลุง</w:t>
      </w:r>
    </w:p>
    <w:p w14:paraId="0993FADC" w14:textId="77777777" w:rsidR="00474F45" w:rsidRPr="00474F45" w:rsidRDefault="00474F45" w:rsidP="00474F45">
      <w:pPr>
        <w:rPr>
          <w:rFonts w:ascii="TH SarabunPSK" w:eastAsia="Times New Roman" w:hAnsi="TH SarabunPSK" w:cs="TH SarabunPSK"/>
          <w:sz w:val="20"/>
          <w:szCs w:val="20"/>
        </w:rPr>
      </w:pPr>
    </w:p>
    <w:p w14:paraId="0D0B6F2A" w14:textId="4AE98936" w:rsidR="00474F45" w:rsidRPr="00474F45" w:rsidRDefault="00474F45" w:rsidP="00474F45">
      <w:pPr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</w:rPr>
        <w:t xml:space="preserve">               </w:t>
      </w:r>
      <w:r w:rsidRPr="00474F45">
        <w:rPr>
          <w:rFonts w:ascii="TH SarabunPSK" w:eastAsia="Times New Roman" w:hAnsi="TH SarabunPSK" w:cs="TH SarabunPSK"/>
          <w:color w:val="000000"/>
          <w:cs/>
        </w:rPr>
        <w:t>โดยที่เป็นการสมควรตั้งงบประมาณรายจ่ายประจำปีงบประมาณ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C37CA9">
        <w:rPr>
          <w:rFonts w:ascii="TH SarabunPSK" w:eastAsia="Times New Roman" w:hAnsi="TH SarabunPSK" w:cs="TH SarabunPSK"/>
          <w:color w:val="000000"/>
        </w:rPr>
        <w:t>7</w:t>
      </w:r>
      <w:r w:rsidRPr="00474F45">
        <w:rPr>
          <w:rFonts w:ascii="TH SarabunPSK" w:eastAsia="Times New Roman" w:hAnsi="TH SarabunPSK" w:cs="TH SarabunPSK"/>
          <w:color w:val="000000"/>
        </w:rPr>
        <w:t xml:space="preserve">  </w:t>
      </w:r>
      <w:r w:rsidRPr="00474F45">
        <w:rPr>
          <w:rFonts w:ascii="TH SarabunPSK" w:eastAsia="Times New Roman" w:hAnsi="TH SarabunPSK" w:cs="TH SarabunPSK"/>
          <w:color w:val="000000"/>
          <w:cs/>
        </w:rPr>
        <w:t>อาศัยอำนาจตามความในพระราชบัญญัติเทศบาล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พ.ศ.</w:t>
      </w:r>
      <w:r w:rsidRPr="00474F45">
        <w:rPr>
          <w:rFonts w:ascii="TH SarabunPSK" w:eastAsia="Times New Roman" w:hAnsi="TH SarabunPSK" w:cs="TH SarabunPSK"/>
          <w:color w:val="000000"/>
        </w:rPr>
        <w:t xml:space="preserve">2496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และฉบับแก้ไขเพิ่มเติมจนถึงปัจจุบัน มาตรา </w:t>
      </w:r>
      <w:r w:rsidRPr="00474F45">
        <w:rPr>
          <w:rFonts w:ascii="TH SarabunPSK" w:eastAsia="Times New Roman" w:hAnsi="TH SarabunPSK" w:cs="TH SarabunPSK"/>
          <w:color w:val="000000"/>
        </w:rPr>
        <w:t xml:space="preserve">65 </w:t>
      </w:r>
      <w:r w:rsidRPr="00474F45">
        <w:rPr>
          <w:rFonts w:ascii="TH SarabunPSK" w:eastAsia="Times New Roman" w:hAnsi="TH SarabunPSK" w:cs="TH SarabunPSK"/>
          <w:color w:val="000000"/>
          <w:cs/>
        </w:rPr>
        <w:t>จึงตราเทศบัญญัติขึ้นไว้โดยความเห็นชอบของสภาเทศบาลตำบลควนขนุน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และผู้ว่าราชการจังหวัดพัทลุง</w:t>
      </w:r>
    </w:p>
    <w:p w14:paraId="0AB45C4D" w14:textId="00BC4FC6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1 </w:t>
      </w:r>
      <w:r w:rsidRPr="00474F45">
        <w:rPr>
          <w:rFonts w:ascii="TH SarabunPSK" w:eastAsia="Times New Roman" w:hAnsi="TH SarabunPSK" w:cs="TH SarabunPSK"/>
          <w:color w:val="000000"/>
          <w:cs/>
        </w:rPr>
        <w:t>เทศบัญญัติ นี้เรียกว่า เทศบัญญัติงบประมาณรายจ่ายประจำปีงบประมาณ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C37CA9">
        <w:rPr>
          <w:rFonts w:ascii="TH SarabunPSK" w:eastAsia="Times New Roman" w:hAnsi="TH SarabunPSK" w:cs="TH SarabunPSK"/>
          <w:color w:val="000000"/>
        </w:rPr>
        <w:t>7</w:t>
      </w:r>
    </w:p>
    <w:p w14:paraId="4445B8BC" w14:textId="4ED370F0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2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เทศบัญญัติ นี้ให้ใช้บังคับตั้งแต่วันที่ </w:t>
      </w:r>
      <w:r w:rsidRPr="00474F45">
        <w:rPr>
          <w:rFonts w:ascii="TH SarabunPSK" w:eastAsia="Times New Roman" w:hAnsi="TH SarabunPSK" w:cs="TH SarabunPSK"/>
          <w:color w:val="000000"/>
        </w:rPr>
        <w:t xml:space="preserve">1 </w:t>
      </w:r>
      <w:r w:rsidRPr="00474F45">
        <w:rPr>
          <w:rFonts w:ascii="TH SarabunPSK" w:eastAsia="Times New Roman" w:hAnsi="TH SarabunPSK" w:cs="TH SarabunPSK"/>
          <w:color w:val="000000"/>
          <w:cs/>
        </w:rPr>
        <w:t>ตุลาคม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C37CA9">
        <w:rPr>
          <w:rFonts w:ascii="TH SarabunPSK" w:eastAsia="Times New Roman" w:hAnsi="TH SarabunPSK" w:cs="TH SarabunPSK"/>
          <w:color w:val="000000"/>
        </w:rPr>
        <w:t>6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เป็นต้นไป</w:t>
      </w:r>
    </w:p>
    <w:p w14:paraId="41CCD811" w14:textId="2F284388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3 </w:t>
      </w:r>
      <w:r w:rsidRPr="00474F45">
        <w:rPr>
          <w:rFonts w:ascii="TH SarabunPSK" w:eastAsia="Times New Roman" w:hAnsi="TH SarabunPSK" w:cs="TH SarabunPSK"/>
          <w:color w:val="000000"/>
          <w:cs/>
        </w:rPr>
        <w:t>งบประมาณรายจ่ายประจำปีงบประมาณ พ.ศ.</w:t>
      </w:r>
      <w:r w:rsidRPr="00474F45">
        <w:rPr>
          <w:rFonts w:ascii="TH SarabunPSK" w:eastAsia="Times New Roman" w:hAnsi="TH SarabunPSK" w:cs="TH SarabunPSK"/>
          <w:color w:val="000000"/>
        </w:rPr>
        <w:t>256</w:t>
      </w:r>
      <w:r w:rsidR="00C37CA9">
        <w:rPr>
          <w:rFonts w:ascii="TH SarabunPSK" w:eastAsia="Times New Roman" w:hAnsi="TH SarabunPSK" w:cs="TH SarabunPSK"/>
          <w:color w:val="000000"/>
        </w:rPr>
        <w:t>7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เป็นจำนวนรวมทั้งสิ้น </w:t>
      </w:r>
      <w:r w:rsidR="00C37CA9">
        <w:rPr>
          <w:rFonts w:ascii="TH SarabunPSK" w:eastAsia="Times New Roman" w:hAnsi="TH SarabunPSK" w:cs="TH SarabunPSK"/>
          <w:b/>
          <w:bCs/>
          <w:color w:val="000000"/>
        </w:rPr>
        <w:t>40,012,370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</w:p>
    <w:p w14:paraId="6A89E0DC" w14:textId="467E8101" w:rsidR="00474F45" w:rsidRPr="00474F45" w:rsidRDefault="00474F45" w:rsidP="00474F45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474F45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474F45">
        <w:rPr>
          <w:rFonts w:ascii="TH SarabunPSK" w:eastAsia="Times New Roman" w:hAnsi="TH SarabunPSK" w:cs="TH SarabunPSK"/>
          <w:color w:val="000000"/>
        </w:rPr>
        <w:t xml:space="preserve">4 </w:t>
      </w:r>
      <w:r w:rsidRPr="00474F45">
        <w:rPr>
          <w:rFonts w:ascii="TH SarabunPSK" w:eastAsia="Times New Roman" w:hAnsi="TH SarabunPSK" w:cs="TH SarabunPSK"/>
          <w:color w:val="000000"/>
          <w:cs/>
        </w:rPr>
        <w:t>งบประมาณรายจ่ายทั่วไป จ่ายจากรายได้จัดเก็บเอง หมวดภาษีจัดสรร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 xml:space="preserve">และหมวดเงินอุดหนุน เป็นจำนวนรวมทั้งสิ้น 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="00C37CA9">
        <w:rPr>
          <w:rFonts w:ascii="TH SarabunPSK" w:eastAsia="Times New Roman" w:hAnsi="TH SarabunPSK" w:cs="TH SarabunPSK"/>
          <w:b/>
          <w:bCs/>
          <w:color w:val="000000"/>
        </w:rPr>
        <w:t>8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>,</w:t>
      </w:r>
      <w:r w:rsidR="00C37CA9">
        <w:rPr>
          <w:rFonts w:ascii="TH SarabunPSK" w:eastAsia="Times New Roman" w:hAnsi="TH SarabunPSK" w:cs="TH SarabunPSK"/>
          <w:b/>
          <w:bCs/>
          <w:color w:val="000000"/>
        </w:rPr>
        <w:t>0</w:t>
      </w:r>
      <w:r w:rsidRPr="00474F45">
        <w:rPr>
          <w:rFonts w:ascii="TH SarabunPSK" w:eastAsia="Times New Roman" w:hAnsi="TH SarabunPSK" w:cs="TH SarabunPSK"/>
          <w:b/>
          <w:bCs/>
          <w:color w:val="000000"/>
        </w:rPr>
        <w:t xml:space="preserve">00,000 </w:t>
      </w:r>
      <w:r w:rsidRPr="00474F45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  <w:r w:rsidRPr="00474F45">
        <w:rPr>
          <w:rFonts w:ascii="TH SarabunPSK" w:eastAsia="Times New Roman" w:hAnsi="TH SarabunPSK" w:cs="TH SarabunPSK"/>
          <w:color w:val="000000"/>
        </w:rPr>
        <w:t xml:space="preserve"> </w:t>
      </w:r>
      <w:r w:rsidRPr="00474F45">
        <w:rPr>
          <w:rFonts w:ascii="TH SarabunPSK" w:eastAsia="Times New Roman" w:hAnsi="TH SarabunPSK" w:cs="TH SarabunPSK"/>
          <w:color w:val="000000"/>
          <w:cs/>
        </w:rPr>
        <w:t>โดยแยกรายละเอียดตามแผนงานได้ดังนี้</w:t>
      </w:r>
    </w:p>
    <w:p w14:paraId="46844C36" w14:textId="77777777" w:rsidR="00B32225" w:rsidRPr="00474F45" w:rsidRDefault="00B32225" w:rsidP="00B32225">
      <w:pPr>
        <w:rPr>
          <w:rFonts w:ascii="TH SarabunPSK" w:hAnsi="TH SarabunPSK" w:cs="TH SarabunPSK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286"/>
        <w:gridCol w:w="6715"/>
        <w:gridCol w:w="2339"/>
      </w:tblGrid>
      <w:tr w:rsidR="00474F45" w:rsidRPr="00474F45" w14:paraId="319623FD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9DC" w14:textId="77777777" w:rsidR="00474F45" w:rsidRPr="00474F45" w:rsidRDefault="00474F45" w:rsidP="00474F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ผนงา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962" w14:textId="77777777" w:rsidR="00474F45" w:rsidRPr="00474F45" w:rsidRDefault="00474F45" w:rsidP="00474F4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รวม</w:t>
            </w:r>
          </w:p>
        </w:tc>
      </w:tr>
      <w:tr w:rsidR="00474F45" w:rsidRPr="00474F45" w14:paraId="6D164ACF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D27" w14:textId="77777777" w:rsidR="00474F45" w:rsidRPr="00474F45" w:rsidRDefault="00474F45" w:rsidP="00474F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หารทั่วไป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C81" w14:textId="77777777" w:rsidR="00474F45" w:rsidRPr="00474F45" w:rsidRDefault="00474F45" w:rsidP="00474F45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6F1244" w:rsidRPr="00474F45" w14:paraId="30F3F1E0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40E143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6C5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บริหารงานทั่วไป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CEF3C94" w14:textId="6272F562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6,12</w:t>
            </w:r>
            <w:r w:rsidR="00F922CC">
              <w:rPr>
                <w:rFonts w:ascii="TH Sarabun New" w:hAnsi="TH Sarabun New" w:cs="TH Sarabun New"/>
                <w:color w:val="000000"/>
              </w:rPr>
              <w:t>5</w:t>
            </w:r>
            <w:r>
              <w:rPr>
                <w:rFonts w:ascii="TH Sarabun New" w:hAnsi="TH Sarabun New" w:cs="TH Sarabun New"/>
                <w:color w:val="000000"/>
              </w:rPr>
              <w:t>,120</w:t>
            </w:r>
          </w:p>
        </w:tc>
      </w:tr>
      <w:tr w:rsidR="006F1244" w:rsidRPr="00474F45" w14:paraId="73879E84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92FECF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1C46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รักษาความสงบภายใ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7B77170" w14:textId="19412110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481,380</w:t>
            </w:r>
          </w:p>
        </w:tc>
      </w:tr>
      <w:tr w:rsidR="006F1244" w:rsidRPr="00474F45" w14:paraId="2C91E315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1D13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บริการชุมชนและสังคม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083D23C5" w14:textId="266A3A1D" w:rsidR="006F1244" w:rsidRPr="00474F45" w:rsidRDefault="006F1244" w:rsidP="006F124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6F1244" w:rsidRPr="00474F45" w14:paraId="4F3C29D7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15E0A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56D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ึกษา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B0E50BC" w14:textId="729E201A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,050,519</w:t>
            </w:r>
          </w:p>
        </w:tc>
      </w:tr>
      <w:tr w:rsidR="006F1244" w:rsidRPr="00474F45" w14:paraId="6A67B851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E0C60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E99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าธารณสุข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19E4679D" w14:textId="0554EC27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40</w:t>
            </w:r>
            <w:r w:rsidR="00F922CC">
              <w:rPr>
                <w:rFonts w:ascii="TH Sarabun New" w:hAnsi="TH Sarabun New" w:cs="TH Sarabun New"/>
                <w:color w:val="000000"/>
              </w:rPr>
              <w:t>7</w:t>
            </w:r>
            <w:r>
              <w:rPr>
                <w:rFonts w:ascii="TH Sarabun New" w:hAnsi="TH Sarabun New" w:cs="TH Sarabun New"/>
                <w:color w:val="000000"/>
              </w:rPr>
              <w:t>,540</w:t>
            </w:r>
          </w:p>
        </w:tc>
      </w:tr>
      <w:tr w:rsidR="006F1244" w:rsidRPr="00474F45" w14:paraId="05C71CF6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29FCCD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8E2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เคหะและชุมช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656599B8" w14:textId="0BA6DEBB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,545,200</w:t>
            </w:r>
          </w:p>
        </w:tc>
      </w:tr>
      <w:tr w:rsidR="006F1244" w:rsidRPr="00474F45" w14:paraId="4B8C51E2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AEB92C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27A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42005D3" w14:textId="1BBB657B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67,240</w:t>
            </w:r>
          </w:p>
        </w:tc>
      </w:tr>
      <w:tr w:rsidR="006F1244" w:rsidRPr="00474F45" w14:paraId="648C39E4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2E29F6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A8F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ศาสนา</w:t>
            </w:r>
            <w:r w:rsidRPr="00474F45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วัฒนธรรม และนันทนาการ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559231C5" w14:textId="7F30E656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70,000</w:t>
            </w:r>
          </w:p>
        </w:tc>
      </w:tr>
      <w:tr w:rsidR="006F1244" w:rsidRPr="00474F45" w14:paraId="1AFBBE35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C2C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เศรษฐกิจ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77C6A6D9" w14:textId="4F7E1A20" w:rsidR="006F1244" w:rsidRPr="00474F45" w:rsidRDefault="006F1244" w:rsidP="006F124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6F1244" w:rsidRPr="00474F45" w14:paraId="0816A7AC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BCB5F8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635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อุตสาหกรรมและการโยธา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FC9B44C" w14:textId="12017C76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,293,170</w:t>
            </w:r>
          </w:p>
        </w:tc>
      </w:tr>
      <w:tr w:rsidR="006F1244" w:rsidRPr="00474F45" w14:paraId="2BC93636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2B1FB7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C17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การเกษตร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34473BAD" w14:textId="5E108139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0,000</w:t>
            </w:r>
          </w:p>
        </w:tc>
      </w:tr>
      <w:tr w:rsidR="006F1244" w:rsidRPr="00474F45" w14:paraId="7A32F974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1B4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การดำเนินงานอื่น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</w:tcPr>
          <w:p w14:paraId="45AF894C" w14:textId="05588AEF" w:rsidR="006F1244" w:rsidRPr="00474F45" w:rsidRDefault="006F1244" w:rsidP="006F124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6F1244" w:rsidRPr="00474F45" w14:paraId="7AFD7315" w14:textId="77777777" w:rsidTr="006F1244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8D6F9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single" w:sz="4" w:space="0" w:color="A9A9A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D70" w14:textId="77777777" w:rsidR="006F1244" w:rsidRPr="00474F45" w:rsidRDefault="006F1244" w:rsidP="006F12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color w:val="000000"/>
                <w:cs/>
              </w:rPr>
              <w:t>แผนงานงบกลาง</w:t>
            </w:r>
          </w:p>
        </w:tc>
        <w:tc>
          <w:tcPr>
            <w:tcW w:w="2339" w:type="dxa"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741" w14:textId="3A3A570D" w:rsidR="006F1244" w:rsidRPr="00474F45" w:rsidRDefault="006F1244" w:rsidP="006F124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,239,831</w:t>
            </w:r>
          </w:p>
        </w:tc>
      </w:tr>
      <w:tr w:rsidR="00474F45" w:rsidRPr="00474F45" w14:paraId="121D9EA5" w14:textId="77777777" w:rsidTr="006F1244">
        <w:trPr>
          <w:trHeight w:val="360"/>
        </w:trPr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12D" w14:textId="77777777" w:rsidR="00474F45" w:rsidRPr="00474F45" w:rsidRDefault="00474F45" w:rsidP="00474F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474F4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รายจ่ายทั้งสิ้น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31A0" w14:textId="5580EE02" w:rsidR="00474F45" w:rsidRPr="00474F45" w:rsidRDefault="006F1244" w:rsidP="00474F4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,000,000</w:t>
            </w:r>
          </w:p>
        </w:tc>
      </w:tr>
    </w:tbl>
    <w:p w14:paraId="155BD96A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FB07731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2FD9A224" w14:textId="6E371ADD" w:rsidR="00B32225" w:rsidRDefault="00B32225" w:rsidP="00B32225">
      <w:pPr>
        <w:rPr>
          <w:rFonts w:ascii="TH SarabunPSK" w:hAnsi="TH SarabunPSK" w:cs="TH SarabunPSK"/>
        </w:rPr>
      </w:pPr>
    </w:p>
    <w:p w14:paraId="530E803A" w14:textId="6E5A194B" w:rsidR="002A2808" w:rsidRDefault="002A2808" w:rsidP="00B32225">
      <w:pPr>
        <w:rPr>
          <w:rFonts w:ascii="TH SarabunPSK" w:hAnsi="TH SarabunPSK" w:cs="TH SarabunPSK"/>
        </w:rPr>
      </w:pPr>
    </w:p>
    <w:p w14:paraId="1189457D" w14:textId="5A3B8DF9" w:rsidR="002A2808" w:rsidRDefault="002A2808" w:rsidP="00B32225">
      <w:pPr>
        <w:rPr>
          <w:rFonts w:ascii="TH SarabunPSK" w:hAnsi="TH SarabunPSK" w:cs="TH SarabunPSK"/>
        </w:rPr>
      </w:pPr>
    </w:p>
    <w:p w14:paraId="39C260D3" w14:textId="77777777" w:rsidR="002A2808" w:rsidRDefault="002A2808" w:rsidP="00B32225">
      <w:pPr>
        <w:rPr>
          <w:rFonts w:ascii="TH SarabunPSK" w:hAnsi="TH SarabunPSK" w:cs="TH SarabunPSK"/>
        </w:rPr>
      </w:pPr>
    </w:p>
    <w:p w14:paraId="4A993B98" w14:textId="77777777" w:rsidR="0063118D" w:rsidRPr="00B32225" w:rsidRDefault="0063118D" w:rsidP="00B32225">
      <w:pPr>
        <w:rPr>
          <w:rFonts w:ascii="TH SarabunPSK" w:hAnsi="TH SarabunPSK" w:cs="TH SarabunPSK"/>
        </w:rPr>
      </w:pPr>
    </w:p>
    <w:p w14:paraId="4B2E04FC" w14:textId="39BBEBEF" w:rsidR="00AE4323" w:rsidRDefault="00AE4323" w:rsidP="00AE4323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AE4323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AE4323">
        <w:rPr>
          <w:rFonts w:ascii="TH SarabunPSK" w:eastAsia="Times New Roman" w:hAnsi="TH SarabunPSK" w:cs="TH SarabunPSK"/>
          <w:color w:val="000000"/>
        </w:rPr>
        <w:t xml:space="preserve">5 </w:t>
      </w:r>
      <w:r w:rsidRPr="00AE4323">
        <w:rPr>
          <w:rFonts w:ascii="TH SarabunPSK" w:eastAsia="Times New Roman" w:hAnsi="TH SarabunPSK" w:cs="TH SarabunPSK"/>
          <w:color w:val="000000"/>
          <w:cs/>
        </w:rPr>
        <w:t>งบประมาณรายจ่ายเฉพาะการ จ่ายจากรายได้ เป็นจำนวนรวมทั้งสิ้น</w:t>
      </w:r>
      <w:r w:rsidRPr="00AE4323">
        <w:rPr>
          <w:rFonts w:ascii="TH SarabunPSK" w:eastAsia="Times New Roman" w:hAnsi="TH SarabunPSK" w:cs="TH SarabunPSK"/>
          <w:color w:val="000000"/>
        </w:rPr>
        <w:t xml:space="preserve"> </w:t>
      </w:r>
      <w:r w:rsidR="002A2808">
        <w:rPr>
          <w:rFonts w:ascii="TH SarabunPSK" w:eastAsia="Times New Roman" w:hAnsi="TH SarabunPSK" w:cs="TH SarabunPSK"/>
          <w:b/>
          <w:bCs/>
          <w:color w:val="000000"/>
        </w:rPr>
        <w:t>2,012,370</w:t>
      </w:r>
      <w:r w:rsidRPr="00AE4323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AE4323">
        <w:rPr>
          <w:rFonts w:ascii="TH SarabunPSK" w:eastAsia="Times New Roman" w:hAnsi="TH SarabunPSK" w:cs="TH SarabunPSK"/>
          <w:b/>
          <w:bCs/>
          <w:color w:val="000000"/>
          <w:cs/>
        </w:rPr>
        <w:t>บาท</w:t>
      </w:r>
      <w:r w:rsidRPr="00AE4323">
        <w:rPr>
          <w:rFonts w:ascii="TH SarabunPSK" w:eastAsia="Times New Roman" w:hAnsi="TH SarabunPSK" w:cs="TH SarabunPSK"/>
          <w:color w:val="000000"/>
          <w:cs/>
        </w:rPr>
        <w:t xml:space="preserve"> ดังนี้</w:t>
      </w:r>
      <w:r w:rsidRPr="00AE4323">
        <w:rPr>
          <w:rFonts w:ascii="TH SarabunPSK" w:eastAsia="Times New Roman" w:hAnsi="TH SarabunPSK" w:cs="TH SarabunPSK"/>
          <w:color w:val="000000"/>
        </w:rPr>
        <w:t xml:space="preserve"> </w:t>
      </w:r>
    </w:p>
    <w:p w14:paraId="3F822372" w14:textId="77777777" w:rsidR="00AE4323" w:rsidRPr="00AE4323" w:rsidRDefault="00AE4323" w:rsidP="00AE4323">
      <w:pPr>
        <w:ind w:firstLine="72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9A9A9"/>
          <w:insideV w:val="single" w:sz="4" w:space="0" w:color="A9A9A9"/>
        </w:tblBorders>
        <w:tblLook w:val="04A0" w:firstRow="1" w:lastRow="0" w:firstColumn="1" w:lastColumn="0" w:noHBand="0" w:noVBand="1"/>
      </w:tblPr>
      <w:tblGrid>
        <w:gridCol w:w="5807"/>
        <w:gridCol w:w="3533"/>
      </w:tblGrid>
      <w:tr w:rsidR="00AE4323" w:rsidRPr="00AE4323" w14:paraId="44BD6B8D" w14:textId="77777777" w:rsidTr="00AE4323">
        <w:trPr>
          <w:trHeight w:val="36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577" w14:textId="77777777" w:rsidR="00AE4323" w:rsidRPr="00AE4323" w:rsidRDefault="00AE4323" w:rsidP="00AE43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E432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0FA40" w14:textId="77777777" w:rsidR="00AE4323" w:rsidRPr="00AE4323" w:rsidRDefault="00AE4323" w:rsidP="00AE432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E432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ยอดรวม</w:t>
            </w:r>
          </w:p>
        </w:tc>
      </w:tr>
      <w:tr w:rsidR="002A2808" w:rsidRPr="00AE4323" w14:paraId="4D7E1A6F" w14:textId="77777777" w:rsidTr="002A2808">
        <w:trPr>
          <w:trHeight w:val="360"/>
        </w:trPr>
        <w:tc>
          <w:tcPr>
            <w:tcW w:w="58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544" w14:textId="77777777" w:rsidR="002A2808" w:rsidRPr="00AE4323" w:rsidRDefault="002A2808" w:rsidP="002A280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E4323">
              <w:rPr>
                <w:rFonts w:ascii="TH SarabunPSK" w:eastAsia="Times New Roman" w:hAnsi="TH SarabunPSK" w:cs="TH SarabunPSK"/>
                <w:color w:val="000000"/>
                <w:cs/>
              </w:rPr>
              <w:t>งบกลาง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A971C3" w14:textId="7857ED5B" w:rsidR="002A2808" w:rsidRPr="00AE4323" w:rsidRDefault="002A2808" w:rsidP="002A280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31,640</w:t>
            </w:r>
          </w:p>
        </w:tc>
      </w:tr>
      <w:tr w:rsidR="002A2808" w:rsidRPr="00AE4323" w14:paraId="3FEFDBE1" w14:textId="77777777" w:rsidTr="002A2808">
        <w:trPr>
          <w:trHeight w:val="360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0EF" w14:textId="77777777" w:rsidR="002A2808" w:rsidRPr="00AE4323" w:rsidRDefault="002A2808" w:rsidP="002A280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E4323">
              <w:rPr>
                <w:rFonts w:ascii="TH SarabunPSK" w:eastAsia="Times New Roman" w:hAnsi="TH SarabunPSK" w:cs="TH SarabunPSK"/>
                <w:color w:val="000000"/>
                <w:cs/>
              </w:rPr>
              <w:t>งบบุคลากร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FEE25" w14:textId="6039C3C1" w:rsidR="002A2808" w:rsidRPr="00AE4323" w:rsidRDefault="002A2808" w:rsidP="002A280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40,690</w:t>
            </w:r>
          </w:p>
        </w:tc>
      </w:tr>
      <w:tr w:rsidR="002A2808" w:rsidRPr="00AE4323" w14:paraId="2FE745B4" w14:textId="77777777" w:rsidTr="002A2808">
        <w:trPr>
          <w:trHeight w:val="360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29CA" w14:textId="77777777" w:rsidR="002A2808" w:rsidRPr="00AE4323" w:rsidRDefault="002A2808" w:rsidP="002A2808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E4323">
              <w:rPr>
                <w:rFonts w:ascii="TH SarabunPSK" w:eastAsia="Times New Roman" w:hAnsi="TH SarabunPSK" w:cs="TH SarabunPSK"/>
                <w:color w:val="000000"/>
                <w:cs/>
              </w:rPr>
              <w:t>งบดำเนินงาน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72F89" w14:textId="23179B28" w:rsidR="002A2808" w:rsidRPr="00AE4323" w:rsidRDefault="002A2808" w:rsidP="002A2808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,340,040</w:t>
            </w:r>
          </w:p>
        </w:tc>
      </w:tr>
      <w:tr w:rsidR="002A2808" w:rsidRPr="00AE4323" w14:paraId="547D2AA9" w14:textId="77777777" w:rsidTr="002A2808">
        <w:trPr>
          <w:trHeight w:val="360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111" w14:textId="77777777" w:rsidR="002A2808" w:rsidRPr="00AE4323" w:rsidRDefault="002A2808" w:rsidP="002A280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E432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จ่าย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DDE13" w14:textId="5BA8116A" w:rsidR="002A2808" w:rsidRPr="00AE4323" w:rsidRDefault="002A2808" w:rsidP="002A2808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2,012,370</w:t>
            </w:r>
          </w:p>
        </w:tc>
      </w:tr>
    </w:tbl>
    <w:p w14:paraId="60DA723B" w14:textId="77777777" w:rsidR="00B32225" w:rsidRPr="00AE4323" w:rsidRDefault="00AE4323" w:rsidP="00B3222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</w:p>
    <w:p w14:paraId="375D1D4C" w14:textId="77777777" w:rsidR="00AE4323" w:rsidRPr="00AE4323" w:rsidRDefault="00AE4323" w:rsidP="00AE4323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AE4323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AE4323">
        <w:rPr>
          <w:rFonts w:ascii="TH SarabunPSK" w:eastAsia="Times New Roman" w:hAnsi="TH SarabunPSK" w:cs="TH SarabunPSK"/>
          <w:color w:val="000000"/>
        </w:rPr>
        <w:t xml:space="preserve">6 </w:t>
      </w:r>
      <w:r w:rsidRPr="00AE4323">
        <w:rPr>
          <w:rFonts w:ascii="TH SarabunPSK" w:eastAsia="Times New Roman" w:hAnsi="TH SarabunPSK" w:cs="TH SarabunPSK"/>
          <w:color w:val="000000"/>
          <w:cs/>
        </w:rPr>
        <w:t>ให้นายกเทศมนตรีตำบลควนขนุน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</w:r>
      <w:r w:rsidRPr="00AE4323">
        <w:rPr>
          <w:rFonts w:ascii="TH SarabunPSK" w:eastAsia="Times New Roman" w:hAnsi="TH SarabunPSK" w:cs="TH SarabunPSK"/>
          <w:color w:val="000000"/>
        </w:rPr>
        <w:t xml:space="preserve"> </w:t>
      </w:r>
      <w:r w:rsidRPr="00AE4323">
        <w:rPr>
          <w:rFonts w:ascii="TH SarabunPSK" w:eastAsia="Times New Roman" w:hAnsi="TH SarabunPSK" w:cs="TH SarabunPSK"/>
          <w:color w:val="000000"/>
          <w:cs/>
        </w:rPr>
        <w:t>และระเบียบกระทรวง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E4323">
        <w:rPr>
          <w:rFonts w:ascii="TH SarabunPSK" w:eastAsia="Times New Roman" w:hAnsi="TH SarabunPSK" w:cs="TH SarabunPSK"/>
          <w:color w:val="000000"/>
          <w:cs/>
        </w:rPr>
        <w:t>มหาดไทยว่าด้วยการรับเงิน การเบิกจ่ายเงิน การฝากเงิน</w:t>
      </w:r>
      <w:r w:rsidRPr="00AE4323">
        <w:rPr>
          <w:rFonts w:ascii="TH SarabunPSK" w:eastAsia="Times New Roman" w:hAnsi="TH SarabunPSK" w:cs="TH SarabunPSK"/>
          <w:color w:val="000000"/>
        </w:rPr>
        <w:t xml:space="preserve"> </w:t>
      </w:r>
      <w:r w:rsidRPr="00AE4323">
        <w:rPr>
          <w:rFonts w:ascii="TH SarabunPSK" w:eastAsia="Times New Roman" w:hAnsi="TH SarabunPSK" w:cs="TH SarabunPSK"/>
          <w:color w:val="000000"/>
          <w:cs/>
        </w:rPr>
        <w:t>การเก็บรักษาเงิน และการตรวจเงินขององค์กรปกครองส่วนท้องถิ่น</w:t>
      </w:r>
    </w:p>
    <w:p w14:paraId="0A39BA9D" w14:textId="77777777" w:rsidR="00AE4323" w:rsidRPr="00AE4323" w:rsidRDefault="00AE4323" w:rsidP="00AE4323">
      <w:pPr>
        <w:ind w:firstLine="720"/>
        <w:rPr>
          <w:rFonts w:ascii="TH SarabunPSK" w:eastAsia="Times New Roman" w:hAnsi="TH SarabunPSK" w:cs="TH SarabunPSK"/>
          <w:color w:val="000000"/>
        </w:rPr>
      </w:pPr>
      <w:r w:rsidRPr="00AE4323">
        <w:rPr>
          <w:rFonts w:ascii="TH SarabunPSK" w:eastAsia="Times New Roman" w:hAnsi="TH SarabunPSK" w:cs="TH SarabunPSK"/>
          <w:color w:val="000000"/>
          <w:cs/>
        </w:rPr>
        <w:t xml:space="preserve">ข้อ </w:t>
      </w:r>
      <w:r w:rsidRPr="00AE4323">
        <w:rPr>
          <w:rFonts w:ascii="TH SarabunPSK" w:eastAsia="Times New Roman" w:hAnsi="TH SarabunPSK" w:cs="TH SarabunPSK"/>
          <w:color w:val="000000"/>
        </w:rPr>
        <w:t xml:space="preserve">7 </w:t>
      </w:r>
      <w:r w:rsidRPr="00AE4323">
        <w:rPr>
          <w:rFonts w:ascii="TH SarabunPSK" w:eastAsia="Times New Roman" w:hAnsi="TH SarabunPSK" w:cs="TH SarabunPSK"/>
          <w:color w:val="000000"/>
          <w:cs/>
        </w:rPr>
        <w:t>ให้นายกเทศมนตรีตำบลควนขนุนมีหน้าที่รักษาการให้เป็นไปตามเทศบัญญัตินี้</w:t>
      </w:r>
    </w:p>
    <w:p w14:paraId="63B8CFE1" w14:textId="77777777" w:rsidR="00AE4323" w:rsidRPr="00AE4323" w:rsidRDefault="00AE4323" w:rsidP="00AE4323">
      <w:pPr>
        <w:ind w:left="88"/>
        <w:rPr>
          <w:rFonts w:ascii="TH SarabunPSK" w:eastAsia="Times New Roman" w:hAnsi="TH SarabunPSK" w:cs="TH SarabunPSK"/>
          <w:sz w:val="16"/>
          <w:szCs w:val="16"/>
        </w:rPr>
      </w:pPr>
    </w:p>
    <w:p w14:paraId="440BE971" w14:textId="206197CC" w:rsidR="00AE4323" w:rsidRDefault="00AE4323" w:rsidP="00AE4323">
      <w:pPr>
        <w:ind w:left="88"/>
        <w:rPr>
          <w:rFonts w:ascii="TH SarabunPSK" w:eastAsia="Times New Roman" w:hAnsi="TH SarabunPSK" w:cs="TH SarabunPSK"/>
          <w:color w:val="000000"/>
        </w:rPr>
      </w:pPr>
      <w:r w:rsidRPr="00FC3B39">
        <w:rPr>
          <w:rFonts w:ascii="TH SarabunPSK" w:eastAsia="Times New Roman" w:hAnsi="TH SarabunPSK" w:cs="TH SarabunPSK"/>
          <w:cs/>
        </w:rPr>
        <w:tab/>
      </w:r>
      <w:r w:rsidRPr="00FC3B39">
        <w:rPr>
          <w:rFonts w:ascii="TH SarabunPSK" w:eastAsia="Times New Roman" w:hAnsi="TH SarabunPSK" w:cs="TH SarabunPSK"/>
          <w:cs/>
        </w:rPr>
        <w:tab/>
      </w:r>
      <w:r w:rsidR="000E16DD">
        <w:rPr>
          <w:rFonts w:ascii="TH SarabunPSK" w:eastAsia="Times New Roman" w:hAnsi="TH SarabunPSK" w:cs="TH SarabunPSK"/>
          <w:color w:val="000000"/>
          <w:cs/>
        </w:rPr>
        <w:tab/>
      </w:r>
      <w:r w:rsidRPr="00FC3B39">
        <w:rPr>
          <w:rFonts w:ascii="TH SarabunPSK" w:eastAsia="Times New Roman" w:hAnsi="TH SarabunPSK" w:cs="TH SarabunPSK"/>
          <w:color w:val="000000"/>
          <w:cs/>
        </w:rPr>
        <w:t>ประกาศ</w:t>
      </w:r>
      <w:r w:rsidRPr="00FC3B39">
        <w:rPr>
          <w:rFonts w:ascii="TH SarabunPSK" w:eastAsia="Times New Roman" w:hAnsi="TH SarabunPSK" w:cs="TH SarabunPSK"/>
          <w:color w:val="000000"/>
        </w:rPr>
        <w:t xml:space="preserve"> </w:t>
      </w:r>
      <w:r w:rsidRPr="00FC3B39">
        <w:rPr>
          <w:rFonts w:ascii="TH SarabunPSK" w:eastAsia="Times New Roman" w:hAnsi="TH SarabunPSK" w:cs="TH SarabunPSK"/>
          <w:color w:val="000000"/>
          <w:cs/>
        </w:rPr>
        <w:t>ณ วันที่</w:t>
      </w:r>
      <w:r w:rsidRPr="00FC3B39">
        <w:rPr>
          <w:rFonts w:ascii="TH SarabunPSK" w:eastAsia="Times New Roman" w:hAnsi="TH SarabunPSK" w:cs="TH SarabunPSK"/>
          <w:color w:val="000000"/>
        </w:rPr>
        <w:t xml:space="preserve">   </w:t>
      </w:r>
      <w:r w:rsidR="00CC6165">
        <w:rPr>
          <w:rFonts w:ascii="TH SarabunPSK" w:eastAsia="Times New Roman" w:hAnsi="TH SarabunPSK" w:cs="TH SarabunPSK"/>
          <w:color w:val="000000"/>
        </w:rPr>
        <w:t>27</w:t>
      </w:r>
      <w:r w:rsidRPr="00FC3B39">
        <w:rPr>
          <w:rFonts w:ascii="TH SarabunPSK" w:eastAsia="Times New Roman" w:hAnsi="TH SarabunPSK" w:cs="TH SarabunPSK"/>
          <w:color w:val="000000"/>
        </w:rPr>
        <w:t xml:space="preserve">  </w:t>
      </w:r>
      <w:r w:rsidRPr="00FC3B39">
        <w:rPr>
          <w:rFonts w:ascii="TH SarabunPSK" w:eastAsia="Times New Roman" w:hAnsi="TH SarabunPSK" w:cs="TH SarabunPSK"/>
          <w:color w:val="000000"/>
          <w:cs/>
        </w:rPr>
        <w:t>กันยายน  พ.ศ.256</w:t>
      </w:r>
      <w:r w:rsidR="002A2808">
        <w:rPr>
          <w:rFonts w:ascii="TH SarabunPSK" w:eastAsia="Times New Roman" w:hAnsi="TH SarabunPSK" w:cs="TH SarabunPSK" w:hint="cs"/>
          <w:color w:val="000000"/>
          <w:cs/>
        </w:rPr>
        <w:t>6</w:t>
      </w:r>
    </w:p>
    <w:p w14:paraId="180773D0" w14:textId="6CBCEBF6" w:rsidR="00AE4323" w:rsidRDefault="00AE4323" w:rsidP="00AE4323">
      <w:pPr>
        <w:ind w:left="88"/>
        <w:rPr>
          <w:rFonts w:ascii="TH SarabunPSK" w:eastAsia="Times New Roman" w:hAnsi="TH SarabunPSK" w:cs="TH SarabunPSK"/>
          <w:color w:val="000000"/>
        </w:rPr>
      </w:pPr>
    </w:p>
    <w:p w14:paraId="70F2AB48" w14:textId="26B53946" w:rsidR="00AE4323" w:rsidRDefault="00CC6165" w:rsidP="00AE4323">
      <w:pPr>
        <w:ind w:left="88"/>
        <w:rPr>
          <w:rFonts w:ascii="TH SarabunPSK" w:eastAsia="Times New Roman" w:hAnsi="TH SarabunPSK" w:cs="TH SarabunPSK"/>
          <w:color w:val="000000"/>
        </w:rPr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43CA6DDC" wp14:editId="6A3DE30D">
            <wp:simplePos x="0" y="0"/>
            <wp:positionH relativeFrom="margin">
              <wp:posOffset>3057525</wp:posOffset>
            </wp:positionH>
            <wp:positionV relativeFrom="paragraph">
              <wp:posOffset>19050</wp:posOffset>
            </wp:positionV>
            <wp:extent cx="1047750" cy="4476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2" t="41956" r="25918" b="52597"/>
                    <a:stretch/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D641" w14:textId="2E1BA671" w:rsidR="00AE4323" w:rsidRPr="00FC3B39" w:rsidRDefault="00AE4323" w:rsidP="00AE4323">
      <w:pPr>
        <w:ind w:left="88"/>
        <w:rPr>
          <w:rFonts w:ascii="TH SarabunPSK" w:eastAsia="Times New Roman" w:hAnsi="TH SarabunPSK" w:cs="TH SarabunPSK"/>
          <w:color w:val="000000"/>
          <w:cs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                                           </w:t>
      </w:r>
      <w:r>
        <w:rPr>
          <w:rFonts w:ascii="TH SarabunPSK" w:eastAsia="Times New Roman" w:hAnsi="TH SarabunPSK" w:cs="TH SarabunPSK" w:hint="cs"/>
          <w:color w:val="000000"/>
          <w:cs/>
        </w:rPr>
        <w:t>ดาบตำรวจ</w:t>
      </w:r>
    </w:p>
    <w:p w14:paraId="63A54112" w14:textId="5A4DD656" w:rsidR="00AE4323" w:rsidRPr="007F1B42" w:rsidRDefault="00AE4323" w:rsidP="00AE4323">
      <w:pPr>
        <w:tabs>
          <w:tab w:val="left" w:pos="9724"/>
        </w:tabs>
        <w:ind w:left="720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     </w:t>
      </w:r>
      <w:r w:rsidRPr="007F1B42">
        <w:rPr>
          <w:rFonts w:ascii="TH SarabunPSK" w:eastAsia="Times New Roman" w:hAnsi="TH SarabunPSK" w:cs="TH SarabunPSK"/>
          <w:color w:val="000000"/>
        </w:rPr>
        <w:t>(</w:t>
      </w:r>
      <w:proofErr w:type="gramStart"/>
      <w:r>
        <w:rPr>
          <w:rFonts w:ascii="TH SarabunPSK" w:eastAsia="Times New Roman" w:hAnsi="TH SarabunPSK" w:cs="TH SarabunPSK" w:hint="cs"/>
          <w:color w:val="000000"/>
          <w:cs/>
        </w:rPr>
        <w:t>วิทัศน์  ทองพูล</w:t>
      </w:r>
      <w:proofErr w:type="gramEnd"/>
      <w:r w:rsidRPr="007F1B42">
        <w:rPr>
          <w:rFonts w:ascii="TH SarabunPSK" w:eastAsia="Times New Roman" w:hAnsi="TH SarabunPSK" w:cs="TH SarabunPSK"/>
          <w:color w:val="000000"/>
          <w:cs/>
        </w:rPr>
        <w:t>)</w:t>
      </w:r>
    </w:p>
    <w:p w14:paraId="55BE37FD" w14:textId="01746619" w:rsidR="00AE4323" w:rsidRDefault="00AE4323" w:rsidP="00AE4323">
      <w:pPr>
        <w:tabs>
          <w:tab w:val="left" w:pos="9724"/>
        </w:tabs>
        <w:ind w:left="91"/>
        <w:jc w:val="center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          </w:t>
      </w:r>
      <w:r w:rsidRPr="007F1B42">
        <w:rPr>
          <w:rFonts w:ascii="TH SarabunPSK" w:eastAsia="Times New Roman" w:hAnsi="TH SarabunPSK" w:cs="TH SarabunPSK"/>
          <w:color w:val="000000"/>
          <w:cs/>
        </w:rPr>
        <w:t>นายกเทศมนตรีตำบลควนขนุน</w:t>
      </w:r>
    </w:p>
    <w:p w14:paraId="7D76C6B0" w14:textId="1F8920EA" w:rsidR="00AE4323" w:rsidRDefault="00AE4323" w:rsidP="00AE4323">
      <w:pPr>
        <w:tabs>
          <w:tab w:val="left" w:pos="9724"/>
        </w:tabs>
        <w:ind w:left="91"/>
        <w:jc w:val="center"/>
        <w:rPr>
          <w:rFonts w:ascii="TH SarabunPSK" w:eastAsia="Times New Roman" w:hAnsi="TH SarabunPSK" w:cs="TH SarabunPSK"/>
          <w:color w:val="000000"/>
        </w:rPr>
      </w:pPr>
    </w:p>
    <w:p w14:paraId="50B14FB6" w14:textId="6F428409" w:rsidR="00AE4323" w:rsidRPr="007F1B42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sz w:val="20"/>
          <w:szCs w:val="20"/>
        </w:rPr>
      </w:pPr>
    </w:p>
    <w:p w14:paraId="3D4BEA09" w14:textId="65C63958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4B9E7690" w14:textId="16E4A083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193740D7" w14:textId="67755352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77BF395D" w14:textId="0B16794A" w:rsidR="00AE4323" w:rsidRPr="000E16DD" w:rsidRDefault="000E16DD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E16D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0E16DD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ห็นชอบ</w:t>
      </w:r>
      <w:bookmarkStart w:id="0" w:name="_GoBack"/>
      <w:bookmarkEnd w:id="0"/>
    </w:p>
    <w:p w14:paraId="7E08AD00" w14:textId="7837B82A" w:rsidR="00AE4323" w:rsidRDefault="00AE179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49AFD376" wp14:editId="31A3C463">
            <wp:simplePos x="0" y="0"/>
            <wp:positionH relativeFrom="column">
              <wp:posOffset>276225</wp:posOffset>
            </wp:positionH>
            <wp:positionV relativeFrom="paragraph">
              <wp:posOffset>30480</wp:posOffset>
            </wp:positionV>
            <wp:extent cx="1647825" cy="6572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64673" r="55021" b="27330"/>
                    <a:stretch/>
                  </pic:blipFill>
                  <pic:spPr bwMode="auto"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8A">
        <w:rPr>
          <w:rFonts w:ascii="TH SarabunPSK" w:eastAsia="Times New Roman" w:hAnsi="TH SarabunPSK" w:cs="TH SarabunPSK"/>
          <w:color w:val="000000"/>
        </w:rPr>
        <w:t xml:space="preserve">                </w:t>
      </w:r>
    </w:p>
    <w:p w14:paraId="2DE1E1E5" w14:textId="5F00DE2F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12AB3BFE" w14:textId="42E62764" w:rsidR="000E16DD" w:rsidRDefault="000E16DD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</w:p>
    <w:p w14:paraId="233A55E4" w14:textId="77777777" w:rsidR="00AE4323" w:rsidRP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  <w:r w:rsidRPr="00AE4323">
        <w:rPr>
          <w:rFonts w:ascii="TH SarabunPSK" w:eastAsia="Times New Roman" w:hAnsi="TH SarabunPSK" w:cs="TH SarabunPSK"/>
          <w:color w:val="000000"/>
        </w:rPr>
        <w:t xml:space="preserve">        (</w:t>
      </w:r>
      <w:r w:rsidRPr="00AE4323">
        <w:rPr>
          <w:rFonts w:ascii="TH SarabunPSK" w:eastAsia="Times New Roman" w:hAnsi="TH SarabunPSK" w:cs="TH SarabunPSK"/>
          <w:color w:val="000000"/>
          <w:cs/>
        </w:rPr>
        <w:t>นายภูดิศ ชนะ</w:t>
      </w:r>
      <w:proofErr w:type="spellStart"/>
      <w:r w:rsidRPr="00AE4323">
        <w:rPr>
          <w:rFonts w:ascii="TH SarabunPSK" w:eastAsia="Times New Roman" w:hAnsi="TH SarabunPSK" w:cs="TH SarabunPSK"/>
          <w:color w:val="000000"/>
          <w:cs/>
        </w:rPr>
        <w:t>วรร</w:t>
      </w:r>
      <w:proofErr w:type="spellEnd"/>
      <w:r w:rsidRPr="00AE4323">
        <w:rPr>
          <w:rFonts w:ascii="TH SarabunPSK" w:eastAsia="Times New Roman" w:hAnsi="TH SarabunPSK" w:cs="TH SarabunPSK"/>
          <w:color w:val="000000"/>
          <w:cs/>
        </w:rPr>
        <w:t>ณโณ)</w:t>
      </w:r>
    </w:p>
    <w:p w14:paraId="0FFDDB08" w14:textId="77777777" w:rsidR="00AE4323" w:rsidRDefault="00AE4323" w:rsidP="00AE4323">
      <w:pPr>
        <w:tabs>
          <w:tab w:val="left" w:pos="9724"/>
        </w:tabs>
        <w:ind w:left="91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7F1B42">
        <w:rPr>
          <w:rFonts w:ascii="TH SarabunPSK" w:eastAsia="Times New Roman" w:hAnsi="TH SarabunPSK" w:cs="TH SarabunPSK"/>
          <w:color w:val="000000"/>
          <w:cs/>
        </w:rPr>
        <w:t>นายอำเภอควนขนุน ปฏิบัติราชการแทน</w:t>
      </w:r>
      <w:r w:rsidRPr="007F1B42">
        <w:rPr>
          <w:rFonts w:ascii="TH SarabunPSK" w:eastAsia="Times New Roman" w:hAnsi="TH SarabunPSK" w:cs="TH SarabunPSK"/>
          <w:color w:val="000000"/>
        </w:rPr>
        <w:t xml:space="preserve"> </w:t>
      </w:r>
    </w:p>
    <w:p w14:paraId="18C87529" w14:textId="77777777" w:rsidR="00B32225" w:rsidRPr="00B32225" w:rsidRDefault="00AE4323" w:rsidP="00AE432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 </w:t>
      </w:r>
      <w:r w:rsidRPr="007F1B42">
        <w:rPr>
          <w:rFonts w:ascii="TH SarabunPSK" w:eastAsia="Times New Roman" w:hAnsi="TH SarabunPSK" w:cs="TH SarabunPSK"/>
          <w:color w:val="000000"/>
          <w:cs/>
        </w:rPr>
        <w:t>ผู้ว่าราชการจังหวัดพัทลุง</w:t>
      </w:r>
    </w:p>
    <w:p w14:paraId="5D4362A9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p w14:paraId="7D2CD325" w14:textId="77777777" w:rsidR="00B32225" w:rsidRPr="00B32225" w:rsidRDefault="00B32225" w:rsidP="00B32225">
      <w:pPr>
        <w:rPr>
          <w:rFonts w:ascii="TH SarabunPSK" w:hAnsi="TH SarabunPSK" w:cs="TH SarabunPSK"/>
        </w:rPr>
      </w:pPr>
    </w:p>
    <w:sectPr w:rsidR="00B32225" w:rsidRPr="00B32225" w:rsidSect="00520EAB">
      <w:headerReference w:type="default" r:id="rId13"/>
      <w:pgSz w:w="11906" w:h="16838"/>
      <w:pgMar w:top="1134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0EC4" w14:textId="77777777" w:rsidR="001E0C30" w:rsidRDefault="001E0C30" w:rsidP="00FA0605">
      <w:r>
        <w:separator/>
      </w:r>
    </w:p>
  </w:endnote>
  <w:endnote w:type="continuationSeparator" w:id="0">
    <w:p w14:paraId="3C6E9049" w14:textId="77777777" w:rsidR="001E0C30" w:rsidRDefault="001E0C30" w:rsidP="00FA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2971" w14:textId="77777777" w:rsidR="001E0C30" w:rsidRDefault="001E0C30" w:rsidP="00FA0605">
      <w:r>
        <w:separator/>
      </w:r>
    </w:p>
  </w:footnote>
  <w:footnote w:type="continuationSeparator" w:id="0">
    <w:p w14:paraId="0E79F593" w14:textId="77777777" w:rsidR="001E0C30" w:rsidRDefault="001E0C30" w:rsidP="00FA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8383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ACC433C" w14:textId="77777777" w:rsidR="0029675D" w:rsidRPr="00FA0605" w:rsidRDefault="0029675D">
        <w:pPr>
          <w:pStyle w:val="a3"/>
          <w:jc w:val="right"/>
          <w:rPr>
            <w:rFonts w:ascii="TH SarabunPSK" w:hAnsi="TH SarabunPSK" w:cs="TH SarabunPSK"/>
          </w:rPr>
        </w:pPr>
        <w:r w:rsidRPr="00FA0605">
          <w:rPr>
            <w:rFonts w:ascii="TH SarabunPSK" w:hAnsi="TH SarabunPSK" w:cs="TH SarabunPSK"/>
          </w:rPr>
          <w:fldChar w:fldCharType="begin"/>
        </w:r>
        <w:r w:rsidRPr="00FA0605">
          <w:rPr>
            <w:rFonts w:ascii="TH SarabunPSK" w:hAnsi="TH SarabunPSK" w:cs="TH SarabunPSK"/>
          </w:rPr>
          <w:instrText>PAGE   \* MERGEFORMAT</w:instrText>
        </w:r>
        <w:r w:rsidRPr="00FA0605">
          <w:rPr>
            <w:rFonts w:ascii="TH SarabunPSK" w:hAnsi="TH SarabunPSK" w:cs="TH SarabunPSK"/>
          </w:rPr>
          <w:fldChar w:fldCharType="separate"/>
        </w:r>
        <w:r w:rsidRPr="00FA0605">
          <w:rPr>
            <w:rFonts w:ascii="TH SarabunPSK" w:hAnsi="TH SarabunPSK" w:cs="TH SarabunPSK"/>
            <w:lang w:val="th-TH"/>
          </w:rPr>
          <w:t>2</w:t>
        </w:r>
        <w:r w:rsidRPr="00FA0605">
          <w:rPr>
            <w:rFonts w:ascii="TH SarabunPSK" w:hAnsi="TH SarabunPSK" w:cs="TH SarabunPSK"/>
          </w:rPr>
          <w:fldChar w:fldCharType="end"/>
        </w:r>
      </w:p>
    </w:sdtContent>
  </w:sdt>
  <w:p w14:paraId="393C4677" w14:textId="77777777" w:rsidR="0029675D" w:rsidRPr="00FA0605" w:rsidRDefault="0029675D">
    <w:pPr>
      <w:pStyle w:val="a3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25"/>
    <w:rsid w:val="00024BDC"/>
    <w:rsid w:val="000416AB"/>
    <w:rsid w:val="00073B46"/>
    <w:rsid w:val="000B7031"/>
    <w:rsid w:val="000B7E09"/>
    <w:rsid w:val="000C6885"/>
    <w:rsid w:val="000D2109"/>
    <w:rsid w:val="000E1491"/>
    <w:rsid w:val="000E16DD"/>
    <w:rsid w:val="000E3116"/>
    <w:rsid w:val="00104D93"/>
    <w:rsid w:val="00114276"/>
    <w:rsid w:val="00115685"/>
    <w:rsid w:val="00140319"/>
    <w:rsid w:val="001479BA"/>
    <w:rsid w:val="00160E7D"/>
    <w:rsid w:val="001636A1"/>
    <w:rsid w:val="00190F93"/>
    <w:rsid w:val="001C715D"/>
    <w:rsid w:val="001D3FF5"/>
    <w:rsid w:val="001E0C30"/>
    <w:rsid w:val="001E67F4"/>
    <w:rsid w:val="001F6741"/>
    <w:rsid w:val="002135F7"/>
    <w:rsid w:val="00227E6D"/>
    <w:rsid w:val="002356B0"/>
    <w:rsid w:val="00244076"/>
    <w:rsid w:val="00271707"/>
    <w:rsid w:val="00287679"/>
    <w:rsid w:val="0029675D"/>
    <w:rsid w:val="002A2808"/>
    <w:rsid w:val="002B6BD1"/>
    <w:rsid w:val="002C51F4"/>
    <w:rsid w:val="002E2212"/>
    <w:rsid w:val="002F1397"/>
    <w:rsid w:val="00303FE2"/>
    <w:rsid w:val="00326246"/>
    <w:rsid w:val="003373EC"/>
    <w:rsid w:val="00344255"/>
    <w:rsid w:val="003446B3"/>
    <w:rsid w:val="00353207"/>
    <w:rsid w:val="00353B16"/>
    <w:rsid w:val="0036032E"/>
    <w:rsid w:val="0038542E"/>
    <w:rsid w:val="003C2867"/>
    <w:rsid w:val="003D013B"/>
    <w:rsid w:val="00411DC2"/>
    <w:rsid w:val="00416CC6"/>
    <w:rsid w:val="00427442"/>
    <w:rsid w:val="004564CF"/>
    <w:rsid w:val="00474F45"/>
    <w:rsid w:val="004B61BD"/>
    <w:rsid w:val="004B65CB"/>
    <w:rsid w:val="004D06C3"/>
    <w:rsid w:val="004D5536"/>
    <w:rsid w:val="005031A4"/>
    <w:rsid w:val="00520EAB"/>
    <w:rsid w:val="00523026"/>
    <w:rsid w:val="00523AC5"/>
    <w:rsid w:val="00531AFF"/>
    <w:rsid w:val="00551AB8"/>
    <w:rsid w:val="005529DF"/>
    <w:rsid w:val="00556363"/>
    <w:rsid w:val="00587913"/>
    <w:rsid w:val="00596C83"/>
    <w:rsid w:val="005D48BE"/>
    <w:rsid w:val="00606E10"/>
    <w:rsid w:val="0062346A"/>
    <w:rsid w:val="0063118D"/>
    <w:rsid w:val="00631CF0"/>
    <w:rsid w:val="006347EF"/>
    <w:rsid w:val="00641E16"/>
    <w:rsid w:val="006424DF"/>
    <w:rsid w:val="00665552"/>
    <w:rsid w:val="006947AF"/>
    <w:rsid w:val="006A6E70"/>
    <w:rsid w:val="006F1244"/>
    <w:rsid w:val="00711908"/>
    <w:rsid w:val="007358EC"/>
    <w:rsid w:val="00784573"/>
    <w:rsid w:val="007B3B05"/>
    <w:rsid w:val="007B745B"/>
    <w:rsid w:val="00805380"/>
    <w:rsid w:val="0081560E"/>
    <w:rsid w:val="00822949"/>
    <w:rsid w:val="00823582"/>
    <w:rsid w:val="00824B01"/>
    <w:rsid w:val="00871A05"/>
    <w:rsid w:val="00882D40"/>
    <w:rsid w:val="008910E3"/>
    <w:rsid w:val="008A06FF"/>
    <w:rsid w:val="008A593B"/>
    <w:rsid w:val="008C4C8A"/>
    <w:rsid w:val="008D3B8F"/>
    <w:rsid w:val="008E2D1C"/>
    <w:rsid w:val="00900BE2"/>
    <w:rsid w:val="00915925"/>
    <w:rsid w:val="00933DB6"/>
    <w:rsid w:val="00964B2B"/>
    <w:rsid w:val="00965DE8"/>
    <w:rsid w:val="009717EB"/>
    <w:rsid w:val="00976103"/>
    <w:rsid w:val="00993C76"/>
    <w:rsid w:val="009A32F2"/>
    <w:rsid w:val="009A5F89"/>
    <w:rsid w:val="009F55B5"/>
    <w:rsid w:val="00A241FD"/>
    <w:rsid w:val="00A478EA"/>
    <w:rsid w:val="00A527CF"/>
    <w:rsid w:val="00A528AD"/>
    <w:rsid w:val="00A74426"/>
    <w:rsid w:val="00AA180B"/>
    <w:rsid w:val="00AB5D20"/>
    <w:rsid w:val="00AB65E5"/>
    <w:rsid w:val="00AB7CB6"/>
    <w:rsid w:val="00AC2196"/>
    <w:rsid w:val="00AD45B5"/>
    <w:rsid w:val="00AE1793"/>
    <w:rsid w:val="00AE4323"/>
    <w:rsid w:val="00AE4A0C"/>
    <w:rsid w:val="00AF0DB8"/>
    <w:rsid w:val="00AF2E4D"/>
    <w:rsid w:val="00AF53B1"/>
    <w:rsid w:val="00AF7604"/>
    <w:rsid w:val="00B13624"/>
    <w:rsid w:val="00B21829"/>
    <w:rsid w:val="00B32225"/>
    <w:rsid w:val="00B45C4A"/>
    <w:rsid w:val="00B661B0"/>
    <w:rsid w:val="00B774B9"/>
    <w:rsid w:val="00B92929"/>
    <w:rsid w:val="00BB2B88"/>
    <w:rsid w:val="00BB7E02"/>
    <w:rsid w:val="00BC21E1"/>
    <w:rsid w:val="00C1185D"/>
    <w:rsid w:val="00C14A98"/>
    <w:rsid w:val="00C23738"/>
    <w:rsid w:val="00C316F4"/>
    <w:rsid w:val="00C37CA9"/>
    <w:rsid w:val="00C40A06"/>
    <w:rsid w:val="00C413F3"/>
    <w:rsid w:val="00C4745F"/>
    <w:rsid w:val="00C52864"/>
    <w:rsid w:val="00C82CCD"/>
    <w:rsid w:val="00C916FB"/>
    <w:rsid w:val="00CB58F4"/>
    <w:rsid w:val="00CC6165"/>
    <w:rsid w:val="00CF089B"/>
    <w:rsid w:val="00D37E63"/>
    <w:rsid w:val="00D416C1"/>
    <w:rsid w:val="00D846EA"/>
    <w:rsid w:val="00D95D42"/>
    <w:rsid w:val="00DA461A"/>
    <w:rsid w:val="00DB1D56"/>
    <w:rsid w:val="00DC75D5"/>
    <w:rsid w:val="00DD0521"/>
    <w:rsid w:val="00E22B55"/>
    <w:rsid w:val="00E26CC4"/>
    <w:rsid w:val="00E46C67"/>
    <w:rsid w:val="00E858A3"/>
    <w:rsid w:val="00EA79B2"/>
    <w:rsid w:val="00ED1730"/>
    <w:rsid w:val="00F619DD"/>
    <w:rsid w:val="00F922CC"/>
    <w:rsid w:val="00FA0605"/>
    <w:rsid w:val="00FC3E6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CE51"/>
  <w15:chartTrackingRefBased/>
  <w15:docId w15:val="{269D1F94-57F1-48C6-BA74-0F96CAFC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20EAB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6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A06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FA06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A0605"/>
    <w:rPr>
      <w:rFonts w:cs="Angsana New"/>
      <w:szCs w:val="40"/>
    </w:rPr>
  </w:style>
  <w:style w:type="character" w:customStyle="1" w:styleId="60">
    <w:name w:val="หัวเรื่อง 6 อักขระ"/>
    <w:basedOn w:val="a0"/>
    <w:link w:val="6"/>
    <w:rsid w:val="00520EAB"/>
    <w:rPr>
      <w:rFonts w:ascii="BrowalliaUPC" w:eastAsia="Cordia New" w:hAnsi="BrowalliaUPC" w:cs="BrowalliaUPC"/>
    </w:rPr>
  </w:style>
  <w:style w:type="character" w:styleId="a7">
    <w:name w:val="Hyperlink"/>
    <w:basedOn w:val="a0"/>
    <w:uiPriority w:val="99"/>
    <w:semiHidden/>
    <w:unhideWhenUsed/>
    <w:rsid w:val="003446B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446B3"/>
    <w:rPr>
      <w:color w:val="954F72"/>
      <w:u w:val="single"/>
    </w:rPr>
  </w:style>
  <w:style w:type="paragraph" w:customStyle="1" w:styleId="msonormal0">
    <w:name w:val="msonormal"/>
    <w:basedOn w:val="a"/>
    <w:rsid w:val="003446B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3">
    <w:name w:val="xl63"/>
    <w:basedOn w:val="a"/>
    <w:rsid w:val="003446B3"/>
    <w:pPr>
      <w:pBdr>
        <w:top w:val="single" w:sz="4" w:space="0" w:color="A9A9A9"/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4">
    <w:name w:val="xl64"/>
    <w:basedOn w:val="a"/>
    <w:rsid w:val="003446B3"/>
    <w:pPr>
      <w:pBdr>
        <w:top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a"/>
    <w:rsid w:val="003446B3"/>
    <w:pPr>
      <w:pBdr>
        <w:top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a"/>
    <w:rsid w:val="003446B3"/>
    <w:pP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7">
    <w:name w:val="xl67"/>
    <w:basedOn w:val="a"/>
    <w:rsid w:val="003446B3"/>
    <w:pPr>
      <w:pBdr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8">
    <w:name w:val="xl68"/>
    <w:basedOn w:val="a"/>
    <w:rsid w:val="003446B3"/>
    <w:pPr>
      <w:pBdr>
        <w:left w:val="single" w:sz="4" w:space="0" w:color="A9A9A9"/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69">
    <w:name w:val="xl69"/>
    <w:basedOn w:val="a"/>
    <w:rsid w:val="003446B3"/>
    <w:pPr>
      <w:pBdr>
        <w:bottom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70">
    <w:name w:val="xl70"/>
    <w:basedOn w:val="a"/>
    <w:rsid w:val="003446B3"/>
    <w:pPr>
      <w:pBdr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71">
    <w:name w:val="xl71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2">
    <w:name w:val="xl72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 w:cs="TH Sarabun New"/>
      <w:color w:val="000000"/>
    </w:rPr>
  </w:style>
  <w:style w:type="paragraph" w:customStyle="1" w:styleId="xl73">
    <w:name w:val="xl73"/>
    <w:basedOn w:val="a"/>
    <w:rsid w:val="003446B3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 w:cs="TH Sarabun New"/>
      <w:color w:val="000000"/>
      <w:sz w:val="22"/>
      <w:szCs w:val="22"/>
    </w:rPr>
  </w:style>
  <w:style w:type="paragraph" w:customStyle="1" w:styleId="xl74">
    <w:name w:val="xl74"/>
    <w:basedOn w:val="a"/>
    <w:rsid w:val="003446B3"/>
    <w:pP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5">
    <w:name w:val="xl75"/>
    <w:basedOn w:val="a"/>
    <w:rsid w:val="003446B3"/>
    <w:pPr>
      <w:spacing w:before="100" w:beforeAutospacing="1" w:after="100" w:afterAutospacing="1"/>
      <w:jc w:val="center"/>
      <w:textAlignment w:val="top"/>
    </w:pPr>
    <w:rPr>
      <w:rFonts w:ascii="TH Sarabun New" w:eastAsia="Times New Roman" w:hAnsi="TH Sarabun New" w:cs="TH Sarabun New"/>
      <w:color w:val="000000"/>
    </w:rPr>
  </w:style>
  <w:style w:type="paragraph" w:customStyle="1" w:styleId="xl76">
    <w:name w:val="xl76"/>
    <w:basedOn w:val="a"/>
    <w:rsid w:val="003446B3"/>
    <w:pPr>
      <w:spacing w:before="100" w:beforeAutospacing="1" w:after="100" w:afterAutospacing="1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7">
    <w:name w:val="xl77"/>
    <w:basedOn w:val="a"/>
    <w:rsid w:val="003446B3"/>
    <w:pPr>
      <w:pBdr>
        <w:top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8">
    <w:name w:val="xl78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79">
    <w:name w:val="xl79"/>
    <w:basedOn w:val="a"/>
    <w:rsid w:val="003446B3"/>
    <w:pPr>
      <w:pBdr>
        <w:top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0">
    <w:name w:val="xl80"/>
    <w:basedOn w:val="a"/>
    <w:rsid w:val="003446B3"/>
    <w:pPr>
      <w:pBdr>
        <w:lef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1">
    <w:name w:val="xl81"/>
    <w:basedOn w:val="a"/>
    <w:rsid w:val="003446B3"/>
    <w:pPr>
      <w:pBdr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2">
    <w:name w:val="xl82"/>
    <w:basedOn w:val="a"/>
    <w:rsid w:val="003446B3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3">
    <w:name w:val="xl83"/>
    <w:basedOn w:val="a"/>
    <w:rsid w:val="003446B3"/>
    <w:pPr>
      <w:pBdr>
        <w:left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4">
    <w:name w:val="xl84"/>
    <w:basedOn w:val="a"/>
    <w:rsid w:val="003446B3"/>
    <w:pPr>
      <w:pBdr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5">
    <w:name w:val="xl85"/>
    <w:basedOn w:val="a"/>
    <w:rsid w:val="003446B3"/>
    <w:pPr>
      <w:pBdr>
        <w:left w:val="single" w:sz="4" w:space="0" w:color="A9A9A9"/>
      </w:pBdr>
      <w:shd w:val="clear" w:color="000000" w:fill="D3D3D3"/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86">
    <w:name w:val="xl86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b/>
      <w:bCs/>
      <w:color w:val="000000"/>
    </w:rPr>
  </w:style>
  <w:style w:type="paragraph" w:customStyle="1" w:styleId="xl87">
    <w:name w:val="xl87"/>
    <w:basedOn w:val="a"/>
    <w:rsid w:val="003446B3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8">
    <w:name w:val="xl88"/>
    <w:basedOn w:val="a"/>
    <w:rsid w:val="003446B3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89">
    <w:name w:val="xl89"/>
    <w:basedOn w:val="a"/>
    <w:rsid w:val="003446B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 New" w:eastAsia="Times New Roman" w:hAnsi="TH Sarabun New" w:cs="TH Sarabun New"/>
      <w:color w:val="000000"/>
    </w:rPr>
  </w:style>
  <w:style w:type="paragraph" w:customStyle="1" w:styleId="xl90">
    <w:name w:val="xl90"/>
    <w:basedOn w:val="a"/>
    <w:rsid w:val="003446B3"/>
    <w:pPr>
      <w:pBdr>
        <w:top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customStyle="1" w:styleId="xl91">
    <w:name w:val="xl91"/>
    <w:basedOn w:val="a"/>
    <w:rsid w:val="003446B3"/>
    <w:pPr>
      <w:pBdr>
        <w:bottom w:val="single" w:sz="4" w:space="0" w:color="A9A9A9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B65C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B65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8C78-0A13-4CEA-88BE-A56E6BD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com</dc:creator>
  <cp:keywords/>
  <dc:description/>
  <cp:lastModifiedBy>PNcom</cp:lastModifiedBy>
  <cp:revision>120</cp:revision>
  <cp:lastPrinted>2023-08-14T09:26:00Z</cp:lastPrinted>
  <dcterms:created xsi:type="dcterms:W3CDTF">2022-08-16T01:49:00Z</dcterms:created>
  <dcterms:modified xsi:type="dcterms:W3CDTF">2023-10-02T02:45:00Z</dcterms:modified>
</cp:coreProperties>
</file>